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4BC" w:rsidRDefault="004C04BC" w:rsidP="004C04BC">
      <w:pPr>
        <w:tabs>
          <w:tab w:val="num" w:pos="432"/>
          <w:tab w:val="left" w:pos="1612"/>
        </w:tabs>
        <w:ind w:left="43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4670" cy="6261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6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4BC" w:rsidRDefault="004C04BC" w:rsidP="004C04BC">
      <w:pPr>
        <w:tabs>
          <w:tab w:val="num" w:pos="432"/>
          <w:tab w:val="left" w:pos="1612"/>
        </w:tabs>
        <w:ind w:left="431"/>
        <w:rPr>
          <w:sz w:val="28"/>
          <w:szCs w:val="28"/>
        </w:rPr>
      </w:pPr>
    </w:p>
    <w:p w:rsidR="004C04BC" w:rsidRDefault="004C04BC" w:rsidP="004C04BC">
      <w:pPr>
        <w:tabs>
          <w:tab w:val="num" w:pos="432"/>
          <w:tab w:val="left" w:pos="1612"/>
        </w:tabs>
        <w:ind w:left="431"/>
        <w:jc w:val="center"/>
        <w:rPr>
          <w:sz w:val="28"/>
          <w:szCs w:val="28"/>
        </w:rPr>
      </w:pPr>
      <w:r>
        <w:rPr>
          <w:sz w:val="28"/>
          <w:szCs w:val="28"/>
        </w:rPr>
        <w:t>СОВЕТ МУНИЦИПАЛЬНОГО ОБРАЗОВАНИЯ ГОРОД ВОЛЬСК</w:t>
      </w:r>
    </w:p>
    <w:p w:rsidR="004C04BC" w:rsidRDefault="004C04BC" w:rsidP="004C04BC">
      <w:pPr>
        <w:tabs>
          <w:tab w:val="num" w:pos="432"/>
          <w:tab w:val="left" w:pos="1612"/>
        </w:tabs>
        <w:ind w:left="431"/>
        <w:jc w:val="center"/>
        <w:rPr>
          <w:sz w:val="28"/>
          <w:szCs w:val="28"/>
        </w:rPr>
      </w:pPr>
      <w:r>
        <w:rPr>
          <w:sz w:val="28"/>
          <w:szCs w:val="28"/>
        </w:rPr>
        <w:t>ВОЛЬСКОГО МУНИЦИПАЛЬНОГО РАЙОНА</w:t>
      </w:r>
    </w:p>
    <w:p w:rsidR="004C04BC" w:rsidRDefault="004C04BC" w:rsidP="004C04BC">
      <w:pPr>
        <w:tabs>
          <w:tab w:val="num" w:pos="432"/>
          <w:tab w:val="left" w:pos="1612"/>
        </w:tabs>
        <w:ind w:left="431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4C04BC" w:rsidRDefault="004C04BC" w:rsidP="004C04BC">
      <w:pPr>
        <w:tabs>
          <w:tab w:val="num" w:pos="432"/>
          <w:tab w:val="left" w:pos="1612"/>
        </w:tabs>
        <w:ind w:left="431"/>
        <w:jc w:val="center"/>
        <w:rPr>
          <w:bCs/>
          <w:sz w:val="28"/>
          <w:szCs w:val="28"/>
        </w:rPr>
      </w:pPr>
    </w:p>
    <w:p w:rsidR="004C04BC" w:rsidRDefault="004C04BC" w:rsidP="004C04BC">
      <w:pPr>
        <w:tabs>
          <w:tab w:val="num" w:pos="432"/>
          <w:tab w:val="left" w:pos="1612"/>
        </w:tabs>
        <w:ind w:left="43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C04BC" w:rsidRDefault="004C04BC" w:rsidP="004C04BC">
      <w:pPr>
        <w:tabs>
          <w:tab w:val="num" w:pos="432"/>
          <w:tab w:val="left" w:pos="1612"/>
        </w:tabs>
        <w:ind w:left="431"/>
        <w:rPr>
          <w:sz w:val="28"/>
          <w:szCs w:val="28"/>
        </w:rPr>
      </w:pPr>
    </w:p>
    <w:p w:rsidR="004C04BC" w:rsidRDefault="004C04BC" w:rsidP="004C04BC">
      <w:pPr>
        <w:tabs>
          <w:tab w:val="left" w:pos="0"/>
          <w:tab w:val="left" w:pos="161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 марта 2013 года                   № 62/2- 343                                        г. Вольск</w:t>
      </w:r>
    </w:p>
    <w:p w:rsidR="004C04BC" w:rsidRDefault="004C04BC" w:rsidP="004C04BC">
      <w:pPr>
        <w:tabs>
          <w:tab w:val="left" w:pos="0"/>
          <w:tab w:val="left" w:pos="1612"/>
        </w:tabs>
        <w:jc w:val="both"/>
        <w:rPr>
          <w:bCs/>
          <w:sz w:val="28"/>
          <w:szCs w:val="28"/>
        </w:rPr>
      </w:pPr>
    </w:p>
    <w:p w:rsidR="0056526C" w:rsidRPr="00981CED" w:rsidRDefault="0056526C" w:rsidP="003529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1CED">
        <w:rPr>
          <w:color w:val="000000"/>
          <w:sz w:val="28"/>
          <w:szCs w:val="28"/>
        </w:rPr>
        <w:t xml:space="preserve">Об утверждении порядка </w:t>
      </w:r>
      <w:r w:rsidR="009E2A53" w:rsidRPr="00981CED">
        <w:rPr>
          <w:rFonts w:eastAsiaTheme="minorHAnsi"/>
          <w:sz w:val="28"/>
          <w:szCs w:val="28"/>
          <w:lang w:eastAsia="en-US"/>
        </w:rPr>
        <w:t>представления сведений</w:t>
      </w:r>
      <w:r w:rsidR="009E7B73" w:rsidRPr="00981CED">
        <w:rPr>
          <w:rFonts w:eastAsiaTheme="minorHAnsi"/>
          <w:sz w:val="28"/>
          <w:szCs w:val="28"/>
          <w:lang w:eastAsia="en-US"/>
        </w:rPr>
        <w:t xml:space="preserve"> </w:t>
      </w:r>
      <w:r w:rsidR="009E2A53" w:rsidRPr="00981CED">
        <w:rPr>
          <w:rFonts w:eastAsiaTheme="minorHAnsi"/>
          <w:sz w:val="28"/>
          <w:szCs w:val="28"/>
          <w:lang w:eastAsia="en-US"/>
        </w:rPr>
        <w:t>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</w:t>
      </w:r>
      <w:proofErr w:type="gramStart"/>
      <w:r w:rsidR="009E2A53" w:rsidRPr="00981CED">
        <w:rPr>
          <w:rFonts w:eastAsiaTheme="minorHAnsi"/>
          <w:sz w:val="28"/>
          <w:szCs w:val="28"/>
          <w:lang w:eastAsia="en-US"/>
        </w:rPr>
        <w:t>х(</w:t>
      </w:r>
      <w:proofErr w:type="gramEnd"/>
      <w:r w:rsidR="009E2A53" w:rsidRPr="00981CED">
        <w:rPr>
          <w:rFonts w:eastAsiaTheme="minorHAnsi"/>
          <w:sz w:val="28"/>
          <w:szCs w:val="28"/>
          <w:lang w:eastAsia="en-US"/>
        </w:rPr>
        <w:t xml:space="preserve">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</w:t>
      </w:r>
      <w:r w:rsidR="009E7B73" w:rsidRPr="00981CED">
        <w:rPr>
          <w:rFonts w:eastAsiaTheme="minorHAnsi"/>
          <w:sz w:val="28"/>
          <w:szCs w:val="28"/>
          <w:lang w:eastAsia="en-US"/>
        </w:rPr>
        <w:t>совершена сделка</w:t>
      </w:r>
    </w:p>
    <w:p w:rsidR="00352920" w:rsidRPr="00981CED" w:rsidRDefault="0056526C" w:rsidP="00352920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81C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</w:p>
    <w:p w:rsidR="0056526C" w:rsidRPr="00981CED" w:rsidRDefault="00352920" w:rsidP="001C1500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81C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605CA5" w:rsidRPr="00981C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D468FF" w:rsidRPr="00981C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ии с </w:t>
      </w:r>
      <w:r w:rsidR="00605CA5" w:rsidRPr="00981CED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</w:t>
      </w:r>
      <w:r w:rsidR="00D468FF" w:rsidRPr="00981CED">
        <w:rPr>
          <w:rFonts w:ascii="Times New Roman" w:hAnsi="Times New Roman" w:cs="Times New Roman"/>
          <w:b w:val="0"/>
          <w:bCs w:val="0"/>
          <w:sz w:val="28"/>
          <w:szCs w:val="28"/>
        </w:rPr>
        <w:t>ым</w:t>
      </w:r>
      <w:r w:rsidR="00605CA5" w:rsidRPr="00981C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</w:t>
      </w:r>
      <w:r w:rsidR="00D468FF" w:rsidRPr="00981CED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605CA5" w:rsidRPr="00981C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68FF" w:rsidRPr="00981C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3 декабря 2012 года № 230-ФЗ </w:t>
      </w:r>
      <w:r w:rsidR="00C3145F" w:rsidRPr="00981C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</w:t>
      </w:r>
      <w:proofErr w:type="gramStart"/>
      <w:r w:rsidR="00C3145F" w:rsidRPr="00981CED">
        <w:rPr>
          <w:rFonts w:ascii="Times New Roman" w:hAnsi="Times New Roman" w:cs="Times New Roman"/>
          <w:b w:val="0"/>
          <w:bCs w:val="0"/>
          <w:sz w:val="28"/>
          <w:szCs w:val="28"/>
        </w:rPr>
        <w:t>контроле за</w:t>
      </w:r>
      <w:proofErr w:type="gramEnd"/>
      <w:r w:rsidR="00C3145F" w:rsidRPr="00981C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ием расходов </w:t>
      </w:r>
      <w:r w:rsidR="00E35FEF" w:rsidRPr="00981CED">
        <w:rPr>
          <w:rFonts w:ascii="Times New Roman" w:hAnsi="Times New Roman" w:cs="Times New Roman"/>
          <w:b w:val="0"/>
          <w:bCs w:val="0"/>
          <w:sz w:val="28"/>
          <w:szCs w:val="28"/>
        </w:rPr>
        <w:t>лиц, замещающих государственные должности</w:t>
      </w:r>
      <w:r w:rsidR="001A7386" w:rsidRPr="00981CED">
        <w:rPr>
          <w:rFonts w:ascii="Times New Roman" w:hAnsi="Times New Roman" w:cs="Times New Roman"/>
          <w:b w:val="0"/>
          <w:bCs w:val="0"/>
          <w:sz w:val="28"/>
          <w:szCs w:val="28"/>
        </w:rPr>
        <w:t>, и иных лиц их доходам»,</w:t>
      </w:r>
      <w:r w:rsidR="001C1500" w:rsidRPr="00981C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="001A7386" w:rsidRPr="00981C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6526C" w:rsidRPr="00981C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. 19 Устава </w:t>
      </w:r>
      <w:r w:rsidR="001C1500" w:rsidRPr="00981CE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город Вольск, Совет муниципального образования город Вольск РЕШИЛ:</w:t>
      </w:r>
    </w:p>
    <w:p w:rsidR="00940436" w:rsidRPr="00981CED" w:rsidRDefault="00940436" w:rsidP="00352920">
      <w:pPr>
        <w:pStyle w:val="a3"/>
        <w:ind w:firstLine="0"/>
        <w:jc w:val="center"/>
        <w:rPr>
          <w:bCs/>
          <w:szCs w:val="28"/>
        </w:rPr>
      </w:pPr>
    </w:p>
    <w:p w:rsidR="009A34A1" w:rsidRPr="00981CED" w:rsidRDefault="0056526C" w:rsidP="00404B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1CED">
        <w:rPr>
          <w:bCs/>
          <w:sz w:val="28"/>
          <w:szCs w:val="28"/>
        </w:rPr>
        <w:t>1.</w:t>
      </w:r>
      <w:r w:rsidR="009A34A1" w:rsidRPr="00981CED">
        <w:rPr>
          <w:bCs/>
          <w:sz w:val="28"/>
          <w:szCs w:val="28"/>
        </w:rPr>
        <w:t xml:space="preserve">Утвердить перечень </w:t>
      </w:r>
      <w:proofErr w:type="gramStart"/>
      <w:r w:rsidR="00B20A71" w:rsidRPr="00981CED">
        <w:rPr>
          <w:bCs/>
          <w:sz w:val="28"/>
          <w:szCs w:val="28"/>
        </w:rPr>
        <w:t>должностей</w:t>
      </w:r>
      <w:proofErr w:type="gramEnd"/>
      <w:r w:rsidR="00B20A71" w:rsidRPr="00981CED">
        <w:rPr>
          <w:bCs/>
          <w:sz w:val="28"/>
          <w:szCs w:val="28"/>
        </w:rPr>
        <w:t xml:space="preserve"> при замещении которых должностные</w:t>
      </w:r>
      <w:r w:rsidR="009A34A1" w:rsidRPr="00981CED">
        <w:rPr>
          <w:bCs/>
          <w:sz w:val="28"/>
          <w:szCs w:val="28"/>
        </w:rPr>
        <w:t xml:space="preserve"> лиц</w:t>
      </w:r>
      <w:r w:rsidR="00B20A71" w:rsidRPr="00981CED">
        <w:rPr>
          <w:bCs/>
          <w:sz w:val="28"/>
          <w:szCs w:val="28"/>
        </w:rPr>
        <w:t>а</w:t>
      </w:r>
      <w:r w:rsidR="003A79B7" w:rsidRPr="00981CED">
        <w:rPr>
          <w:bCs/>
          <w:sz w:val="28"/>
          <w:szCs w:val="28"/>
        </w:rPr>
        <w:t xml:space="preserve"> органов местного самоуправления</w:t>
      </w:r>
      <w:r w:rsidR="009A34A1" w:rsidRPr="00981CED">
        <w:rPr>
          <w:bCs/>
          <w:sz w:val="28"/>
          <w:szCs w:val="28"/>
        </w:rPr>
        <w:t xml:space="preserve"> </w:t>
      </w:r>
      <w:r w:rsidR="00352920" w:rsidRPr="00981CED">
        <w:rPr>
          <w:bCs/>
          <w:sz w:val="28"/>
          <w:szCs w:val="28"/>
        </w:rPr>
        <w:t xml:space="preserve">муниципального </w:t>
      </w:r>
      <w:r w:rsidR="001C1500" w:rsidRPr="00981CED">
        <w:rPr>
          <w:bCs/>
          <w:sz w:val="28"/>
          <w:szCs w:val="28"/>
        </w:rPr>
        <w:t xml:space="preserve">образования город Вольск </w:t>
      </w:r>
      <w:r w:rsidR="00352920" w:rsidRPr="00981CED">
        <w:rPr>
          <w:bCs/>
          <w:sz w:val="28"/>
          <w:szCs w:val="28"/>
        </w:rPr>
        <w:t>обязан</w:t>
      </w:r>
      <w:r w:rsidR="00B20A71" w:rsidRPr="00981CED">
        <w:rPr>
          <w:bCs/>
          <w:sz w:val="28"/>
          <w:szCs w:val="28"/>
        </w:rPr>
        <w:t>ы</w:t>
      </w:r>
      <w:r w:rsidR="009A34A1" w:rsidRPr="00981CED">
        <w:rPr>
          <w:bCs/>
          <w:sz w:val="28"/>
          <w:szCs w:val="28"/>
        </w:rPr>
        <w:t xml:space="preserve"> </w:t>
      </w:r>
      <w:r w:rsidRPr="00981CED">
        <w:rPr>
          <w:bCs/>
          <w:sz w:val="28"/>
          <w:szCs w:val="28"/>
        </w:rPr>
        <w:t xml:space="preserve"> </w:t>
      </w:r>
      <w:r w:rsidR="009A34A1" w:rsidRPr="00981CED">
        <w:rPr>
          <w:rFonts w:eastAsiaTheme="minorHAnsi"/>
          <w:sz w:val="28"/>
          <w:szCs w:val="28"/>
          <w:lang w:eastAsia="en-US"/>
        </w:rPr>
        <w:t>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 другого объекта недвижимости, транспортного средства, 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 (приложение 1).</w:t>
      </w:r>
    </w:p>
    <w:p w:rsidR="009A34A1" w:rsidRPr="00981CED" w:rsidRDefault="0056526C" w:rsidP="00404B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1CED">
        <w:rPr>
          <w:bCs/>
          <w:sz w:val="28"/>
          <w:szCs w:val="28"/>
        </w:rPr>
        <w:t xml:space="preserve">2. </w:t>
      </w:r>
      <w:proofErr w:type="gramStart"/>
      <w:r w:rsidR="009A34A1" w:rsidRPr="00981CED">
        <w:rPr>
          <w:bCs/>
          <w:sz w:val="28"/>
          <w:szCs w:val="28"/>
        </w:rPr>
        <w:t>У</w:t>
      </w:r>
      <w:r w:rsidR="00404BE6">
        <w:rPr>
          <w:bCs/>
          <w:sz w:val="28"/>
          <w:szCs w:val="28"/>
        </w:rPr>
        <w:t>твердить Порядок предоставления</w:t>
      </w:r>
      <w:r w:rsidRPr="00981CED">
        <w:rPr>
          <w:bCs/>
          <w:sz w:val="28"/>
          <w:szCs w:val="28"/>
        </w:rPr>
        <w:t xml:space="preserve"> </w:t>
      </w:r>
      <w:r w:rsidR="009A34A1" w:rsidRPr="00981CED">
        <w:rPr>
          <w:rFonts w:eastAsiaTheme="minorHAnsi"/>
          <w:sz w:val="28"/>
          <w:szCs w:val="28"/>
          <w:lang w:eastAsia="en-US"/>
        </w:rPr>
        <w:t xml:space="preserve">сведений о своих расходах, а также о расходах своих супруги (супруга) и несовершеннолетних детей </w:t>
      </w:r>
      <w:r w:rsidR="00352920" w:rsidRPr="00981CED">
        <w:rPr>
          <w:bCs/>
          <w:sz w:val="28"/>
          <w:szCs w:val="28"/>
        </w:rPr>
        <w:t xml:space="preserve">должностных лиц </w:t>
      </w:r>
      <w:r w:rsidR="003A79B7" w:rsidRPr="00981CED">
        <w:rPr>
          <w:bCs/>
          <w:sz w:val="28"/>
          <w:szCs w:val="28"/>
        </w:rPr>
        <w:t xml:space="preserve">органов местного самоуправления </w:t>
      </w:r>
      <w:r w:rsidR="00352920" w:rsidRPr="00981CED">
        <w:rPr>
          <w:bCs/>
          <w:sz w:val="28"/>
          <w:szCs w:val="28"/>
        </w:rPr>
        <w:t>муниципального</w:t>
      </w:r>
      <w:r w:rsidR="00E84FBE" w:rsidRPr="00981CED">
        <w:rPr>
          <w:bCs/>
          <w:sz w:val="28"/>
          <w:szCs w:val="28"/>
        </w:rPr>
        <w:t xml:space="preserve"> образования  город Вольск</w:t>
      </w:r>
      <w:r w:rsidR="00352920" w:rsidRPr="00981CED">
        <w:rPr>
          <w:bCs/>
          <w:sz w:val="28"/>
          <w:szCs w:val="28"/>
        </w:rPr>
        <w:t xml:space="preserve">, определенных утвержденным п.1 настоящего решения перечнем </w:t>
      </w:r>
      <w:r w:rsidR="009A34A1" w:rsidRPr="00981CED">
        <w:rPr>
          <w:rFonts w:eastAsiaTheme="minorHAnsi"/>
          <w:sz w:val="28"/>
          <w:szCs w:val="28"/>
          <w:lang w:eastAsia="en-US"/>
        </w:rPr>
        <w:t>по каждой сделке по приобретению земельного участка,  другого объекта недвижимости, транспортного средства,  ценных бумаг, акций (долей участия, паев</w:t>
      </w:r>
      <w:r w:rsidR="00B3101F" w:rsidRPr="00981CED">
        <w:rPr>
          <w:rFonts w:eastAsiaTheme="minorHAnsi"/>
          <w:sz w:val="28"/>
          <w:szCs w:val="28"/>
          <w:lang w:eastAsia="en-US"/>
        </w:rPr>
        <w:t xml:space="preserve"> </w:t>
      </w:r>
      <w:r w:rsidR="009A34A1" w:rsidRPr="00981CED">
        <w:rPr>
          <w:rFonts w:eastAsiaTheme="minorHAnsi"/>
          <w:sz w:val="28"/>
          <w:szCs w:val="28"/>
          <w:lang w:eastAsia="en-US"/>
        </w:rPr>
        <w:t xml:space="preserve"> в уставных (складочных) капиталах организаций), если сумма сделки превышает</w:t>
      </w:r>
      <w:proofErr w:type="gramEnd"/>
      <w:r w:rsidR="009A34A1" w:rsidRPr="00981CED">
        <w:rPr>
          <w:rFonts w:eastAsiaTheme="minorHAnsi"/>
          <w:sz w:val="28"/>
          <w:szCs w:val="28"/>
          <w:lang w:eastAsia="en-US"/>
        </w:rPr>
        <w:t xml:space="preserve"> общий доход данного лица и его </w:t>
      </w:r>
      <w:r w:rsidR="009A34A1" w:rsidRPr="00981CED">
        <w:rPr>
          <w:rFonts w:eastAsiaTheme="minorHAnsi"/>
          <w:sz w:val="28"/>
          <w:szCs w:val="28"/>
          <w:lang w:eastAsia="en-US"/>
        </w:rPr>
        <w:lastRenderedPageBreak/>
        <w:t>супруги (супруга) за три последних года, предшествующих совершению сделки, и об источниках получения средств, за счет которых совершена сделка (приложение 2).</w:t>
      </w:r>
    </w:p>
    <w:p w:rsidR="00290F98" w:rsidRPr="00981CED" w:rsidRDefault="00C83748" w:rsidP="00C83748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290F98" w:rsidRPr="00981CED">
        <w:rPr>
          <w:rFonts w:eastAsiaTheme="minorHAnsi"/>
          <w:sz w:val="28"/>
          <w:szCs w:val="28"/>
          <w:lang w:eastAsia="en-US"/>
        </w:rPr>
        <w:t>Контроль за исполнением настоящего решения возложить</w:t>
      </w:r>
      <w:r w:rsidR="00B3101F" w:rsidRPr="00981CED">
        <w:rPr>
          <w:rFonts w:eastAsiaTheme="minorHAnsi"/>
          <w:sz w:val="28"/>
          <w:szCs w:val="28"/>
          <w:lang w:eastAsia="en-US"/>
        </w:rPr>
        <w:t xml:space="preserve"> на председателя депутатской комиссии по вопросам законности, этики и взаимодействия с общественными объединениями.</w:t>
      </w:r>
    </w:p>
    <w:p w:rsidR="0056526C" w:rsidRPr="00981CED" w:rsidRDefault="00B3101F" w:rsidP="0056526C">
      <w:pPr>
        <w:pStyle w:val="a3"/>
        <w:ind w:firstLine="0"/>
        <w:jc w:val="both"/>
        <w:rPr>
          <w:bCs/>
          <w:szCs w:val="28"/>
        </w:rPr>
      </w:pPr>
      <w:r w:rsidRPr="00981CED">
        <w:rPr>
          <w:bCs/>
          <w:szCs w:val="28"/>
        </w:rPr>
        <w:t xml:space="preserve">      4. Настоящее решение вступает в силу с момента официального опубликования. </w:t>
      </w:r>
    </w:p>
    <w:p w:rsidR="0056526C" w:rsidRPr="00981CED" w:rsidRDefault="0056526C" w:rsidP="0056526C">
      <w:pPr>
        <w:ind w:right="27"/>
        <w:jc w:val="both"/>
        <w:rPr>
          <w:sz w:val="28"/>
          <w:szCs w:val="28"/>
        </w:rPr>
      </w:pPr>
    </w:p>
    <w:p w:rsidR="00981CED" w:rsidRPr="00981CED" w:rsidRDefault="00981CED" w:rsidP="0056526C">
      <w:pPr>
        <w:ind w:right="27"/>
        <w:jc w:val="both"/>
        <w:rPr>
          <w:sz w:val="28"/>
          <w:szCs w:val="28"/>
        </w:rPr>
      </w:pPr>
    </w:p>
    <w:p w:rsidR="00981CED" w:rsidRPr="00981CED" w:rsidRDefault="00981CED" w:rsidP="0056526C">
      <w:pPr>
        <w:ind w:right="27"/>
        <w:jc w:val="both"/>
        <w:rPr>
          <w:sz w:val="28"/>
          <w:szCs w:val="28"/>
        </w:rPr>
      </w:pPr>
    </w:p>
    <w:p w:rsidR="0056526C" w:rsidRPr="00981CED" w:rsidRDefault="0056526C" w:rsidP="0056526C">
      <w:pPr>
        <w:rPr>
          <w:bCs/>
          <w:sz w:val="28"/>
          <w:szCs w:val="28"/>
        </w:rPr>
      </w:pPr>
      <w:r w:rsidRPr="00981CED">
        <w:rPr>
          <w:bCs/>
          <w:sz w:val="28"/>
          <w:szCs w:val="28"/>
        </w:rPr>
        <w:t>Глава</w:t>
      </w:r>
      <w:r w:rsidR="00B3101F" w:rsidRPr="00981CED">
        <w:rPr>
          <w:bCs/>
          <w:sz w:val="28"/>
          <w:szCs w:val="28"/>
        </w:rPr>
        <w:t xml:space="preserve"> </w:t>
      </w:r>
      <w:proofErr w:type="gramStart"/>
      <w:r w:rsidR="00B3101F" w:rsidRPr="00981CED">
        <w:rPr>
          <w:bCs/>
          <w:sz w:val="28"/>
          <w:szCs w:val="28"/>
        </w:rPr>
        <w:t>муниципального</w:t>
      </w:r>
      <w:proofErr w:type="gramEnd"/>
    </w:p>
    <w:p w:rsidR="00B3101F" w:rsidRPr="00981CED" w:rsidRDefault="00B3101F" w:rsidP="0056526C">
      <w:pPr>
        <w:rPr>
          <w:sz w:val="28"/>
          <w:szCs w:val="28"/>
        </w:rPr>
      </w:pPr>
      <w:r w:rsidRPr="00981CED">
        <w:rPr>
          <w:bCs/>
          <w:sz w:val="28"/>
          <w:szCs w:val="28"/>
        </w:rPr>
        <w:t xml:space="preserve">образования город Вольск                                    </w:t>
      </w:r>
      <w:r w:rsidR="00981CED" w:rsidRPr="00981CED">
        <w:rPr>
          <w:bCs/>
          <w:sz w:val="28"/>
          <w:szCs w:val="28"/>
        </w:rPr>
        <w:t xml:space="preserve">      </w:t>
      </w:r>
      <w:r w:rsidRPr="00981CED">
        <w:rPr>
          <w:bCs/>
          <w:sz w:val="28"/>
          <w:szCs w:val="28"/>
        </w:rPr>
        <w:t xml:space="preserve">           А.Е. Татаринов</w:t>
      </w:r>
    </w:p>
    <w:p w:rsidR="00D200F1" w:rsidRPr="00981CED" w:rsidRDefault="00D200F1" w:rsidP="0056526C">
      <w:pPr>
        <w:rPr>
          <w:sz w:val="28"/>
          <w:szCs w:val="28"/>
        </w:rPr>
      </w:pPr>
    </w:p>
    <w:p w:rsidR="00D200F1" w:rsidRPr="00981CED" w:rsidRDefault="00D200F1" w:rsidP="0056526C">
      <w:pPr>
        <w:rPr>
          <w:sz w:val="28"/>
          <w:szCs w:val="28"/>
        </w:rPr>
      </w:pPr>
    </w:p>
    <w:p w:rsidR="00D200F1" w:rsidRPr="00981CED" w:rsidRDefault="00D200F1" w:rsidP="0056526C">
      <w:pPr>
        <w:rPr>
          <w:sz w:val="28"/>
          <w:szCs w:val="28"/>
        </w:rPr>
      </w:pPr>
    </w:p>
    <w:p w:rsidR="00662191" w:rsidRPr="00981CED" w:rsidRDefault="00662191" w:rsidP="0056526C">
      <w:pPr>
        <w:rPr>
          <w:sz w:val="28"/>
          <w:szCs w:val="28"/>
        </w:rPr>
      </w:pPr>
    </w:p>
    <w:p w:rsidR="00662191" w:rsidRPr="00981CED" w:rsidRDefault="00662191" w:rsidP="0056526C">
      <w:pPr>
        <w:rPr>
          <w:sz w:val="28"/>
          <w:szCs w:val="28"/>
        </w:rPr>
      </w:pPr>
    </w:p>
    <w:p w:rsidR="00662191" w:rsidRPr="00981CED" w:rsidRDefault="00662191" w:rsidP="0056526C">
      <w:pPr>
        <w:rPr>
          <w:sz w:val="28"/>
          <w:szCs w:val="28"/>
        </w:rPr>
      </w:pPr>
    </w:p>
    <w:p w:rsidR="00662191" w:rsidRPr="00981CED" w:rsidRDefault="00662191" w:rsidP="0056526C">
      <w:pPr>
        <w:rPr>
          <w:sz w:val="28"/>
          <w:szCs w:val="28"/>
        </w:rPr>
      </w:pPr>
    </w:p>
    <w:p w:rsidR="005F3111" w:rsidRPr="00981CED" w:rsidRDefault="005F3111" w:rsidP="0056526C">
      <w:pPr>
        <w:rPr>
          <w:sz w:val="28"/>
          <w:szCs w:val="28"/>
        </w:rPr>
      </w:pPr>
    </w:p>
    <w:p w:rsidR="005F3111" w:rsidRPr="00981CED" w:rsidRDefault="005F3111" w:rsidP="0056526C">
      <w:pPr>
        <w:rPr>
          <w:sz w:val="28"/>
          <w:szCs w:val="28"/>
        </w:rPr>
      </w:pPr>
    </w:p>
    <w:p w:rsidR="005F3111" w:rsidRPr="00981CED" w:rsidRDefault="005F3111" w:rsidP="0056526C">
      <w:pPr>
        <w:rPr>
          <w:sz w:val="28"/>
          <w:szCs w:val="28"/>
        </w:rPr>
      </w:pPr>
    </w:p>
    <w:p w:rsidR="005F3111" w:rsidRPr="00981CED" w:rsidRDefault="005F3111" w:rsidP="0056526C">
      <w:pPr>
        <w:rPr>
          <w:sz w:val="28"/>
          <w:szCs w:val="28"/>
        </w:rPr>
      </w:pPr>
    </w:p>
    <w:p w:rsidR="005F3111" w:rsidRPr="00981CED" w:rsidRDefault="005F3111" w:rsidP="0056526C">
      <w:pPr>
        <w:rPr>
          <w:sz w:val="28"/>
          <w:szCs w:val="28"/>
        </w:rPr>
      </w:pPr>
    </w:p>
    <w:p w:rsidR="005F3111" w:rsidRPr="00981CED" w:rsidRDefault="005F3111" w:rsidP="0056526C">
      <w:pPr>
        <w:rPr>
          <w:sz w:val="28"/>
          <w:szCs w:val="28"/>
        </w:rPr>
      </w:pPr>
    </w:p>
    <w:p w:rsidR="005F3111" w:rsidRPr="00981CED" w:rsidRDefault="005F3111" w:rsidP="0056526C">
      <w:pPr>
        <w:rPr>
          <w:sz w:val="28"/>
          <w:szCs w:val="28"/>
        </w:rPr>
      </w:pPr>
    </w:p>
    <w:p w:rsidR="005F3111" w:rsidRPr="00981CED" w:rsidRDefault="005F3111" w:rsidP="0056526C">
      <w:pPr>
        <w:rPr>
          <w:sz w:val="28"/>
          <w:szCs w:val="28"/>
        </w:rPr>
      </w:pPr>
    </w:p>
    <w:p w:rsidR="005F3111" w:rsidRPr="00981CED" w:rsidRDefault="005F3111" w:rsidP="0056526C">
      <w:pPr>
        <w:rPr>
          <w:sz w:val="28"/>
          <w:szCs w:val="28"/>
        </w:rPr>
      </w:pPr>
    </w:p>
    <w:p w:rsidR="005F3111" w:rsidRPr="00981CED" w:rsidRDefault="005F3111" w:rsidP="0056526C">
      <w:pPr>
        <w:rPr>
          <w:sz w:val="28"/>
          <w:szCs w:val="28"/>
        </w:rPr>
      </w:pPr>
    </w:p>
    <w:p w:rsidR="005F3111" w:rsidRPr="00981CED" w:rsidRDefault="005F3111" w:rsidP="0056526C">
      <w:pPr>
        <w:rPr>
          <w:sz w:val="28"/>
          <w:szCs w:val="28"/>
        </w:rPr>
      </w:pPr>
    </w:p>
    <w:p w:rsidR="005F3111" w:rsidRPr="00981CED" w:rsidRDefault="005F3111" w:rsidP="0056526C">
      <w:pPr>
        <w:rPr>
          <w:sz w:val="28"/>
          <w:szCs w:val="28"/>
        </w:rPr>
      </w:pPr>
    </w:p>
    <w:p w:rsidR="005F3111" w:rsidRPr="00981CED" w:rsidRDefault="005F3111" w:rsidP="0056526C">
      <w:pPr>
        <w:rPr>
          <w:sz w:val="28"/>
          <w:szCs w:val="28"/>
        </w:rPr>
      </w:pPr>
    </w:p>
    <w:p w:rsidR="005F3111" w:rsidRPr="00981CED" w:rsidRDefault="005F3111" w:rsidP="0056526C">
      <w:pPr>
        <w:rPr>
          <w:sz w:val="28"/>
          <w:szCs w:val="28"/>
        </w:rPr>
      </w:pPr>
    </w:p>
    <w:p w:rsidR="005F3111" w:rsidRPr="00981CED" w:rsidRDefault="005F3111" w:rsidP="0056526C">
      <w:pPr>
        <w:rPr>
          <w:sz w:val="28"/>
          <w:szCs w:val="28"/>
        </w:rPr>
      </w:pPr>
    </w:p>
    <w:p w:rsidR="005F3111" w:rsidRPr="00981CED" w:rsidRDefault="005F3111" w:rsidP="0056526C">
      <w:pPr>
        <w:rPr>
          <w:sz w:val="28"/>
          <w:szCs w:val="28"/>
        </w:rPr>
      </w:pPr>
    </w:p>
    <w:p w:rsidR="005F3111" w:rsidRPr="00981CED" w:rsidRDefault="005F3111" w:rsidP="0056526C">
      <w:pPr>
        <w:rPr>
          <w:sz w:val="28"/>
          <w:szCs w:val="28"/>
        </w:rPr>
      </w:pPr>
    </w:p>
    <w:p w:rsidR="005F3111" w:rsidRPr="00981CED" w:rsidRDefault="005F3111" w:rsidP="0056526C">
      <w:pPr>
        <w:rPr>
          <w:sz w:val="28"/>
          <w:szCs w:val="28"/>
        </w:rPr>
      </w:pPr>
    </w:p>
    <w:p w:rsidR="005F3111" w:rsidRPr="00981CED" w:rsidRDefault="005F3111" w:rsidP="0056526C">
      <w:pPr>
        <w:rPr>
          <w:sz w:val="28"/>
          <w:szCs w:val="28"/>
        </w:rPr>
      </w:pPr>
    </w:p>
    <w:p w:rsidR="005F3111" w:rsidRPr="00981CED" w:rsidRDefault="005F3111" w:rsidP="0056526C">
      <w:pPr>
        <w:rPr>
          <w:sz w:val="28"/>
          <w:szCs w:val="28"/>
        </w:rPr>
      </w:pPr>
    </w:p>
    <w:p w:rsidR="005F3111" w:rsidRPr="00981CED" w:rsidRDefault="005F3111" w:rsidP="0056526C">
      <w:pPr>
        <w:rPr>
          <w:sz w:val="28"/>
          <w:szCs w:val="28"/>
        </w:rPr>
      </w:pPr>
    </w:p>
    <w:p w:rsidR="005F3111" w:rsidRPr="00981CED" w:rsidRDefault="005F3111" w:rsidP="0056526C">
      <w:pPr>
        <w:rPr>
          <w:sz w:val="28"/>
          <w:szCs w:val="28"/>
        </w:rPr>
      </w:pPr>
    </w:p>
    <w:p w:rsidR="005F3111" w:rsidRPr="00981CED" w:rsidRDefault="005F3111" w:rsidP="0056526C">
      <w:pPr>
        <w:rPr>
          <w:sz w:val="28"/>
          <w:szCs w:val="28"/>
        </w:rPr>
      </w:pPr>
    </w:p>
    <w:p w:rsidR="00662191" w:rsidRPr="00981CED" w:rsidRDefault="00662191" w:rsidP="0056526C">
      <w:pPr>
        <w:rPr>
          <w:sz w:val="28"/>
          <w:szCs w:val="28"/>
        </w:rPr>
      </w:pPr>
    </w:p>
    <w:p w:rsidR="00D10774" w:rsidRDefault="00D10774" w:rsidP="009F2A05">
      <w:pPr>
        <w:autoSpaceDE w:val="0"/>
        <w:autoSpaceDN w:val="0"/>
        <w:adjustRightInd w:val="0"/>
        <w:jc w:val="right"/>
        <w:rPr>
          <w:bCs/>
        </w:rPr>
      </w:pPr>
    </w:p>
    <w:p w:rsidR="009F2A05" w:rsidRPr="00981CED" w:rsidRDefault="009F2A05" w:rsidP="009F2A05">
      <w:pPr>
        <w:autoSpaceDE w:val="0"/>
        <w:autoSpaceDN w:val="0"/>
        <w:adjustRightInd w:val="0"/>
        <w:jc w:val="right"/>
        <w:rPr>
          <w:bCs/>
        </w:rPr>
      </w:pPr>
      <w:r w:rsidRPr="00981CED">
        <w:rPr>
          <w:bCs/>
        </w:rPr>
        <w:lastRenderedPageBreak/>
        <w:t>Приложение  1</w:t>
      </w:r>
    </w:p>
    <w:p w:rsidR="009F2A05" w:rsidRPr="00981CED" w:rsidRDefault="009F2A05" w:rsidP="009F2A05">
      <w:pPr>
        <w:autoSpaceDE w:val="0"/>
        <w:autoSpaceDN w:val="0"/>
        <w:adjustRightInd w:val="0"/>
        <w:jc w:val="right"/>
        <w:rPr>
          <w:bCs/>
        </w:rPr>
      </w:pPr>
      <w:r w:rsidRPr="00981CED">
        <w:rPr>
          <w:bCs/>
        </w:rPr>
        <w:t xml:space="preserve">к решению </w:t>
      </w:r>
      <w:r w:rsidR="00981CED" w:rsidRPr="00981CED">
        <w:rPr>
          <w:bCs/>
        </w:rPr>
        <w:t xml:space="preserve">Совета </w:t>
      </w:r>
      <w:r w:rsidRPr="00981CED">
        <w:rPr>
          <w:bCs/>
        </w:rPr>
        <w:t xml:space="preserve">муниципального </w:t>
      </w:r>
      <w:r w:rsidR="00981CED" w:rsidRPr="00981CED">
        <w:rPr>
          <w:bCs/>
        </w:rPr>
        <w:t>город Вольск</w:t>
      </w:r>
    </w:p>
    <w:p w:rsidR="009F2A05" w:rsidRPr="00981CED" w:rsidRDefault="009F2A05" w:rsidP="009F2A05">
      <w:pPr>
        <w:autoSpaceDE w:val="0"/>
        <w:autoSpaceDN w:val="0"/>
        <w:adjustRightInd w:val="0"/>
        <w:jc w:val="right"/>
        <w:rPr>
          <w:bCs/>
        </w:rPr>
      </w:pPr>
      <w:r w:rsidRPr="00981CED">
        <w:rPr>
          <w:bCs/>
        </w:rPr>
        <w:t xml:space="preserve">от  </w:t>
      </w:r>
      <w:r w:rsidR="004C04BC">
        <w:rPr>
          <w:bCs/>
        </w:rPr>
        <w:t xml:space="preserve">21 марта 2013 </w:t>
      </w:r>
      <w:r w:rsidRPr="00981CED">
        <w:rPr>
          <w:bCs/>
        </w:rPr>
        <w:t>№</w:t>
      </w:r>
      <w:r w:rsidR="004C04BC">
        <w:rPr>
          <w:bCs/>
        </w:rPr>
        <w:t xml:space="preserve"> 62/2-343</w:t>
      </w:r>
    </w:p>
    <w:p w:rsidR="009F2A05" w:rsidRPr="00981CED" w:rsidRDefault="009F2A05" w:rsidP="009F2A05">
      <w:pPr>
        <w:autoSpaceDE w:val="0"/>
        <w:autoSpaceDN w:val="0"/>
        <w:adjustRightInd w:val="0"/>
        <w:jc w:val="right"/>
        <w:rPr>
          <w:bCs/>
        </w:rPr>
      </w:pPr>
    </w:p>
    <w:p w:rsidR="00B20A71" w:rsidRPr="00981CED" w:rsidRDefault="00B20A71" w:rsidP="00B20A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81CED">
        <w:rPr>
          <w:bCs/>
          <w:sz w:val="28"/>
          <w:szCs w:val="28"/>
        </w:rPr>
        <w:t>Перечень</w:t>
      </w:r>
    </w:p>
    <w:p w:rsidR="009F2A05" w:rsidRPr="00981CED" w:rsidRDefault="00B20A71" w:rsidP="00011D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981CED">
        <w:rPr>
          <w:bCs/>
          <w:sz w:val="28"/>
          <w:szCs w:val="28"/>
        </w:rPr>
        <w:t>должностей</w:t>
      </w:r>
      <w:proofErr w:type="gramEnd"/>
      <w:r w:rsidRPr="00981CED">
        <w:rPr>
          <w:bCs/>
          <w:sz w:val="28"/>
          <w:szCs w:val="28"/>
        </w:rPr>
        <w:t xml:space="preserve"> при замещении которых должностные лица </w:t>
      </w:r>
      <w:r w:rsidR="003A79B7" w:rsidRPr="00981CED">
        <w:rPr>
          <w:bCs/>
          <w:sz w:val="28"/>
          <w:szCs w:val="28"/>
        </w:rPr>
        <w:t xml:space="preserve">органов местного самоуправления </w:t>
      </w:r>
      <w:r w:rsidRPr="00981CED">
        <w:rPr>
          <w:bCs/>
          <w:sz w:val="28"/>
          <w:szCs w:val="28"/>
        </w:rPr>
        <w:t>Вольского</w:t>
      </w:r>
      <w:r w:rsidR="00011D21" w:rsidRPr="00981CED">
        <w:rPr>
          <w:bCs/>
          <w:sz w:val="28"/>
          <w:szCs w:val="28"/>
        </w:rPr>
        <w:t xml:space="preserve"> муниципального района обязан</w:t>
      </w:r>
      <w:r w:rsidRPr="00981CED">
        <w:rPr>
          <w:bCs/>
          <w:sz w:val="28"/>
          <w:szCs w:val="28"/>
        </w:rPr>
        <w:t xml:space="preserve">ы  </w:t>
      </w:r>
      <w:r w:rsidRPr="00981CED">
        <w:rPr>
          <w:rFonts w:eastAsiaTheme="minorHAnsi"/>
          <w:sz w:val="28"/>
          <w:szCs w:val="28"/>
          <w:lang w:eastAsia="en-US"/>
        </w:rPr>
        <w:t xml:space="preserve">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 другого объекта недвижимости, транспортного средства, 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</w:t>
      </w:r>
      <w:r w:rsidR="00011D21" w:rsidRPr="00981CED">
        <w:rPr>
          <w:rFonts w:eastAsiaTheme="minorHAnsi"/>
          <w:sz w:val="28"/>
          <w:szCs w:val="28"/>
          <w:lang w:eastAsia="en-US"/>
        </w:rPr>
        <w:t xml:space="preserve"> </w:t>
      </w:r>
      <w:r w:rsidRPr="00981CED">
        <w:rPr>
          <w:rFonts w:eastAsiaTheme="minorHAnsi"/>
          <w:sz w:val="28"/>
          <w:szCs w:val="28"/>
          <w:lang w:eastAsia="en-US"/>
        </w:rPr>
        <w:t>получения средств, за счет которых совершена сделка</w:t>
      </w:r>
    </w:p>
    <w:p w:rsidR="00011D21" w:rsidRPr="00981CED" w:rsidRDefault="00011D21" w:rsidP="00011D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11D21" w:rsidRPr="00981CED" w:rsidRDefault="00011D21" w:rsidP="00011D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81CED">
        <w:rPr>
          <w:rFonts w:eastAsiaTheme="minorHAnsi"/>
          <w:sz w:val="28"/>
          <w:szCs w:val="28"/>
          <w:lang w:eastAsia="en-US"/>
        </w:rPr>
        <w:t>Муниципальные должности.</w:t>
      </w:r>
    </w:p>
    <w:p w:rsidR="00011D21" w:rsidRPr="00981CED" w:rsidRDefault="00011D21" w:rsidP="00011D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A79B7" w:rsidRPr="00981CED" w:rsidRDefault="00011D21" w:rsidP="00E748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1CED">
        <w:rPr>
          <w:rFonts w:eastAsiaTheme="minorHAnsi"/>
          <w:sz w:val="28"/>
          <w:szCs w:val="28"/>
          <w:lang w:eastAsia="en-US"/>
        </w:rPr>
        <w:t xml:space="preserve">1. Глава муниципального </w:t>
      </w:r>
      <w:r w:rsidR="00E748B4" w:rsidRPr="00981CED">
        <w:rPr>
          <w:rFonts w:eastAsiaTheme="minorHAnsi"/>
          <w:sz w:val="28"/>
          <w:szCs w:val="28"/>
          <w:lang w:eastAsia="en-US"/>
        </w:rPr>
        <w:t>образования город Вольск;</w:t>
      </w:r>
    </w:p>
    <w:p w:rsidR="00E748B4" w:rsidRPr="00981CED" w:rsidRDefault="00E748B4" w:rsidP="00E748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1CED">
        <w:rPr>
          <w:rFonts w:eastAsiaTheme="minorHAnsi"/>
          <w:sz w:val="28"/>
          <w:szCs w:val="28"/>
          <w:lang w:eastAsia="en-US"/>
        </w:rPr>
        <w:t>2. Заместитель главы муниципального образования город Вольск</w:t>
      </w:r>
      <w:r w:rsidR="00FD6613">
        <w:rPr>
          <w:rFonts w:eastAsiaTheme="minorHAnsi"/>
          <w:sz w:val="28"/>
          <w:szCs w:val="28"/>
          <w:lang w:eastAsia="en-US"/>
        </w:rPr>
        <w:t xml:space="preserve"> </w:t>
      </w:r>
      <w:r w:rsidRPr="00981CED">
        <w:rPr>
          <w:rFonts w:eastAsiaTheme="minorHAnsi"/>
          <w:sz w:val="28"/>
          <w:szCs w:val="28"/>
          <w:lang w:eastAsia="en-US"/>
        </w:rPr>
        <w:t>-</w:t>
      </w:r>
      <w:r w:rsidR="00FD6613">
        <w:rPr>
          <w:rFonts w:eastAsiaTheme="minorHAnsi"/>
          <w:sz w:val="28"/>
          <w:szCs w:val="28"/>
          <w:lang w:eastAsia="en-US"/>
        </w:rPr>
        <w:t xml:space="preserve"> </w:t>
      </w:r>
      <w:r w:rsidRPr="00981CED">
        <w:rPr>
          <w:rFonts w:eastAsiaTheme="minorHAnsi"/>
          <w:sz w:val="28"/>
          <w:szCs w:val="28"/>
          <w:lang w:eastAsia="en-US"/>
        </w:rPr>
        <w:t>Секретарь Совета.</w:t>
      </w:r>
    </w:p>
    <w:p w:rsidR="00011D21" w:rsidRPr="00981CED" w:rsidRDefault="00011D21" w:rsidP="00011D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11D21" w:rsidRPr="00981CED" w:rsidRDefault="00011D21" w:rsidP="00011D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81CED">
        <w:rPr>
          <w:rFonts w:eastAsiaTheme="minorHAnsi"/>
          <w:sz w:val="28"/>
          <w:szCs w:val="28"/>
          <w:lang w:eastAsia="en-US"/>
        </w:rPr>
        <w:t>Должности муниципальной службы.</w:t>
      </w:r>
    </w:p>
    <w:p w:rsidR="00011D21" w:rsidRPr="00981CED" w:rsidRDefault="00011D21" w:rsidP="00011D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11D21" w:rsidRPr="00981CED" w:rsidRDefault="00086299" w:rsidP="00011D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1CED">
        <w:rPr>
          <w:rFonts w:eastAsiaTheme="minorHAnsi"/>
          <w:sz w:val="28"/>
          <w:szCs w:val="28"/>
          <w:lang w:eastAsia="en-US"/>
        </w:rPr>
        <w:t xml:space="preserve">1.Глава администрации муниципального </w:t>
      </w:r>
      <w:r w:rsidR="00E748B4" w:rsidRPr="00981CED">
        <w:rPr>
          <w:rFonts w:eastAsiaTheme="minorHAnsi"/>
          <w:sz w:val="28"/>
          <w:szCs w:val="28"/>
          <w:lang w:eastAsia="en-US"/>
        </w:rPr>
        <w:t>образования город Вольск.</w:t>
      </w:r>
    </w:p>
    <w:p w:rsidR="00F8516D" w:rsidRPr="00981CED" w:rsidRDefault="00F8516D" w:rsidP="00011D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8516D" w:rsidRPr="00981CED" w:rsidRDefault="00F8516D" w:rsidP="00011D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81CED" w:rsidRPr="00981CED" w:rsidRDefault="00981CED" w:rsidP="00011D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81CED" w:rsidRPr="00981CED" w:rsidRDefault="00981CED" w:rsidP="00981CED">
      <w:pPr>
        <w:rPr>
          <w:bCs/>
          <w:sz w:val="28"/>
          <w:szCs w:val="28"/>
        </w:rPr>
      </w:pPr>
      <w:r w:rsidRPr="00981CED">
        <w:rPr>
          <w:bCs/>
          <w:sz w:val="28"/>
          <w:szCs w:val="28"/>
        </w:rPr>
        <w:t xml:space="preserve">Глава </w:t>
      </w:r>
      <w:proofErr w:type="gramStart"/>
      <w:r w:rsidRPr="00981CED">
        <w:rPr>
          <w:bCs/>
          <w:sz w:val="28"/>
          <w:szCs w:val="28"/>
        </w:rPr>
        <w:t>муниципального</w:t>
      </w:r>
      <w:proofErr w:type="gramEnd"/>
    </w:p>
    <w:p w:rsidR="00981CED" w:rsidRPr="00981CED" w:rsidRDefault="00981CED" w:rsidP="00981CED">
      <w:pPr>
        <w:rPr>
          <w:sz w:val="28"/>
          <w:szCs w:val="28"/>
        </w:rPr>
      </w:pPr>
      <w:r w:rsidRPr="00981CED">
        <w:rPr>
          <w:bCs/>
          <w:sz w:val="28"/>
          <w:szCs w:val="28"/>
        </w:rPr>
        <w:t>образования город Вольск                                                     А.Е. Татаринов</w:t>
      </w:r>
    </w:p>
    <w:p w:rsidR="00981CED" w:rsidRPr="00981CED" w:rsidRDefault="00981CED" w:rsidP="00011D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35A3" w:rsidRPr="00981CED" w:rsidRDefault="007435A3" w:rsidP="008B44FD">
      <w:pPr>
        <w:autoSpaceDE w:val="0"/>
        <w:autoSpaceDN w:val="0"/>
        <w:adjustRightInd w:val="0"/>
        <w:jc w:val="right"/>
        <w:rPr>
          <w:bCs/>
        </w:rPr>
      </w:pPr>
    </w:p>
    <w:p w:rsidR="007435A3" w:rsidRPr="00981CED" w:rsidRDefault="007435A3" w:rsidP="008B44FD">
      <w:pPr>
        <w:autoSpaceDE w:val="0"/>
        <w:autoSpaceDN w:val="0"/>
        <w:adjustRightInd w:val="0"/>
        <w:jc w:val="right"/>
        <w:rPr>
          <w:bCs/>
        </w:rPr>
      </w:pPr>
    </w:p>
    <w:p w:rsidR="007435A3" w:rsidRPr="00981CED" w:rsidRDefault="007435A3" w:rsidP="008B44FD">
      <w:pPr>
        <w:autoSpaceDE w:val="0"/>
        <w:autoSpaceDN w:val="0"/>
        <w:adjustRightInd w:val="0"/>
        <w:jc w:val="right"/>
        <w:rPr>
          <w:bCs/>
        </w:rPr>
      </w:pPr>
    </w:p>
    <w:p w:rsidR="007435A3" w:rsidRPr="00981CED" w:rsidRDefault="007435A3" w:rsidP="008B44FD">
      <w:pPr>
        <w:autoSpaceDE w:val="0"/>
        <w:autoSpaceDN w:val="0"/>
        <w:adjustRightInd w:val="0"/>
        <w:jc w:val="right"/>
        <w:rPr>
          <w:bCs/>
        </w:rPr>
      </w:pPr>
    </w:p>
    <w:p w:rsidR="007435A3" w:rsidRPr="00981CED" w:rsidRDefault="007435A3" w:rsidP="008B44FD">
      <w:pPr>
        <w:autoSpaceDE w:val="0"/>
        <w:autoSpaceDN w:val="0"/>
        <w:adjustRightInd w:val="0"/>
        <w:jc w:val="right"/>
        <w:rPr>
          <w:bCs/>
        </w:rPr>
      </w:pPr>
    </w:p>
    <w:p w:rsidR="007435A3" w:rsidRPr="00981CED" w:rsidRDefault="007435A3" w:rsidP="008B44FD">
      <w:pPr>
        <w:autoSpaceDE w:val="0"/>
        <w:autoSpaceDN w:val="0"/>
        <w:adjustRightInd w:val="0"/>
        <w:jc w:val="right"/>
        <w:rPr>
          <w:bCs/>
        </w:rPr>
      </w:pPr>
    </w:p>
    <w:p w:rsidR="007435A3" w:rsidRPr="00981CED" w:rsidRDefault="007435A3" w:rsidP="008B44FD">
      <w:pPr>
        <w:autoSpaceDE w:val="0"/>
        <w:autoSpaceDN w:val="0"/>
        <w:adjustRightInd w:val="0"/>
        <w:jc w:val="right"/>
        <w:rPr>
          <w:bCs/>
        </w:rPr>
      </w:pPr>
    </w:p>
    <w:p w:rsidR="007435A3" w:rsidRPr="00981CED" w:rsidRDefault="007435A3" w:rsidP="008B44FD">
      <w:pPr>
        <w:autoSpaceDE w:val="0"/>
        <w:autoSpaceDN w:val="0"/>
        <w:adjustRightInd w:val="0"/>
        <w:jc w:val="right"/>
        <w:rPr>
          <w:bCs/>
        </w:rPr>
      </w:pPr>
    </w:p>
    <w:p w:rsidR="007435A3" w:rsidRPr="00981CED" w:rsidRDefault="007435A3" w:rsidP="008B44FD">
      <w:pPr>
        <w:autoSpaceDE w:val="0"/>
        <w:autoSpaceDN w:val="0"/>
        <w:adjustRightInd w:val="0"/>
        <w:jc w:val="right"/>
        <w:rPr>
          <w:bCs/>
        </w:rPr>
      </w:pPr>
    </w:p>
    <w:p w:rsidR="007435A3" w:rsidRPr="00981CED" w:rsidRDefault="007435A3" w:rsidP="008B44FD">
      <w:pPr>
        <w:autoSpaceDE w:val="0"/>
        <w:autoSpaceDN w:val="0"/>
        <w:adjustRightInd w:val="0"/>
        <w:jc w:val="right"/>
        <w:rPr>
          <w:bCs/>
        </w:rPr>
      </w:pPr>
    </w:p>
    <w:p w:rsidR="007435A3" w:rsidRPr="00981CED" w:rsidRDefault="007435A3" w:rsidP="008B44FD">
      <w:pPr>
        <w:autoSpaceDE w:val="0"/>
        <w:autoSpaceDN w:val="0"/>
        <w:adjustRightInd w:val="0"/>
        <w:jc w:val="right"/>
        <w:rPr>
          <w:bCs/>
        </w:rPr>
      </w:pPr>
    </w:p>
    <w:p w:rsidR="007435A3" w:rsidRPr="00981CED" w:rsidRDefault="007435A3" w:rsidP="008B44FD">
      <w:pPr>
        <w:autoSpaceDE w:val="0"/>
        <w:autoSpaceDN w:val="0"/>
        <w:adjustRightInd w:val="0"/>
        <w:jc w:val="right"/>
        <w:rPr>
          <w:bCs/>
        </w:rPr>
      </w:pPr>
    </w:p>
    <w:p w:rsidR="007435A3" w:rsidRPr="00981CED" w:rsidRDefault="007435A3" w:rsidP="008B44FD">
      <w:pPr>
        <w:autoSpaceDE w:val="0"/>
        <w:autoSpaceDN w:val="0"/>
        <w:adjustRightInd w:val="0"/>
        <w:jc w:val="right"/>
        <w:rPr>
          <w:bCs/>
        </w:rPr>
      </w:pPr>
    </w:p>
    <w:p w:rsidR="007435A3" w:rsidRPr="00981CED" w:rsidRDefault="007435A3" w:rsidP="008B44FD">
      <w:pPr>
        <w:autoSpaceDE w:val="0"/>
        <w:autoSpaceDN w:val="0"/>
        <w:adjustRightInd w:val="0"/>
        <w:jc w:val="right"/>
        <w:rPr>
          <w:bCs/>
        </w:rPr>
      </w:pPr>
    </w:p>
    <w:p w:rsidR="007435A3" w:rsidRPr="00981CED" w:rsidRDefault="007435A3" w:rsidP="008B44FD">
      <w:pPr>
        <w:autoSpaceDE w:val="0"/>
        <w:autoSpaceDN w:val="0"/>
        <w:adjustRightInd w:val="0"/>
        <w:jc w:val="right"/>
        <w:rPr>
          <w:bCs/>
        </w:rPr>
      </w:pPr>
    </w:p>
    <w:p w:rsidR="007435A3" w:rsidRPr="00981CED" w:rsidRDefault="007435A3" w:rsidP="008B44FD">
      <w:pPr>
        <w:autoSpaceDE w:val="0"/>
        <w:autoSpaceDN w:val="0"/>
        <w:adjustRightInd w:val="0"/>
        <w:jc w:val="right"/>
        <w:rPr>
          <w:bCs/>
        </w:rPr>
      </w:pPr>
    </w:p>
    <w:p w:rsidR="007435A3" w:rsidRPr="00981CED" w:rsidRDefault="007435A3" w:rsidP="00216188">
      <w:pPr>
        <w:autoSpaceDE w:val="0"/>
        <w:autoSpaceDN w:val="0"/>
        <w:adjustRightInd w:val="0"/>
        <w:rPr>
          <w:bCs/>
        </w:rPr>
      </w:pPr>
    </w:p>
    <w:p w:rsidR="007435A3" w:rsidRPr="00981CED" w:rsidRDefault="007435A3" w:rsidP="008B44FD">
      <w:pPr>
        <w:autoSpaceDE w:val="0"/>
        <w:autoSpaceDN w:val="0"/>
        <w:adjustRightInd w:val="0"/>
        <w:jc w:val="right"/>
        <w:rPr>
          <w:bCs/>
        </w:rPr>
      </w:pPr>
    </w:p>
    <w:p w:rsidR="007B33A9" w:rsidRPr="00981CED" w:rsidRDefault="007B33A9" w:rsidP="008B44FD">
      <w:pPr>
        <w:autoSpaceDE w:val="0"/>
        <w:autoSpaceDN w:val="0"/>
        <w:adjustRightInd w:val="0"/>
        <w:jc w:val="right"/>
        <w:rPr>
          <w:bCs/>
        </w:rPr>
      </w:pPr>
    </w:p>
    <w:p w:rsidR="007B33A9" w:rsidRPr="00981CED" w:rsidRDefault="007B33A9" w:rsidP="00CF1976">
      <w:pPr>
        <w:autoSpaceDE w:val="0"/>
        <w:autoSpaceDN w:val="0"/>
        <w:adjustRightInd w:val="0"/>
        <w:rPr>
          <w:bCs/>
        </w:rPr>
      </w:pPr>
    </w:p>
    <w:p w:rsidR="004D5633" w:rsidRPr="00981CED" w:rsidRDefault="004D5633" w:rsidP="008B44FD">
      <w:pPr>
        <w:autoSpaceDE w:val="0"/>
        <w:autoSpaceDN w:val="0"/>
        <w:adjustRightInd w:val="0"/>
        <w:jc w:val="right"/>
        <w:rPr>
          <w:bCs/>
        </w:rPr>
      </w:pPr>
    </w:p>
    <w:p w:rsidR="008B44FD" w:rsidRPr="00981CED" w:rsidRDefault="008B44FD" w:rsidP="008B44FD">
      <w:pPr>
        <w:autoSpaceDE w:val="0"/>
        <w:autoSpaceDN w:val="0"/>
        <w:adjustRightInd w:val="0"/>
        <w:jc w:val="right"/>
        <w:rPr>
          <w:bCs/>
        </w:rPr>
      </w:pPr>
      <w:r w:rsidRPr="00981CED">
        <w:rPr>
          <w:bCs/>
        </w:rPr>
        <w:lastRenderedPageBreak/>
        <w:t xml:space="preserve">Приложение </w:t>
      </w:r>
      <w:r w:rsidR="00734FB8" w:rsidRPr="00981CED">
        <w:rPr>
          <w:bCs/>
        </w:rPr>
        <w:t xml:space="preserve"> 2</w:t>
      </w:r>
    </w:p>
    <w:p w:rsidR="00981CED" w:rsidRPr="00981CED" w:rsidRDefault="00981CED" w:rsidP="00981CED">
      <w:pPr>
        <w:autoSpaceDE w:val="0"/>
        <w:autoSpaceDN w:val="0"/>
        <w:adjustRightInd w:val="0"/>
        <w:jc w:val="right"/>
        <w:rPr>
          <w:bCs/>
        </w:rPr>
      </w:pPr>
      <w:r w:rsidRPr="00981CED">
        <w:rPr>
          <w:bCs/>
        </w:rPr>
        <w:t>к решению Совета муниципального город Вольск</w:t>
      </w:r>
    </w:p>
    <w:p w:rsidR="008B44FD" w:rsidRPr="00981CED" w:rsidRDefault="008B44FD" w:rsidP="008B44FD">
      <w:pPr>
        <w:autoSpaceDE w:val="0"/>
        <w:autoSpaceDN w:val="0"/>
        <w:adjustRightInd w:val="0"/>
        <w:jc w:val="right"/>
        <w:rPr>
          <w:bCs/>
        </w:rPr>
      </w:pPr>
      <w:r w:rsidRPr="00981CED">
        <w:rPr>
          <w:bCs/>
        </w:rPr>
        <w:t xml:space="preserve">от </w:t>
      </w:r>
      <w:r w:rsidR="004C04BC">
        <w:rPr>
          <w:bCs/>
        </w:rPr>
        <w:t>21 марта 2013 года</w:t>
      </w:r>
      <w:r w:rsidRPr="00981CED">
        <w:rPr>
          <w:bCs/>
        </w:rPr>
        <w:t xml:space="preserve"> №</w:t>
      </w:r>
      <w:r w:rsidR="004C04BC">
        <w:rPr>
          <w:bCs/>
        </w:rPr>
        <w:t xml:space="preserve"> 62/2-343</w:t>
      </w:r>
    </w:p>
    <w:p w:rsidR="008B44FD" w:rsidRPr="00981CED" w:rsidRDefault="008B44FD" w:rsidP="008B44FD">
      <w:pPr>
        <w:autoSpaceDE w:val="0"/>
        <w:autoSpaceDN w:val="0"/>
        <w:adjustRightInd w:val="0"/>
        <w:jc w:val="right"/>
        <w:rPr>
          <w:bCs/>
        </w:rPr>
      </w:pPr>
    </w:p>
    <w:p w:rsidR="008B44FD" w:rsidRPr="00981CED" w:rsidRDefault="008B44FD" w:rsidP="008B44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81CED">
        <w:rPr>
          <w:bCs/>
          <w:sz w:val="28"/>
          <w:szCs w:val="28"/>
        </w:rPr>
        <w:t xml:space="preserve">Порядок </w:t>
      </w:r>
    </w:p>
    <w:p w:rsidR="0056526C" w:rsidRPr="00981CED" w:rsidRDefault="008B44FD" w:rsidP="008B44F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981CED">
        <w:rPr>
          <w:bCs/>
          <w:sz w:val="28"/>
          <w:szCs w:val="28"/>
        </w:rPr>
        <w:t xml:space="preserve">предоставления   </w:t>
      </w:r>
      <w:r w:rsidRPr="00981CED">
        <w:rPr>
          <w:rFonts w:eastAsiaTheme="minorHAnsi"/>
          <w:sz w:val="28"/>
          <w:szCs w:val="28"/>
          <w:lang w:eastAsia="en-US"/>
        </w:rPr>
        <w:t>сведений о своих расходах, а также о расходах своих супруги (супруга) и несовершеннолетних детей по каждой сделке по приобретению земельного участка,  другого объекта недвижимости, транспортного средства, 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</w:t>
      </w:r>
      <w:proofErr w:type="gramEnd"/>
      <w:r w:rsidRPr="00981CED">
        <w:rPr>
          <w:rFonts w:eastAsiaTheme="minorHAnsi"/>
          <w:sz w:val="28"/>
          <w:szCs w:val="28"/>
          <w:lang w:eastAsia="en-US"/>
        </w:rPr>
        <w:t xml:space="preserve">       получения средств, за счет которых совершена сделка</w:t>
      </w:r>
    </w:p>
    <w:p w:rsidR="00CE13AC" w:rsidRPr="00981CED" w:rsidRDefault="00CE13AC" w:rsidP="00216188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8B44FD" w:rsidRPr="00981CED" w:rsidRDefault="00216188" w:rsidP="00F851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81CED">
        <w:rPr>
          <w:rFonts w:eastAsiaTheme="minorHAnsi"/>
          <w:bCs/>
          <w:sz w:val="28"/>
          <w:szCs w:val="28"/>
          <w:lang w:eastAsia="en-US"/>
        </w:rPr>
        <w:t>1.</w:t>
      </w:r>
      <w:r w:rsidR="00CE13AC" w:rsidRPr="00981CED">
        <w:rPr>
          <w:rFonts w:eastAsiaTheme="minorHAnsi"/>
          <w:bCs/>
          <w:sz w:val="28"/>
          <w:szCs w:val="28"/>
          <w:lang w:eastAsia="en-US"/>
        </w:rPr>
        <w:t xml:space="preserve">Настоящий порядок в соответствии с  Федеральным законом </w:t>
      </w:r>
      <w:r w:rsidR="005F442F" w:rsidRPr="00981CED">
        <w:rPr>
          <w:bCs/>
          <w:sz w:val="28"/>
          <w:szCs w:val="28"/>
        </w:rPr>
        <w:t xml:space="preserve">«О контроле за соответствием расходов лиц, замещающих государственные должности, и иных лиц их доходам» </w:t>
      </w:r>
      <w:r w:rsidR="00CE13AC" w:rsidRPr="00981CED">
        <w:rPr>
          <w:rFonts w:eastAsiaTheme="minorHAnsi"/>
          <w:bCs/>
          <w:sz w:val="28"/>
          <w:szCs w:val="28"/>
          <w:lang w:eastAsia="en-US"/>
        </w:rPr>
        <w:t xml:space="preserve">в целях противодействия коррупции устанавливает </w:t>
      </w:r>
      <w:r w:rsidR="005F442F" w:rsidRPr="00981CED">
        <w:rPr>
          <w:bCs/>
          <w:sz w:val="28"/>
          <w:szCs w:val="28"/>
        </w:rPr>
        <w:t xml:space="preserve">порядок предоставления   </w:t>
      </w:r>
      <w:r w:rsidR="005F442F" w:rsidRPr="00981CED">
        <w:rPr>
          <w:rFonts w:eastAsiaTheme="minorHAnsi"/>
          <w:sz w:val="28"/>
          <w:szCs w:val="28"/>
          <w:lang w:eastAsia="en-US"/>
        </w:rPr>
        <w:t>сведений о своих расходах, а также о расходах своих супруги (супруга) и несовершеннолетних детей по каждой сделке по приобретению земельного участка,  другого объекта недвижимости, транспортного средства,  ценных бумаг, акций (долей участия</w:t>
      </w:r>
      <w:proofErr w:type="gramEnd"/>
      <w:r w:rsidR="005F442F" w:rsidRPr="00981CED">
        <w:rPr>
          <w:rFonts w:eastAsiaTheme="minorHAnsi"/>
          <w:sz w:val="28"/>
          <w:szCs w:val="28"/>
          <w:lang w:eastAsia="en-US"/>
        </w:rPr>
        <w:t xml:space="preserve">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 для целей </w:t>
      </w:r>
      <w:r w:rsidR="00CE13AC" w:rsidRPr="00981CED">
        <w:rPr>
          <w:rFonts w:eastAsiaTheme="minorHAnsi"/>
          <w:bCs/>
          <w:sz w:val="28"/>
          <w:szCs w:val="28"/>
          <w:lang w:eastAsia="en-US"/>
        </w:rPr>
        <w:t>осуществления контрол</w:t>
      </w:r>
      <w:r w:rsidR="005F442F" w:rsidRPr="00981CED">
        <w:rPr>
          <w:rFonts w:eastAsiaTheme="minorHAnsi"/>
          <w:bCs/>
          <w:sz w:val="28"/>
          <w:szCs w:val="28"/>
          <w:lang w:eastAsia="en-US"/>
        </w:rPr>
        <w:t>я за соответствием расходов лиц, замещающих муниципальные должности</w:t>
      </w:r>
      <w:r w:rsidR="00F8516D" w:rsidRPr="00981CED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F442F" w:rsidRPr="00981CED">
        <w:rPr>
          <w:rFonts w:eastAsiaTheme="minorHAnsi"/>
          <w:bCs/>
          <w:sz w:val="28"/>
          <w:szCs w:val="28"/>
          <w:lang w:eastAsia="en-US"/>
        </w:rPr>
        <w:t xml:space="preserve">должности муниципальной </w:t>
      </w:r>
      <w:proofErr w:type="gramStart"/>
      <w:r w:rsidR="005F442F" w:rsidRPr="00981CED">
        <w:rPr>
          <w:rFonts w:eastAsiaTheme="minorHAnsi"/>
          <w:bCs/>
          <w:sz w:val="28"/>
          <w:szCs w:val="28"/>
          <w:lang w:eastAsia="en-US"/>
        </w:rPr>
        <w:t>службы</w:t>
      </w:r>
      <w:proofErr w:type="gramEnd"/>
      <w:r w:rsidR="00843EF9" w:rsidRPr="00981CE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F1976" w:rsidRPr="00981CED">
        <w:rPr>
          <w:rFonts w:eastAsiaTheme="minorHAnsi"/>
          <w:bCs/>
          <w:sz w:val="28"/>
          <w:szCs w:val="28"/>
          <w:lang w:eastAsia="en-US"/>
        </w:rPr>
        <w:t xml:space="preserve">включенные в перечень, установленный муниципальным нормативным правовым актом </w:t>
      </w:r>
      <w:r w:rsidR="00E748B4" w:rsidRPr="00981CED">
        <w:rPr>
          <w:rFonts w:eastAsiaTheme="minorHAnsi"/>
          <w:bCs/>
          <w:sz w:val="28"/>
          <w:szCs w:val="28"/>
          <w:lang w:eastAsia="en-US"/>
        </w:rPr>
        <w:t xml:space="preserve">Совета </w:t>
      </w:r>
      <w:r w:rsidR="00CF1976" w:rsidRPr="00981CED">
        <w:rPr>
          <w:rFonts w:eastAsiaTheme="minorHAnsi"/>
          <w:bCs/>
          <w:sz w:val="28"/>
          <w:szCs w:val="28"/>
          <w:lang w:eastAsia="en-US"/>
        </w:rPr>
        <w:t xml:space="preserve">муниципального </w:t>
      </w:r>
      <w:r w:rsidR="001836FF" w:rsidRPr="00981CED">
        <w:rPr>
          <w:rFonts w:eastAsiaTheme="minorHAnsi"/>
          <w:bCs/>
          <w:sz w:val="28"/>
          <w:szCs w:val="28"/>
          <w:lang w:eastAsia="en-US"/>
        </w:rPr>
        <w:t xml:space="preserve">образования город Вольск </w:t>
      </w:r>
      <w:r w:rsidR="00CF1976" w:rsidRPr="00981CED">
        <w:rPr>
          <w:rFonts w:eastAsiaTheme="minorHAnsi"/>
          <w:bCs/>
          <w:sz w:val="28"/>
          <w:szCs w:val="28"/>
          <w:lang w:eastAsia="en-US"/>
        </w:rPr>
        <w:t>(далее перечень), расходов их</w:t>
      </w:r>
      <w:r w:rsidR="00CE13AC" w:rsidRPr="00981CED">
        <w:rPr>
          <w:rFonts w:eastAsiaTheme="minorHAnsi"/>
          <w:bCs/>
          <w:sz w:val="28"/>
          <w:szCs w:val="28"/>
          <w:lang w:eastAsia="en-US"/>
        </w:rPr>
        <w:t xml:space="preserve"> супруги (супруга) и несовершеннолетних детей общему доходу данного лица и его супруги (супруга) за три последних года, предшествующих совершению сделки</w:t>
      </w:r>
      <w:r w:rsidR="005F442F" w:rsidRPr="00981CED">
        <w:rPr>
          <w:rFonts w:eastAsiaTheme="minorHAnsi"/>
          <w:bCs/>
          <w:sz w:val="28"/>
          <w:szCs w:val="28"/>
          <w:lang w:eastAsia="en-US"/>
        </w:rPr>
        <w:t>.</w:t>
      </w:r>
      <w:r w:rsidR="00CE13AC" w:rsidRPr="00981CED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5F442F" w:rsidRPr="00981CED" w:rsidRDefault="00216188" w:rsidP="001F3E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1CED">
        <w:rPr>
          <w:rFonts w:eastAsiaTheme="minorHAnsi"/>
          <w:bCs/>
          <w:sz w:val="28"/>
          <w:szCs w:val="28"/>
          <w:lang w:eastAsia="en-US"/>
        </w:rPr>
        <w:t xml:space="preserve">          </w:t>
      </w:r>
      <w:proofErr w:type="gramStart"/>
      <w:r w:rsidRPr="00981CED">
        <w:rPr>
          <w:rFonts w:eastAsiaTheme="minorHAnsi"/>
          <w:bCs/>
          <w:sz w:val="28"/>
          <w:szCs w:val="28"/>
          <w:lang w:eastAsia="en-US"/>
        </w:rPr>
        <w:t>2.</w:t>
      </w:r>
      <w:r w:rsidR="001F3E15" w:rsidRPr="00981CED">
        <w:rPr>
          <w:rFonts w:eastAsiaTheme="minorHAnsi"/>
          <w:bCs/>
          <w:sz w:val="28"/>
          <w:szCs w:val="28"/>
          <w:lang w:eastAsia="en-US"/>
        </w:rPr>
        <w:t>Лица,</w:t>
      </w:r>
      <w:r w:rsidR="00CF1976" w:rsidRPr="00981CED">
        <w:rPr>
          <w:rFonts w:eastAsiaTheme="minorHAnsi"/>
          <w:bCs/>
          <w:sz w:val="28"/>
          <w:szCs w:val="28"/>
          <w:lang w:eastAsia="en-US"/>
        </w:rPr>
        <w:t xml:space="preserve"> включенные в перечень,</w:t>
      </w:r>
      <w:r w:rsidR="001F3E15" w:rsidRPr="00981CED">
        <w:rPr>
          <w:rFonts w:eastAsiaTheme="minorHAnsi"/>
          <w:bCs/>
          <w:sz w:val="28"/>
          <w:szCs w:val="28"/>
          <w:lang w:eastAsia="en-US"/>
        </w:rPr>
        <w:t xml:space="preserve"> а также их супруг (супруги) или несовершеннолетние дети при  совершении сделки </w:t>
      </w:r>
      <w:r w:rsidR="001F3E15" w:rsidRPr="00981CED">
        <w:rPr>
          <w:rFonts w:eastAsiaTheme="minorHAnsi"/>
          <w:sz w:val="28"/>
          <w:szCs w:val="28"/>
          <w:lang w:eastAsia="en-US"/>
        </w:rPr>
        <w:t>по приобретению земельного участка,  другого объекта недвижимости, транспортного средства, 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предоставля</w:t>
      </w:r>
      <w:r w:rsidR="00CF1976" w:rsidRPr="00981CED">
        <w:rPr>
          <w:rFonts w:eastAsiaTheme="minorHAnsi"/>
          <w:sz w:val="28"/>
          <w:szCs w:val="28"/>
          <w:lang w:eastAsia="en-US"/>
        </w:rPr>
        <w:t>ю</w:t>
      </w:r>
      <w:r w:rsidR="001F3E15" w:rsidRPr="00981CED">
        <w:rPr>
          <w:rFonts w:eastAsiaTheme="minorHAnsi"/>
          <w:sz w:val="28"/>
          <w:szCs w:val="28"/>
          <w:lang w:eastAsia="en-US"/>
        </w:rPr>
        <w:t>т в аппарат кадровой службы</w:t>
      </w:r>
      <w:proofErr w:type="gramEnd"/>
      <w:r w:rsidR="001F3E15" w:rsidRPr="00981CED">
        <w:rPr>
          <w:rFonts w:eastAsiaTheme="minorHAnsi"/>
          <w:sz w:val="28"/>
          <w:szCs w:val="28"/>
          <w:lang w:eastAsia="en-US"/>
        </w:rPr>
        <w:t xml:space="preserve"> своего подразделения (органа) или </w:t>
      </w:r>
      <w:proofErr w:type="gramStart"/>
      <w:r w:rsidR="001F3E15" w:rsidRPr="00981CED">
        <w:rPr>
          <w:rFonts w:eastAsiaTheme="minorHAnsi"/>
          <w:sz w:val="28"/>
          <w:szCs w:val="28"/>
          <w:lang w:eastAsia="en-US"/>
        </w:rPr>
        <w:t>специалисту</w:t>
      </w:r>
      <w:proofErr w:type="gramEnd"/>
      <w:r w:rsidR="001F3E15" w:rsidRPr="00981CED">
        <w:rPr>
          <w:rFonts w:eastAsiaTheme="minorHAnsi"/>
          <w:sz w:val="28"/>
          <w:szCs w:val="28"/>
          <w:lang w:eastAsia="en-US"/>
        </w:rPr>
        <w:t xml:space="preserve"> на которого в соответствии с распоряжением во</w:t>
      </w:r>
      <w:r w:rsidR="00CF1976" w:rsidRPr="00981CED">
        <w:rPr>
          <w:rFonts w:eastAsiaTheme="minorHAnsi"/>
          <w:sz w:val="28"/>
          <w:szCs w:val="28"/>
          <w:lang w:eastAsia="en-US"/>
        </w:rPr>
        <w:t>зложена кадровая работа сведения</w:t>
      </w:r>
      <w:r w:rsidR="001F3E15" w:rsidRPr="00981CED">
        <w:rPr>
          <w:rFonts w:eastAsiaTheme="minorHAnsi"/>
          <w:sz w:val="28"/>
          <w:szCs w:val="28"/>
          <w:lang w:eastAsia="en-US"/>
        </w:rPr>
        <w:t xml:space="preserve"> об объекте сделки, сумме расходов затраченных по сделке и об источниках       получения средств, за счет которых совершена сделка по форме утвержденной соответствующим </w:t>
      </w:r>
      <w:r w:rsidR="00E04DF7" w:rsidRPr="00981CED">
        <w:rPr>
          <w:rFonts w:eastAsiaTheme="minorHAnsi"/>
          <w:sz w:val="28"/>
          <w:szCs w:val="28"/>
          <w:lang w:eastAsia="en-US"/>
        </w:rPr>
        <w:t>приложением к настоящему порядку в срок до 30 апреля каждого года.</w:t>
      </w:r>
      <w:r w:rsidR="001F3E15" w:rsidRPr="00981CED">
        <w:rPr>
          <w:rFonts w:eastAsiaTheme="minorHAnsi"/>
          <w:sz w:val="28"/>
          <w:szCs w:val="28"/>
          <w:lang w:eastAsia="en-US"/>
        </w:rPr>
        <w:t xml:space="preserve">  </w:t>
      </w:r>
    </w:p>
    <w:p w:rsidR="001F3E15" w:rsidRPr="00981CED" w:rsidRDefault="001F3E15" w:rsidP="001F3E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1CED">
        <w:rPr>
          <w:rFonts w:eastAsiaTheme="minorHAnsi"/>
          <w:sz w:val="28"/>
          <w:szCs w:val="28"/>
          <w:lang w:eastAsia="en-US"/>
        </w:rPr>
        <w:lastRenderedPageBreak/>
        <w:t xml:space="preserve">          3. </w:t>
      </w:r>
      <w:proofErr w:type="gramStart"/>
      <w:r w:rsidRPr="00981CED">
        <w:rPr>
          <w:rFonts w:eastAsiaTheme="minorHAnsi"/>
          <w:sz w:val="28"/>
          <w:szCs w:val="28"/>
          <w:lang w:eastAsia="en-US"/>
        </w:rPr>
        <w:t xml:space="preserve">Сведения </w:t>
      </w:r>
      <w:r w:rsidR="008346EE" w:rsidRPr="00981CED">
        <w:rPr>
          <w:rFonts w:eastAsiaTheme="minorHAnsi"/>
          <w:sz w:val="28"/>
          <w:szCs w:val="28"/>
          <w:lang w:eastAsia="en-US"/>
        </w:rPr>
        <w:t xml:space="preserve">определенные </w:t>
      </w:r>
      <w:r w:rsidR="008346EE" w:rsidRPr="00981CED">
        <w:rPr>
          <w:bCs/>
          <w:sz w:val="28"/>
          <w:szCs w:val="28"/>
        </w:rPr>
        <w:t>Федеральным законом «О контроле за соответствием расходов лиц, замещающих государственные должности, и иных лиц их доходам» от 03.12.2012 года № 230-ФЗ и настоящим порядком</w:t>
      </w:r>
      <w:r w:rsidR="008346EE" w:rsidRPr="00981CED">
        <w:rPr>
          <w:rFonts w:eastAsiaTheme="minorHAnsi"/>
          <w:sz w:val="28"/>
          <w:szCs w:val="28"/>
          <w:lang w:eastAsia="en-US"/>
        </w:rPr>
        <w:t xml:space="preserve"> </w:t>
      </w:r>
      <w:r w:rsidRPr="00981CED">
        <w:rPr>
          <w:rFonts w:eastAsiaTheme="minorHAnsi"/>
          <w:sz w:val="28"/>
          <w:szCs w:val="28"/>
          <w:lang w:eastAsia="en-US"/>
        </w:rPr>
        <w:t xml:space="preserve">представляются </w:t>
      </w:r>
      <w:r w:rsidR="008346EE" w:rsidRPr="00981CED">
        <w:rPr>
          <w:rFonts w:eastAsiaTheme="minorHAnsi"/>
          <w:sz w:val="28"/>
          <w:szCs w:val="28"/>
          <w:lang w:eastAsia="en-US"/>
        </w:rPr>
        <w:t xml:space="preserve">в кадровую службу или специалисту, на которого в соответствии с распоряжением возложена кадровая работа в соответствующем подразделении (органе)  </w:t>
      </w:r>
      <w:r w:rsidRPr="00981CED">
        <w:rPr>
          <w:rFonts w:eastAsiaTheme="minorHAnsi"/>
          <w:sz w:val="28"/>
          <w:szCs w:val="28"/>
          <w:lang w:eastAsia="en-US"/>
        </w:rPr>
        <w:t>не позднее 30 календарных дней</w:t>
      </w:r>
      <w:r w:rsidR="008346EE" w:rsidRPr="00981CED">
        <w:rPr>
          <w:rFonts w:eastAsiaTheme="minorHAnsi"/>
          <w:sz w:val="28"/>
          <w:szCs w:val="28"/>
          <w:lang w:eastAsia="en-US"/>
        </w:rPr>
        <w:t xml:space="preserve"> с момента совершения сделки, а сделки требующей государственной регистрации в соответствии</w:t>
      </w:r>
      <w:proofErr w:type="gramEnd"/>
      <w:r w:rsidR="008346EE" w:rsidRPr="00981CED">
        <w:rPr>
          <w:rFonts w:eastAsiaTheme="minorHAnsi"/>
          <w:sz w:val="28"/>
          <w:szCs w:val="28"/>
          <w:lang w:eastAsia="en-US"/>
        </w:rPr>
        <w:t xml:space="preserve"> с действующим законодательством,  не позднее 30 дней с момента государствен</w:t>
      </w:r>
      <w:r w:rsidR="00CF1976" w:rsidRPr="00981CED">
        <w:rPr>
          <w:rFonts w:eastAsiaTheme="minorHAnsi"/>
          <w:sz w:val="28"/>
          <w:szCs w:val="28"/>
          <w:lang w:eastAsia="en-US"/>
        </w:rPr>
        <w:t xml:space="preserve">ной регистрации сделки, по </w:t>
      </w:r>
      <w:proofErr w:type="gramStart"/>
      <w:r w:rsidR="00CF1976" w:rsidRPr="00981CED">
        <w:rPr>
          <w:rFonts w:eastAsiaTheme="minorHAnsi"/>
          <w:sz w:val="28"/>
          <w:szCs w:val="28"/>
          <w:lang w:eastAsia="en-US"/>
        </w:rPr>
        <w:t>формам</w:t>
      </w:r>
      <w:proofErr w:type="gramEnd"/>
      <w:r w:rsidR="00CF1976" w:rsidRPr="00981CED">
        <w:rPr>
          <w:rFonts w:eastAsiaTheme="minorHAnsi"/>
          <w:sz w:val="28"/>
          <w:szCs w:val="28"/>
          <w:lang w:eastAsia="en-US"/>
        </w:rPr>
        <w:t xml:space="preserve"> установленным приложениями 1,2,3,4 настоящего Порядка.</w:t>
      </w:r>
    </w:p>
    <w:p w:rsidR="004226B6" w:rsidRPr="00981CED" w:rsidRDefault="004226B6" w:rsidP="001F3E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1CED">
        <w:rPr>
          <w:rFonts w:eastAsiaTheme="minorHAnsi"/>
          <w:sz w:val="28"/>
          <w:szCs w:val="28"/>
          <w:lang w:eastAsia="en-US"/>
        </w:rPr>
        <w:t xml:space="preserve">        4. </w:t>
      </w:r>
      <w:proofErr w:type="gramStart"/>
      <w:r w:rsidRPr="00981CED">
        <w:rPr>
          <w:rFonts w:eastAsiaTheme="minorHAnsi"/>
          <w:sz w:val="28"/>
          <w:szCs w:val="28"/>
          <w:lang w:eastAsia="en-US"/>
        </w:rPr>
        <w:t>Сведения о совершении сделки</w:t>
      </w:r>
      <w:r w:rsidRPr="00981CED">
        <w:rPr>
          <w:rFonts w:eastAsiaTheme="minorHAnsi"/>
          <w:bCs/>
          <w:sz w:val="28"/>
          <w:szCs w:val="28"/>
          <w:lang w:eastAsia="en-US"/>
        </w:rPr>
        <w:t xml:space="preserve">  </w:t>
      </w:r>
      <w:r w:rsidRPr="00981CED">
        <w:rPr>
          <w:rFonts w:eastAsiaTheme="minorHAnsi"/>
          <w:sz w:val="28"/>
          <w:szCs w:val="28"/>
          <w:lang w:eastAsia="en-US"/>
        </w:rPr>
        <w:t>по приобретению земельного участка,  другого объекта недвижимости, транспортного средства, 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 приобщаются к материалам личного дела должностного лица подавшего сведения.</w:t>
      </w:r>
      <w:proofErr w:type="gramEnd"/>
    </w:p>
    <w:p w:rsidR="00FB3C74" w:rsidRPr="00981CED" w:rsidRDefault="004226B6" w:rsidP="001F3E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1CED">
        <w:rPr>
          <w:rFonts w:eastAsiaTheme="minorHAnsi"/>
          <w:sz w:val="28"/>
          <w:szCs w:val="28"/>
          <w:lang w:eastAsia="en-US"/>
        </w:rPr>
        <w:t xml:space="preserve">          5. </w:t>
      </w:r>
      <w:proofErr w:type="gramStart"/>
      <w:r w:rsidRPr="00981CED">
        <w:rPr>
          <w:rFonts w:eastAsiaTheme="minorHAnsi"/>
          <w:sz w:val="28"/>
          <w:szCs w:val="28"/>
          <w:lang w:eastAsia="en-US"/>
        </w:rPr>
        <w:t xml:space="preserve">Руководитель кадровой службы или </w:t>
      </w:r>
      <w:r w:rsidR="007A286B" w:rsidRPr="00981CED">
        <w:rPr>
          <w:rFonts w:eastAsiaTheme="minorHAnsi"/>
          <w:sz w:val="28"/>
          <w:szCs w:val="28"/>
          <w:lang w:eastAsia="en-US"/>
        </w:rPr>
        <w:t>специалист</w:t>
      </w:r>
      <w:r w:rsidRPr="00981CED">
        <w:rPr>
          <w:rFonts w:eastAsiaTheme="minorHAnsi"/>
          <w:sz w:val="28"/>
          <w:szCs w:val="28"/>
          <w:lang w:eastAsia="en-US"/>
        </w:rPr>
        <w:t>, на которого в соответствии с распоряжением возложена кадровая работа в соответствующем подразделении (органе), в десятидневный срок направляет</w:t>
      </w:r>
      <w:r w:rsidR="00A51690" w:rsidRPr="00981CED">
        <w:rPr>
          <w:rFonts w:eastAsiaTheme="minorHAnsi"/>
          <w:sz w:val="28"/>
          <w:szCs w:val="28"/>
          <w:lang w:eastAsia="en-US"/>
        </w:rPr>
        <w:t xml:space="preserve"> </w:t>
      </w:r>
      <w:r w:rsidRPr="00981CED">
        <w:rPr>
          <w:rFonts w:eastAsiaTheme="minorHAnsi"/>
          <w:sz w:val="28"/>
          <w:szCs w:val="28"/>
          <w:lang w:eastAsia="en-US"/>
        </w:rPr>
        <w:t>в уполномоченный</w:t>
      </w:r>
      <w:r w:rsidR="00FB3C74" w:rsidRPr="00981CED">
        <w:rPr>
          <w:rFonts w:eastAsiaTheme="minorHAnsi"/>
          <w:sz w:val="28"/>
          <w:szCs w:val="28"/>
          <w:lang w:eastAsia="en-US"/>
        </w:rPr>
        <w:t xml:space="preserve"> законом Саратовской области</w:t>
      </w:r>
      <w:r w:rsidR="007A286B" w:rsidRPr="00981CED">
        <w:rPr>
          <w:rFonts w:eastAsiaTheme="minorHAnsi"/>
          <w:sz w:val="28"/>
          <w:szCs w:val="28"/>
          <w:lang w:eastAsia="en-US"/>
        </w:rPr>
        <w:t xml:space="preserve"> </w:t>
      </w:r>
      <w:r w:rsidR="00A51690" w:rsidRPr="00981CED">
        <w:rPr>
          <w:rFonts w:eastAsiaTheme="minorHAnsi"/>
          <w:sz w:val="28"/>
          <w:szCs w:val="28"/>
          <w:lang w:eastAsia="en-US"/>
        </w:rPr>
        <w:t xml:space="preserve">государственный </w:t>
      </w:r>
      <w:r w:rsidR="007A286B" w:rsidRPr="00981CED">
        <w:rPr>
          <w:rFonts w:eastAsiaTheme="minorHAnsi"/>
          <w:sz w:val="28"/>
          <w:szCs w:val="28"/>
          <w:lang w:eastAsia="en-US"/>
        </w:rPr>
        <w:t>орган</w:t>
      </w:r>
      <w:r w:rsidR="00FB3C74" w:rsidRPr="00981CED">
        <w:rPr>
          <w:rFonts w:eastAsiaTheme="minorHAnsi"/>
          <w:sz w:val="28"/>
          <w:szCs w:val="28"/>
          <w:lang w:eastAsia="en-US"/>
        </w:rPr>
        <w:t xml:space="preserve"> </w:t>
      </w:r>
      <w:r w:rsidR="007A286B" w:rsidRPr="00981CED">
        <w:rPr>
          <w:rFonts w:eastAsiaTheme="minorHAnsi"/>
          <w:sz w:val="28"/>
          <w:szCs w:val="28"/>
          <w:lang w:eastAsia="en-US"/>
        </w:rPr>
        <w:t>уведомление</w:t>
      </w:r>
      <w:r w:rsidR="00B0243C" w:rsidRPr="00981CED">
        <w:rPr>
          <w:rFonts w:eastAsiaTheme="minorHAnsi"/>
          <w:sz w:val="28"/>
          <w:szCs w:val="28"/>
          <w:lang w:eastAsia="en-US"/>
        </w:rPr>
        <w:t xml:space="preserve">, с приложением копий представленных сведений, </w:t>
      </w:r>
      <w:r w:rsidR="007A286B" w:rsidRPr="00981CED">
        <w:rPr>
          <w:rFonts w:eastAsiaTheme="minorHAnsi"/>
          <w:sz w:val="28"/>
          <w:szCs w:val="28"/>
          <w:lang w:eastAsia="en-US"/>
        </w:rPr>
        <w:t xml:space="preserve"> о совершении сделки</w:t>
      </w:r>
      <w:r w:rsidR="007A286B" w:rsidRPr="00981CED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7A286B" w:rsidRPr="00981CED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 другого объекта недвижимости, транспортного средства,  ценных бумаг, акций (долей участия, паев в уставных (складочных) капиталах организаций), </w:t>
      </w:r>
      <w:r w:rsidR="00AD2BC2" w:rsidRPr="00981CED">
        <w:rPr>
          <w:rFonts w:eastAsiaTheme="minorHAnsi"/>
          <w:sz w:val="28"/>
          <w:szCs w:val="28"/>
          <w:lang w:eastAsia="en-US"/>
        </w:rPr>
        <w:t>и произведенных</w:t>
      </w:r>
      <w:proofErr w:type="gramEnd"/>
      <w:r w:rsidR="00AD2BC2" w:rsidRPr="00981CED">
        <w:rPr>
          <w:rFonts w:eastAsiaTheme="minorHAnsi"/>
          <w:sz w:val="28"/>
          <w:szCs w:val="28"/>
          <w:lang w:eastAsia="en-US"/>
        </w:rPr>
        <w:t xml:space="preserve"> на сделку </w:t>
      </w:r>
      <w:proofErr w:type="gramStart"/>
      <w:r w:rsidR="00AD2BC2" w:rsidRPr="00981CED">
        <w:rPr>
          <w:rFonts w:eastAsiaTheme="minorHAnsi"/>
          <w:sz w:val="28"/>
          <w:szCs w:val="28"/>
          <w:lang w:eastAsia="en-US"/>
        </w:rPr>
        <w:t>расходах</w:t>
      </w:r>
      <w:proofErr w:type="gramEnd"/>
      <w:r w:rsidR="00AD2BC2" w:rsidRPr="00981CED">
        <w:rPr>
          <w:rFonts w:eastAsiaTheme="minorHAnsi"/>
          <w:sz w:val="28"/>
          <w:szCs w:val="28"/>
          <w:lang w:eastAsia="en-US"/>
        </w:rPr>
        <w:t xml:space="preserve"> </w:t>
      </w:r>
      <w:r w:rsidR="007A286B" w:rsidRPr="00981CED">
        <w:rPr>
          <w:rFonts w:eastAsiaTheme="minorHAnsi"/>
          <w:sz w:val="28"/>
          <w:szCs w:val="28"/>
          <w:lang w:eastAsia="en-US"/>
        </w:rPr>
        <w:t>по форме определенной настоящим порядком.</w:t>
      </w:r>
      <w:r w:rsidR="00FB3C74" w:rsidRPr="00981CED">
        <w:rPr>
          <w:rFonts w:eastAsiaTheme="minorHAnsi"/>
          <w:sz w:val="28"/>
          <w:szCs w:val="28"/>
          <w:lang w:eastAsia="en-US"/>
        </w:rPr>
        <w:t xml:space="preserve"> </w:t>
      </w:r>
    </w:p>
    <w:p w:rsidR="004226B6" w:rsidRPr="00981CED" w:rsidRDefault="00AD2BC2" w:rsidP="001F3E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1CED">
        <w:rPr>
          <w:rFonts w:eastAsiaTheme="minorHAnsi"/>
          <w:sz w:val="28"/>
          <w:szCs w:val="28"/>
          <w:lang w:eastAsia="en-US"/>
        </w:rPr>
        <w:t xml:space="preserve">         Уведомление</w:t>
      </w:r>
      <w:r w:rsidR="00FB3C74" w:rsidRPr="00981CED">
        <w:rPr>
          <w:rFonts w:eastAsiaTheme="minorHAnsi"/>
          <w:sz w:val="28"/>
          <w:szCs w:val="28"/>
          <w:lang w:eastAsia="en-US"/>
        </w:rPr>
        <w:t xml:space="preserve"> </w:t>
      </w:r>
      <w:r w:rsidRPr="00981CED">
        <w:rPr>
          <w:rFonts w:eastAsiaTheme="minorHAnsi"/>
          <w:sz w:val="28"/>
          <w:szCs w:val="28"/>
          <w:lang w:eastAsia="en-US"/>
        </w:rPr>
        <w:t xml:space="preserve">регистрируется в делопроизводстве структурного подразделения (органа) направившего уведомление и копия его </w:t>
      </w:r>
      <w:r w:rsidR="00FB3C74" w:rsidRPr="00981CED">
        <w:rPr>
          <w:rFonts w:eastAsiaTheme="minorHAnsi"/>
          <w:sz w:val="28"/>
          <w:szCs w:val="28"/>
          <w:lang w:eastAsia="en-US"/>
        </w:rPr>
        <w:t>приобщается к материалам личного дела должностного лица.</w:t>
      </w:r>
    </w:p>
    <w:p w:rsidR="006A5624" w:rsidRPr="00981CED" w:rsidRDefault="008F62F0" w:rsidP="006A5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81CED">
        <w:rPr>
          <w:rFonts w:eastAsiaTheme="minorHAnsi"/>
          <w:sz w:val="28"/>
          <w:szCs w:val="28"/>
          <w:lang w:eastAsia="en-US"/>
        </w:rPr>
        <w:t xml:space="preserve">   </w:t>
      </w:r>
      <w:r w:rsidR="007A286B" w:rsidRPr="00981CED">
        <w:rPr>
          <w:rFonts w:eastAsiaTheme="minorHAnsi"/>
          <w:sz w:val="28"/>
          <w:szCs w:val="28"/>
          <w:lang w:eastAsia="en-US"/>
        </w:rPr>
        <w:t xml:space="preserve"> 6.</w:t>
      </w:r>
      <w:r w:rsidR="00A85270" w:rsidRPr="00981CED">
        <w:rPr>
          <w:rFonts w:eastAsiaTheme="minorHAnsi"/>
          <w:sz w:val="28"/>
          <w:szCs w:val="28"/>
          <w:lang w:eastAsia="en-US"/>
        </w:rPr>
        <w:t xml:space="preserve"> Решение об осуществлении контроля и</w:t>
      </w:r>
      <w:r w:rsidR="007A286B" w:rsidRPr="00981CE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85270" w:rsidRPr="00981CED">
        <w:rPr>
          <w:rFonts w:eastAsiaTheme="minorHAnsi"/>
          <w:sz w:val="28"/>
          <w:szCs w:val="28"/>
          <w:lang w:eastAsia="en-US"/>
        </w:rPr>
        <w:t>к</w:t>
      </w:r>
      <w:r w:rsidR="006A5624" w:rsidRPr="00981CED">
        <w:rPr>
          <w:rFonts w:eastAsiaTheme="minorHAnsi"/>
          <w:sz w:val="28"/>
          <w:szCs w:val="28"/>
          <w:lang w:eastAsia="en-US"/>
        </w:rPr>
        <w:t>онтроль за</w:t>
      </w:r>
      <w:proofErr w:type="gramEnd"/>
      <w:r w:rsidR="006A5624" w:rsidRPr="00981CED">
        <w:rPr>
          <w:rFonts w:eastAsiaTheme="minorHAnsi"/>
          <w:sz w:val="28"/>
          <w:szCs w:val="28"/>
          <w:lang w:eastAsia="en-US"/>
        </w:rPr>
        <w:t xml:space="preserve"> расходами лиц, замещающих должно</w:t>
      </w:r>
      <w:r w:rsidR="00CF1976" w:rsidRPr="00981CED">
        <w:rPr>
          <w:rFonts w:eastAsiaTheme="minorHAnsi"/>
          <w:sz w:val="28"/>
          <w:szCs w:val="28"/>
          <w:lang w:eastAsia="en-US"/>
        </w:rPr>
        <w:t>сти, включенные в перечень</w:t>
      </w:r>
      <w:r w:rsidR="006A5624" w:rsidRPr="00981CED">
        <w:rPr>
          <w:rFonts w:eastAsiaTheme="minorHAnsi"/>
          <w:sz w:val="28"/>
          <w:szCs w:val="28"/>
          <w:lang w:eastAsia="en-US"/>
        </w:rPr>
        <w:t>, а также за расходами их супруг (супругов) и несовершенн</w:t>
      </w:r>
      <w:r w:rsidR="00A85270" w:rsidRPr="00981CED">
        <w:rPr>
          <w:rFonts w:eastAsiaTheme="minorHAnsi"/>
          <w:sz w:val="28"/>
          <w:szCs w:val="28"/>
          <w:lang w:eastAsia="en-US"/>
        </w:rPr>
        <w:t>олетних детей регламентируется</w:t>
      </w:r>
      <w:r w:rsidR="006A5624" w:rsidRPr="00981CED">
        <w:rPr>
          <w:rFonts w:eastAsiaTheme="minorHAnsi"/>
          <w:sz w:val="28"/>
          <w:szCs w:val="28"/>
          <w:lang w:eastAsia="en-US"/>
        </w:rPr>
        <w:t xml:space="preserve"> нормами </w:t>
      </w:r>
      <w:r w:rsidR="000274F0" w:rsidRPr="00981CED">
        <w:rPr>
          <w:bCs/>
          <w:sz w:val="28"/>
          <w:szCs w:val="28"/>
        </w:rPr>
        <w:t>Федерального закона  «О контроле за соответствием расходов лиц, замещающих государственные должности, и иных лиц их доходам» от 03.12.2012 года № 230-ФЗ</w:t>
      </w:r>
      <w:r w:rsidR="00004277" w:rsidRPr="00981CED">
        <w:rPr>
          <w:bCs/>
          <w:sz w:val="28"/>
          <w:szCs w:val="28"/>
        </w:rPr>
        <w:t>.</w:t>
      </w:r>
    </w:p>
    <w:p w:rsidR="00436668" w:rsidRPr="00981CED" w:rsidRDefault="00436668" w:rsidP="004366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1CED"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Pr="00981CED">
        <w:rPr>
          <w:rFonts w:eastAsiaTheme="minorHAnsi"/>
          <w:sz w:val="28"/>
          <w:szCs w:val="28"/>
          <w:lang w:eastAsia="en-US"/>
        </w:rPr>
        <w:t>7.Сведения о совершении сделки</w:t>
      </w:r>
      <w:r w:rsidRPr="00981CED">
        <w:rPr>
          <w:rFonts w:eastAsiaTheme="minorHAnsi"/>
          <w:bCs/>
          <w:sz w:val="28"/>
          <w:szCs w:val="28"/>
          <w:lang w:eastAsia="en-US"/>
        </w:rPr>
        <w:t xml:space="preserve">  </w:t>
      </w:r>
      <w:r w:rsidRPr="00981CED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 другого объекта недвижимости, транспортного средства,  ценных бумаг, акций (долей участия, паев в уставных (складочных) капиталах организаций) и представленные в соответствии с Федеральным законом </w:t>
      </w:r>
      <w:r w:rsidRPr="00981CED">
        <w:rPr>
          <w:bCs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 от 03.12.2012 года № 230-ФЗ</w:t>
      </w:r>
      <w:r w:rsidRPr="00981CED">
        <w:rPr>
          <w:rFonts w:eastAsiaTheme="minorHAnsi"/>
          <w:sz w:val="28"/>
          <w:szCs w:val="28"/>
          <w:lang w:eastAsia="en-US"/>
        </w:rPr>
        <w:t xml:space="preserve">, относятся к информации ограниченного доступа. </w:t>
      </w:r>
      <w:proofErr w:type="gramEnd"/>
    </w:p>
    <w:p w:rsidR="00436668" w:rsidRPr="00981CED" w:rsidRDefault="00436668" w:rsidP="004366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1CED">
        <w:rPr>
          <w:rFonts w:eastAsiaTheme="minorHAnsi"/>
          <w:sz w:val="28"/>
          <w:szCs w:val="28"/>
          <w:lang w:eastAsia="en-US"/>
        </w:rPr>
        <w:lastRenderedPageBreak/>
        <w:t xml:space="preserve">Если федеральным законом такие сведения отнесены к сведениям, составляющим государственную тайну, они подлежат защите в соответствии с </w:t>
      </w:r>
      <w:hyperlink r:id="rId6" w:history="1">
        <w:r w:rsidRPr="00981CED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981CED">
        <w:rPr>
          <w:rFonts w:eastAsiaTheme="minorHAnsi"/>
          <w:sz w:val="28"/>
          <w:szCs w:val="28"/>
          <w:lang w:eastAsia="en-US"/>
        </w:rPr>
        <w:t xml:space="preserve"> Российской Федерации о государственной тайне.</w:t>
      </w:r>
    </w:p>
    <w:p w:rsidR="00625B6F" w:rsidRPr="00981CED" w:rsidRDefault="00C9405E" w:rsidP="00625B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1CED">
        <w:rPr>
          <w:rFonts w:eastAsiaTheme="minorHAnsi"/>
          <w:sz w:val="28"/>
          <w:szCs w:val="28"/>
          <w:lang w:eastAsia="en-US"/>
        </w:rPr>
        <w:t xml:space="preserve"> </w:t>
      </w:r>
      <w:r w:rsidR="00625B6F" w:rsidRPr="00981CED">
        <w:rPr>
          <w:rFonts w:eastAsiaTheme="minorHAnsi"/>
          <w:sz w:val="28"/>
          <w:szCs w:val="28"/>
          <w:lang w:eastAsia="en-US"/>
        </w:rPr>
        <w:t xml:space="preserve">8. </w:t>
      </w:r>
      <w:proofErr w:type="gramStart"/>
      <w:r w:rsidR="00625B6F" w:rsidRPr="00981CED">
        <w:rPr>
          <w:rFonts w:eastAsiaTheme="minorHAnsi"/>
          <w:sz w:val="28"/>
          <w:szCs w:val="28"/>
          <w:lang w:eastAsia="en-US"/>
        </w:rPr>
        <w:t>Лица, виновные в разглашении сведений</w:t>
      </w:r>
      <w:r w:rsidRPr="00981CED">
        <w:rPr>
          <w:rFonts w:eastAsiaTheme="minorHAnsi"/>
          <w:sz w:val="28"/>
          <w:szCs w:val="28"/>
          <w:lang w:eastAsia="en-US"/>
        </w:rPr>
        <w:t xml:space="preserve"> о совершении сделки</w:t>
      </w:r>
      <w:r w:rsidRPr="00981CED">
        <w:rPr>
          <w:rFonts w:eastAsiaTheme="minorHAnsi"/>
          <w:bCs/>
          <w:sz w:val="28"/>
          <w:szCs w:val="28"/>
          <w:lang w:eastAsia="en-US"/>
        </w:rPr>
        <w:t xml:space="preserve">  </w:t>
      </w:r>
      <w:r w:rsidRPr="00981CED">
        <w:rPr>
          <w:rFonts w:eastAsiaTheme="minorHAnsi"/>
          <w:sz w:val="28"/>
          <w:szCs w:val="28"/>
          <w:lang w:eastAsia="en-US"/>
        </w:rPr>
        <w:t>по приобретению земельного участка,  другого объекта недвижимости, транспортного средства,  ценных бумаг, акций (долей участия, паев в уставных (складочных) капиталах организаций</w:t>
      </w:r>
      <w:r w:rsidR="00625B6F" w:rsidRPr="00981CED">
        <w:rPr>
          <w:rFonts w:eastAsiaTheme="minorHAnsi"/>
          <w:sz w:val="28"/>
          <w:szCs w:val="28"/>
          <w:lang w:eastAsia="en-US"/>
        </w:rPr>
        <w:t xml:space="preserve"> и представл</w:t>
      </w:r>
      <w:r w:rsidR="00984C9D" w:rsidRPr="00981CED">
        <w:rPr>
          <w:rFonts w:eastAsiaTheme="minorHAnsi"/>
          <w:sz w:val="28"/>
          <w:szCs w:val="28"/>
          <w:lang w:eastAsia="en-US"/>
        </w:rPr>
        <w:t xml:space="preserve">енных в соответствии с </w:t>
      </w:r>
      <w:r w:rsidR="00625B6F" w:rsidRPr="00981CED">
        <w:rPr>
          <w:rFonts w:eastAsiaTheme="minorHAnsi"/>
          <w:sz w:val="28"/>
          <w:szCs w:val="28"/>
          <w:lang w:eastAsia="en-US"/>
        </w:rPr>
        <w:t xml:space="preserve"> Федеральным законом</w:t>
      </w:r>
      <w:r w:rsidR="00984C9D" w:rsidRPr="00981CED">
        <w:rPr>
          <w:rFonts w:eastAsiaTheme="minorHAnsi"/>
          <w:sz w:val="28"/>
          <w:szCs w:val="28"/>
          <w:lang w:eastAsia="en-US"/>
        </w:rPr>
        <w:t xml:space="preserve"> </w:t>
      </w:r>
      <w:r w:rsidR="00984C9D" w:rsidRPr="00981CED">
        <w:rPr>
          <w:bCs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 от 03.12.2012 года № 230-Ф</w:t>
      </w:r>
      <w:r w:rsidR="00F96EE3" w:rsidRPr="00981CED">
        <w:rPr>
          <w:bCs/>
          <w:sz w:val="28"/>
          <w:szCs w:val="28"/>
        </w:rPr>
        <w:t>З</w:t>
      </w:r>
      <w:r w:rsidR="00984C9D" w:rsidRPr="00981CED">
        <w:rPr>
          <w:bCs/>
          <w:sz w:val="28"/>
          <w:szCs w:val="28"/>
        </w:rPr>
        <w:t xml:space="preserve"> и настоящим порядком, </w:t>
      </w:r>
      <w:r w:rsidR="00625B6F" w:rsidRPr="00981CED">
        <w:rPr>
          <w:rFonts w:eastAsiaTheme="minorHAnsi"/>
          <w:sz w:val="28"/>
          <w:szCs w:val="28"/>
          <w:lang w:eastAsia="en-US"/>
        </w:rPr>
        <w:t>либо в использовании этих</w:t>
      </w:r>
      <w:proofErr w:type="gramEnd"/>
      <w:r w:rsidR="00625B6F" w:rsidRPr="00981CED">
        <w:rPr>
          <w:rFonts w:eastAsiaTheme="minorHAnsi"/>
          <w:sz w:val="28"/>
          <w:szCs w:val="28"/>
          <w:lang w:eastAsia="en-US"/>
        </w:rPr>
        <w:t xml:space="preserve"> сведений в целях, не предусмотренных федеральными законами, несут ответственность, установленную законодательством Российской Федерации.</w:t>
      </w:r>
    </w:p>
    <w:p w:rsidR="00625B6F" w:rsidRPr="00981CED" w:rsidRDefault="00984C9D" w:rsidP="00625B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1CED">
        <w:rPr>
          <w:rFonts w:eastAsiaTheme="minorHAnsi"/>
          <w:sz w:val="28"/>
          <w:szCs w:val="28"/>
          <w:lang w:eastAsia="en-US"/>
        </w:rPr>
        <w:t xml:space="preserve"> 9. </w:t>
      </w:r>
      <w:proofErr w:type="gramStart"/>
      <w:r w:rsidR="00625B6F" w:rsidRPr="00981CED">
        <w:rPr>
          <w:rFonts w:eastAsiaTheme="minorHAnsi"/>
          <w:sz w:val="28"/>
          <w:szCs w:val="28"/>
          <w:lang w:eastAsia="en-US"/>
        </w:rPr>
        <w:t>Представленные в соответствии с настоящим Федеральным законом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(занимающего) одну из должностей, указанных</w:t>
      </w:r>
      <w:r w:rsidRPr="00981CED">
        <w:rPr>
          <w:rFonts w:eastAsiaTheme="minorHAnsi"/>
          <w:sz w:val="28"/>
          <w:szCs w:val="28"/>
          <w:lang w:eastAsia="en-US"/>
        </w:rPr>
        <w:t xml:space="preserve"> в перечне</w:t>
      </w:r>
      <w:r w:rsidR="00625B6F" w:rsidRPr="00981CED">
        <w:rPr>
          <w:rFonts w:eastAsiaTheme="minorHAnsi"/>
          <w:sz w:val="28"/>
          <w:szCs w:val="28"/>
          <w:lang w:eastAsia="en-US"/>
        </w:rPr>
        <w:t>,</w:t>
      </w:r>
      <w:r w:rsidR="00CF1976" w:rsidRPr="00981CED">
        <w:rPr>
          <w:rFonts w:eastAsiaTheme="minorHAnsi"/>
          <w:sz w:val="28"/>
          <w:szCs w:val="28"/>
          <w:lang w:eastAsia="en-US"/>
        </w:rPr>
        <w:t xml:space="preserve"> </w:t>
      </w:r>
      <w:r w:rsidR="00625B6F" w:rsidRPr="00981CED">
        <w:rPr>
          <w:rFonts w:eastAsiaTheme="minorHAnsi"/>
          <w:sz w:val="28"/>
          <w:szCs w:val="28"/>
          <w:lang w:eastAsia="en-US"/>
        </w:rPr>
        <w:t xml:space="preserve"> и его супруги (супруга) за три последних года</w:t>
      </w:r>
      <w:proofErr w:type="gramEnd"/>
      <w:r w:rsidR="00625B6F" w:rsidRPr="00981CED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625B6F" w:rsidRPr="00981CED">
        <w:rPr>
          <w:rFonts w:eastAsiaTheme="minorHAnsi"/>
          <w:sz w:val="28"/>
          <w:szCs w:val="28"/>
          <w:lang w:eastAsia="en-US"/>
        </w:rPr>
        <w:t>предшествующих совершению сделки, размещаются в информационно-телекоммуникационной сети "Инт</w:t>
      </w:r>
      <w:r w:rsidRPr="00981CED">
        <w:rPr>
          <w:rFonts w:eastAsiaTheme="minorHAnsi"/>
          <w:sz w:val="28"/>
          <w:szCs w:val="28"/>
          <w:lang w:eastAsia="en-US"/>
        </w:rPr>
        <w:t>ернет" на официальных сайтах</w:t>
      </w:r>
      <w:r w:rsidR="00625B6F" w:rsidRPr="00981CED">
        <w:rPr>
          <w:rFonts w:eastAsiaTheme="minorHAnsi"/>
          <w:sz w:val="28"/>
          <w:szCs w:val="28"/>
          <w:lang w:eastAsia="en-US"/>
        </w:rPr>
        <w:t xml:space="preserve"> на основании федеральных законов, и предоставляются для опубликования средствам массовой информации в порядке, определяемом нормативными правовыми актами Президента Российской Федерации, иными нормативными правовыми актами Российской Федерации и нормативными актами Банка России, с соблюдением законодательства Российской Федерации о </w:t>
      </w:r>
      <w:hyperlink r:id="rId7" w:history="1">
        <w:r w:rsidR="00625B6F" w:rsidRPr="00981CED">
          <w:rPr>
            <w:rFonts w:eastAsiaTheme="minorHAnsi"/>
            <w:sz w:val="28"/>
            <w:szCs w:val="28"/>
            <w:lang w:eastAsia="en-US"/>
          </w:rPr>
          <w:t>государственной тайне</w:t>
        </w:r>
      </w:hyperlink>
      <w:r w:rsidR="00625B6F" w:rsidRPr="00981CED">
        <w:rPr>
          <w:rFonts w:eastAsiaTheme="minorHAnsi"/>
          <w:sz w:val="28"/>
          <w:szCs w:val="28"/>
          <w:lang w:eastAsia="en-US"/>
        </w:rPr>
        <w:t xml:space="preserve"> и о защите </w:t>
      </w:r>
      <w:hyperlink r:id="rId8" w:history="1">
        <w:r w:rsidR="00625B6F" w:rsidRPr="00981CED">
          <w:rPr>
            <w:rFonts w:eastAsiaTheme="minorHAnsi"/>
            <w:sz w:val="28"/>
            <w:szCs w:val="28"/>
            <w:lang w:eastAsia="en-US"/>
          </w:rPr>
          <w:t>персональных данных</w:t>
        </w:r>
      </w:hyperlink>
      <w:r w:rsidR="00625B6F" w:rsidRPr="00981CE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B33A9" w:rsidRPr="00981CED" w:rsidRDefault="007B33A9" w:rsidP="00F96E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10DFD" w:rsidRPr="00981CED" w:rsidRDefault="00110DFD" w:rsidP="006A56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A286B" w:rsidRPr="00981CED" w:rsidRDefault="007A286B" w:rsidP="001F3E15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981CED" w:rsidRPr="00981CED" w:rsidRDefault="00981CED" w:rsidP="00981CED">
      <w:pPr>
        <w:rPr>
          <w:bCs/>
          <w:sz w:val="28"/>
          <w:szCs w:val="28"/>
        </w:rPr>
      </w:pPr>
      <w:r w:rsidRPr="00981CED">
        <w:rPr>
          <w:bCs/>
          <w:sz w:val="28"/>
          <w:szCs w:val="28"/>
        </w:rPr>
        <w:t xml:space="preserve">Глава </w:t>
      </w:r>
      <w:proofErr w:type="gramStart"/>
      <w:r w:rsidRPr="00981CED">
        <w:rPr>
          <w:bCs/>
          <w:sz w:val="28"/>
          <w:szCs w:val="28"/>
        </w:rPr>
        <w:t>муниципального</w:t>
      </w:r>
      <w:proofErr w:type="gramEnd"/>
    </w:p>
    <w:p w:rsidR="00981CED" w:rsidRPr="00981CED" w:rsidRDefault="00981CED" w:rsidP="00981CED">
      <w:pPr>
        <w:rPr>
          <w:sz w:val="28"/>
          <w:szCs w:val="28"/>
        </w:rPr>
      </w:pPr>
      <w:r w:rsidRPr="00981CED">
        <w:rPr>
          <w:bCs/>
          <w:sz w:val="28"/>
          <w:szCs w:val="28"/>
        </w:rPr>
        <w:t>образования город Вольск                                                              А.Е. Татаринов</w:t>
      </w:r>
    </w:p>
    <w:p w:rsidR="0056526C" w:rsidRPr="00981CED" w:rsidRDefault="0056526C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45BFB" w:rsidRPr="00981CED" w:rsidRDefault="00945BFB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45BFB" w:rsidRPr="00981CED" w:rsidRDefault="00945BFB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45BFB" w:rsidRPr="00981CED" w:rsidRDefault="00945BFB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45BFB" w:rsidRPr="00981CED" w:rsidRDefault="00945BFB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45BFB" w:rsidRPr="00981CED" w:rsidRDefault="00945BFB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45BFB" w:rsidRPr="00981CED" w:rsidRDefault="00945BFB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45BFB" w:rsidRPr="00981CED" w:rsidRDefault="00945BFB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45BFB" w:rsidRPr="00981CED" w:rsidRDefault="00945BFB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45BFB" w:rsidRPr="00981CED" w:rsidRDefault="00945BFB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45BFB" w:rsidRPr="00981CED" w:rsidRDefault="00945BFB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45BFB" w:rsidRPr="00981CED" w:rsidRDefault="00945BFB" w:rsidP="002D4160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EF0263" w:rsidRPr="00981CED" w:rsidRDefault="00381196" w:rsidP="002D4160">
      <w:pPr>
        <w:autoSpaceDE w:val="0"/>
        <w:autoSpaceDN w:val="0"/>
        <w:adjustRightInd w:val="0"/>
        <w:jc w:val="right"/>
        <w:rPr>
          <w:lang w:eastAsia="ar-SA"/>
        </w:rPr>
      </w:pPr>
      <w:r w:rsidRPr="00981CED">
        <w:rPr>
          <w:sz w:val="28"/>
          <w:szCs w:val="28"/>
          <w:lang w:eastAsia="ar-SA"/>
        </w:rPr>
        <w:lastRenderedPageBreak/>
        <w:t xml:space="preserve">      </w:t>
      </w:r>
      <w:r w:rsidRPr="00981CED">
        <w:rPr>
          <w:lang w:eastAsia="ar-SA"/>
        </w:rPr>
        <w:t>Приложение 1 к порядку</w:t>
      </w:r>
      <w:r w:rsidR="002D4160" w:rsidRPr="00981CED">
        <w:rPr>
          <w:lang w:eastAsia="ar-SA"/>
        </w:rPr>
        <w:t xml:space="preserve"> </w:t>
      </w:r>
    </w:p>
    <w:p w:rsidR="00981CED" w:rsidRPr="00981CED" w:rsidRDefault="00981CED" w:rsidP="002D4160">
      <w:pPr>
        <w:autoSpaceDE w:val="0"/>
        <w:autoSpaceDN w:val="0"/>
        <w:adjustRightInd w:val="0"/>
        <w:jc w:val="right"/>
        <w:rPr>
          <w:lang w:eastAsia="ar-SA"/>
        </w:rPr>
      </w:pPr>
      <w:r w:rsidRPr="00981CED">
        <w:rPr>
          <w:lang w:eastAsia="ar-SA"/>
        </w:rPr>
        <w:t>предоставления сведений</w:t>
      </w:r>
    </w:p>
    <w:p w:rsidR="00662191" w:rsidRPr="00981CED" w:rsidRDefault="00662191" w:rsidP="00A713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4B92" w:rsidRPr="00981CED" w:rsidRDefault="00A24B92" w:rsidP="00A713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1CED">
        <w:rPr>
          <w:sz w:val="28"/>
          <w:szCs w:val="28"/>
        </w:rPr>
        <w:t>СВЕДЕНИЯ</w:t>
      </w:r>
    </w:p>
    <w:p w:rsidR="00A7136B" w:rsidRPr="00981CED" w:rsidRDefault="00A24B92" w:rsidP="00A7136B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  <w:r w:rsidRPr="00981CED">
        <w:rPr>
          <w:sz w:val="28"/>
          <w:szCs w:val="28"/>
        </w:rPr>
        <w:t xml:space="preserve">о расходах, </w:t>
      </w:r>
      <w:r w:rsidR="00E164AB" w:rsidRPr="00981CED">
        <w:rPr>
          <w:rFonts w:eastAsiaTheme="minorHAnsi"/>
          <w:bCs/>
          <w:sz w:val="28"/>
          <w:szCs w:val="28"/>
          <w:lang w:eastAsia="en-US"/>
        </w:rPr>
        <w:t xml:space="preserve">по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="00A7136B" w:rsidRPr="00981CED">
        <w:rPr>
          <w:rFonts w:eastAsiaTheme="minorHAnsi"/>
          <w:bCs/>
          <w:sz w:val="28"/>
          <w:szCs w:val="28"/>
          <w:lang w:eastAsia="en-US"/>
        </w:rPr>
        <w:t>и об источниках получения средств, за счет которых совершена сделка</w:t>
      </w:r>
    </w:p>
    <w:p w:rsidR="00A24B92" w:rsidRPr="00981CED" w:rsidRDefault="0026493C" w:rsidP="00A713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1CED">
        <w:rPr>
          <w:sz w:val="28"/>
          <w:szCs w:val="28"/>
        </w:rPr>
        <w:t xml:space="preserve">лица замещающего </w:t>
      </w:r>
      <w:r w:rsidR="00A24B92" w:rsidRPr="00981CED">
        <w:rPr>
          <w:sz w:val="28"/>
          <w:szCs w:val="28"/>
        </w:rPr>
        <w:t>должность</w:t>
      </w:r>
      <w:r w:rsidRPr="00981CED">
        <w:rPr>
          <w:sz w:val="28"/>
          <w:szCs w:val="28"/>
        </w:rPr>
        <w:t xml:space="preserve"> муниципальной службы</w:t>
      </w:r>
    </w:p>
    <w:p w:rsidR="00A24B92" w:rsidRPr="00981CED" w:rsidRDefault="00A24B92" w:rsidP="00A24B92">
      <w:pPr>
        <w:autoSpaceDE w:val="0"/>
        <w:autoSpaceDN w:val="0"/>
        <w:adjustRightInd w:val="0"/>
      </w:pPr>
    </w:p>
    <w:p w:rsidR="00A24B92" w:rsidRPr="00981CED" w:rsidRDefault="00A24B92" w:rsidP="00A24B92">
      <w:pPr>
        <w:autoSpaceDE w:val="0"/>
        <w:autoSpaceDN w:val="0"/>
        <w:adjustRightInd w:val="0"/>
        <w:rPr>
          <w:sz w:val="24"/>
          <w:szCs w:val="24"/>
        </w:rPr>
      </w:pPr>
      <w:r w:rsidRPr="00981CED">
        <w:rPr>
          <w:sz w:val="28"/>
          <w:szCs w:val="28"/>
        </w:rPr>
        <w:t>Я,</w:t>
      </w:r>
      <w:r w:rsidRPr="00981CED">
        <w:rPr>
          <w:sz w:val="24"/>
          <w:szCs w:val="24"/>
        </w:rPr>
        <w:t>_________________________________________________________________________</w:t>
      </w:r>
    </w:p>
    <w:p w:rsidR="00A24B92" w:rsidRPr="00981CED" w:rsidRDefault="00A24B92" w:rsidP="00A24B9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81CED">
        <w:rPr>
          <w:sz w:val="16"/>
          <w:szCs w:val="16"/>
        </w:rPr>
        <w:t>(фамилия, имя, отчество, дата рождения)</w:t>
      </w:r>
    </w:p>
    <w:p w:rsidR="00A24B92" w:rsidRPr="00981CED" w:rsidRDefault="00A24B92" w:rsidP="00A24B92">
      <w:pPr>
        <w:autoSpaceDE w:val="0"/>
        <w:autoSpaceDN w:val="0"/>
        <w:adjustRightInd w:val="0"/>
        <w:rPr>
          <w:sz w:val="24"/>
          <w:szCs w:val="24"/>
        </w:rPr>
      </w:pPr>
      <w:r w:rsidRPr="00981CED">
        <w:rPr>
          <w:sz w:val="24"/>
          <w:szCs w:val="24"/>
        </w:rPr>
        <w:t>____________________________________________________________________________,</w:t>
      </w:r>
    </w:p>
    <w:p w:rsidR="00A24B92" w:rsidRPr="00981CED" w:rsidRDefault="00A24B92" w:rsidP="00A24B92">
      <w:pPr>
        <w:autoSpaceDE w:val="0"/>
        <w:autoSpaceDN w:val="0"/>
        <w:adjustRightInd w:val="0"/>
        <w:rPr>
          <w:sz w:val="24"/>
          <w:szCs w:val="24"/>
        </w:rPr>
      </w:pPr>
      <w:r w:rsidRPr="00981CED">
        <w:rPr>
          <w:sz w:val="24"/>
          <w:szCs w:val="24"/>
        </w:rPr>
        <w:t>____________________________________________________________________________</w:t>
      </w:r>
    </w:p>
    <w:p w:rsidR="00A24B92" w:rsidRPr="00981CED" w:rsidRDefault="00A24B92" w:rsidP="00A24B92">
      <w:pPr>
        <w:autoSpaceDE w:val="0"/>
        <w:autoSpaceDN w:val="0"/>
        <w:adjustRightInd w:val="0"/>
        <w:rPr>
          <w:sz w:val="24"/>
          <w:szCs w:val="24"/>
        </w:rPr>
      </w:pPr>
      <w:r w:rsidRPr="00981CED">
        <w:rPr>
          <w:sz w:val="24"/>
          <w:szCs w:val="24"/>
        </w:rPr>
        <w:t>____________________________________________________________________________,</w:t>
      </w:r>
    </w:p>
    <w:p w:rsidR="00A24B92" w:rsidRPr="00981CED" w:rsidRDefault="00A24B92" w:rsidP="00A24B9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81CED">
        <w:rPr>
          <w:sz w:val="16"/>
          <w:szCs w:val="16"/>
        </w:rPr>
        <w:t>(место работы и занимаемая должность)</w:t>
      </w:r>
    </w:p>
    <w:p w:rsidR="00A24B92" w:rsidRPr="00981CED" w:rsidRDefault="0026493C" w:rsidP="00A24B92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981CED">
        <w:rPr>
          <w:sz w:val="28"/>
          <w:szCs w:val="28"/>
        </w:rPr>
        <w:t>п</w:t>
      </w:r>
      <w:r w:rsidR="00A24B92" w:rsidRPr="00981CED">
        <w:rPr>
          <w:sz w:val="28"/>
          <w:szCs w:val="28"/>
        </w:rPr>
        <w:t>роживающий</w:t>
      </w:r>
      <w:proofErr w:type="gramEnd"/>
      <w:r w:rsidR="007A66E5" w:rsidRPr="00981CED">
        <w:rPr>
          <w:sz w:val="28"/>
          <w:szCs w:val="28"/>
        </w:rPr>
        <w:t xml:space="preserve"> </w:t>
      </w:r>
      <w:r w:rsidR="00EF0263" w:rsidRPr="00981CED">
        <w:rPr>
          <w:sz w:val="28"/>
          <w:szCs w:val="28"/>
        </w:rPr>
        <w:t>(</w:t>
      </w:r>
      <w:proofErr w:type="spellStart"/>
      <w:r w:rsidR="00EF0263" w:rsidRPr="00981CED">
        <w:rPr>
          <w:sz w:val="28"/>
          <w:szCs w:val="28"/>
        </w:rPr>
        <w:t>ая</w:t>
      </w:r>
      <w:proofErr w:type="spellEnd"/>
      <w:r w:rsidR="00EF0263" w:rsidRPr="00981CED">
        <w:rPr>
          <w:sz w:val="28"/>
          <w:szCs w:val="28"/>
        </w:rPr>
        <w:t xml:space="preserve">) по адресу </w:t>
      </w:r>
      <w:r w:rsidR="00EF0263" w:rsidRPr="00981CED">
        <w:rPr>
          <w:sz w:val="24"/>
          <w:szCs w:val="24"/>
        </w:rPr>
        <w:t>_______________________________________________</w:t>
      </w:r>
      <w:r w:rsidR="00A24B92" w:rsidRPr="00981CED">
        <w:rPr>
          <w:sz w:val="24"/>
          <w:szCs w:val="24"/>
        </w:rPr>
        <w:br/>
        <w:t>____________________________________________________________________________,</w:t>
      </w:r>
    </w:p>
    <w:p w:rsidR="00A24B92" w:rsidRPr="00981CED" w:rsidRDefault="00A24B92" w:rsidP="00EF026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81CED">
        <w:rPr>
          <w:sz w:val="16"/>
          <w:szCs w:val="16"/>
        </w:rPr>
        <w:t>(адрес места жительства)</w:t>
      </w:r>
    </w:p>
    <w:p w:rsidR="00A24B92" w:rsidRPr="00981CED" w:rsidRDefault="00A7136B" w:rsidP="00A24B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1CED">
        <w:rPr>
          <w:sz w:val="28"/>
          <w:szCs w:val="28"/>
        </w:rPr>
        <w:t xml:space="preserve">сообщаю  сведения о расходах, </w:t>
      </w:r>
      <w:r w:rsidRPr="00981CED">
        <w:rPr>
          <w:rFonts w:eastAsiaTheme="minorHAnsi"/>
          <w:bCs/>
          <w:sz w:val="28"/>
          <w:szCs w:val="28"/>
          <w:lang w:eastAsia="en-US"/>
        </w:rPr>
        <w:t>по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роизведенных мною в ___________ году и об источниках получения средств, за счет которых совершена сделка</w:t>
      </w:r>
    </w:p>
    <w:p w:rsidR="00A24B92" w:rsidRPr="00981CED" w:rsidRDefault="00A24B92" w:rsidP="00A24B92">
      <w:pPr>
        <w:autoSpaceDE w:val="0"/>
        <w:autoSpaceDN w:val="0"/>
        <w:adjustRightInd w:val="0"/>
      </w:pPr>
    </w:p>
    <w:p w:rsidR="00A24B92" w:rsidRPr="00981CED" w:rsidRDefault="00A24B92" w:rsidP="00A24B92">
      <w:pPr>
        <w:autoSpaceDE w:val="0"/>
        <w:autoSpaceDN w:val="0"/>
        <w:adjustRightInd w:val="0"/>
      </w:pPr>
    </w:p>
    <w:p w:rsidR="00A24B92" w:rsidRPr="00981CED" w:rsidRDefault="00A24B92" w:rsidP="00A24B92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t xml:space="preserve"> </w:t>
      </w:r>
      <w:r w:rsidR="00A7136B" w:rsidRPr="00981CED">
        <w:rPr>
          <w:sz w:val="28"/>
          <w:szCs w:val="28"/>
        </w:rPr>
        <w:t xml:space="preserve">   Раздел 1. Сведения о расхода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"/>
        <w:gridCol w:w="7246"/>
        <w:gridCol w:w="1517"/>
      </w:tblGrid>
      <w:tr w:rsidR="00A24B92" w:rsidRPr="00981CED" w:rsidTr="008C711D">
        <w:trPr>
          <w:trHeight w:val="671"/>
        </w:trPr>
        <w:tc>
          <w:tcPr>
            <w:tcW w:w="807" w:type="dxa"/>
            <w:vAlign w:val="center"/>
          </w:tcPr>
          <w:p w:rsidR="00A24B92" w:rsidRPr="00981CED" w:rsidRDefault="00A24B92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1CE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81CED">
              <w:rPr>
                <w:sz w:val="28"/>
                <w:szCs w:val="28"/>
              </w:rPr>
              <w:t>/</w:t>
            </w:r>
            <w:proofErr w:type="spellStart"/>
            <w:r w:rsidRPr="00981CE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7" w:type="dxa"/>
            <w:vAlign w:val="center"/>
          </w:tcPr>
          <w:p w:rsidR="00A24B92" w:rsidRPr="00981CED" w:rsidRDefault="00A7136B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Вид расхода</w:t>
            </w:r>
          </w:p>
        </w:tc>
        <w:tc>
          <w:tcPr>
            <w:tcW w:w="1517" w:type="dxa"/>
            <w:vAlign w:val="center"/>
          </w:tcPr>
          <w:p w:rsidR="00A24B92" w:rsidRPr="00981CED" w:rsidRDefault="00A7136B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Величина расхода</w:t>
            </w:r>
            <w:r w:rsidR="00A24B92" w:rsidRPr="00981CED">
              <w:rPr>
                <w:sz w:val="28"/>
                <w:szCs w:val="28"/>
              </w:rPr>
              <w:t xml:space="preserve"> &lt;2&gt; (руб.) </w:t>
            </w:r>
          </w:p>
        </w:tc>
      </w:tr>
      <w:tr w:rsidR="00A24B92" w:rsidRPr="00981CED" w:rsidTr="008C711D">
        <w:tc>
          <w:tcPr>
            <w:tcW w:w="807" w:type="dxa"/>
            <w:vAlign w:val="center"/>
          </w:tcPr>
          <w:p w:rsidR="00A24B92" w:rsidRPr="00981CED" w:rsidRDefault="00A24B92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1</w:t>
            </w:r>
          </w:p>
        </w:tc>
        <w:tc>
          <w:tcPr>
            <w:tcW w:w="7247" w:type="dxa"/>
            <w:vAlign w:val="center"/>
          </w:tcPr>
          <w:p w:rsidR="00A24B92" w:rsidRPr="00981CED" w:rsidRDefault="00A24B92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A24B92" w:rsidRPr="00981CED" w:rsidRDefault="00A24B92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3</w:t>
            </w:r>
          </w:p>
        </w:tc>
      </w:tr>
      <w:tr w:rsidR="00A24B92" w:rsidRPr="00981CED" w:rsidTr="008C711D">
        <w:tc>
          <w:tcPr>
            <w:tcW w:w="807" w:type="dxa"/>
            <w:vAlign w:val="center"/>
          </w:tcPr>
          <w:p w:rsidR="00A24B92" w:rsidRPr="00981CED" w:rsidRDefault="00A24B92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1</w:t>
            </w:r>
          </w:p>
        </w:tc>
        <w:tc>
          <w:tcPr>
            <w:tcW w:w="7247" w:type="dxa"/>
            <w:vAlign w:val="center"/>
          </w:tcPr>
          <w:p w:rsidR="00A24B92" w:rsidRPr="00981CED" w:rsidRDefault="00A7136B" w:rsidP="001F3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Расходы по сделке по приобретению земельного участка</w:t>
            </w:r>
          </w:p>
        </w:tc>
        <w:tc>
          <w:tcPr>
            <w:tcW w:w="1517" w:type="dxa"/>
            <w:vAlign w:val="center"/>
          </w:tcPr>
          <w:p w:rsidR="00A24B92" w:rsidRPr="00981CED" w:rsidRDefault="00A24B92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B92" w:rsidRPr="00981CED" w:rsidTr="008C711D">
        <w:tc>
          <w:tcPr>
            <w:tcW w:w="807" w:type="dxa"/>
            <w:vAlign w:val="center"/>
          </w:tcPr>
          <w:p w:rsidR="00A24B92" w:rsidRPr="00981CED" w:rsidRDefault="00A24B92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2</w:t>
            </w:r>
          </w:p>
        </w:tc>
        <w:tc>
          <w:tcPr>
            <w:tcW w:w="7247" w:type="dxa"/>
            <w:vAlign w:val="center"/>
          </w:tcPr>
          <w:p w:rsidR="00A24B92" w:rsidRPr="00981CED" w:rsidRDefault="008C711D" w:rsidP="001F3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Расходы по сделке иного объекта недвижимости (жилое, нежилое строение, помещение, и. т.п.)</w:t>
            </w:r>
          </w:p>
        </w:tc>
        <w:tc>
          <w:tcPr>
            <w:tcW w:w="1517" w:type="dxa"/>
            <w:vAlign w:val="center"/>
          </w:tcPr>
          <w:p w:rsidR="00A24B92" w:rsidRPr="00981CED" w:rsidRDefault="00A24B92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B92" w:rsidRPr="00981CED" w:rsidTr="008C711D">
        <w:tc>
          <w:tcPr>
            <w:tcW w:w="807" w:type="dxa"/>
            <w:vAlign w:val="center"/>
          </w:tcPr>
          <w:p w:rsidR="00A24B92" w:rsidRPr="00981CED" w:rsidRDefault="00A24B92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3</w:t>
            </w:r>
          </w:p>
        </w:tc>
        <w:tc>
          <w:tcPr>
            <w:tcW w:w="7247" w:type="dxa"/>
            <w:vAlign w:val="center"/>
          </w:tcPr>
          <w:p w:rsidR="00A24B92" w:rsidRPr="00981CED" w:rsidRDefault="008C711D" w:rsidP="001F3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Расходы по сделке по приобретению транспортного средства (автомобиль, мотоцикл, яхта, снегоход и т.п.)</w:t>
            </w:r>
          </w:p>
        </w:tc>
        <w:tc>
          <w:tcPr>
            <w:tcW w:w="1517" w:type="dxa"/>
            <w:vAlign w:val="center"/>
          </w:tcPr>
          <w:p w:rsidR="00A24B92" w:rsidRPr="00981CED" w:rsidRDefault="00A24B92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B92" w:rsidRPr="00981CED" w:rsidTr="008C711D">
        <w:tc>
          <w:tcPr>
            <w:tcW w:w="807" w:type="dxa"/>
            <w:vAlign w:val="center"/>
          </w:tcPr>
          <w:p w:rsidR="00A24B92" w:rsidRPr="00981CED" w:rsidRDefault="00A24B92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4</w:t>
            </w:r>
          </w:p>
        </w:tc>
        <w:tc>
          <w:tcPr>
            <w:tcW w:w="7247" w:type="dxa"/>
            <w:vAlign w:val="center"/>
          </w:tcPr>
          <w:p w:rsidR="00A24B92" w:rsidRPr="00981CED" w:rsidRDefault="008C711D" w:rsidP="001F3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Расход по сделке по приобретению</w:t>
            </w:r>
            <w:r w:rsidRPr="00981CE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ценных бумаг, акций (долей участия, паев в уставных (складочных) капиталах организаций)</w:t>
            </w:r>
          </w:p>
        </w:tc>
        <w:tc>
          <w:tcPr>
            <w:tcW w:w="1517" w:type="dxa"/>
            <w:vAlign w:val="center"/>
          </w:tcPr>
          <w:p w:rsidR="00A24B92" w:rsidRPr="00981CED" w:rsidRDefault="00A24B92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B92" w:rsidRPr="00981CED" w:rsidTr="008C711D">
        <w:tc>
          <w:tcPr>
            <w:tcW w:w="807" w:type="dxa"/>
            <w:vAlign w:val="center"/>
          </w:tcPr>
          <w:p w:rsidR="00A24B92" w:rsidRPr="00981CED" w:rsidRDefault="00CF1976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5</w:t>
            </w:r>
          </w:p>
        </w:tc>
        <w:tc>
          <w:tcPr>
            <w:tcW w:w="7247" w:type="dxa"/>
            <w:vAlign w:val="center"/>
          </w:tcPr>
          <w:p w:rsidR="00A24B92" w:rsidRPr="00981CED" w:rsidRDefault="00240F67" w:rsidP="001F3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 xml:space="preserve">Итого расход </w:t>
            </w:r>
            <w:r w:rsidR="00A24B92" w:rsidRPr="00981CED">
              <w:rPr>
                <w:sz w:val="28"/>
                <w:szCs w:val="28"/>
              </w:rPr>
              <w:t>за отчётный период</w:t>
            </w:r>
          </w:p>
        </w:tc>
        <w:tc>
          <w:tcPr>
            <w:tcW w:w="1517" w:type="dxa"/>
            <w:vAlign w:val="center"/>
          </w:tcPr>
          <w:p w:rsidR="00A24B92" w:rsidRPr="00981CED" w:rsidRDefault="00A24B92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24B92" w:rsidRPr="00981CED" w:rsidRDefault="00A24B92" w:rsidP="00A24B92">
      <w:pPr>
        <w:autoSpaceDE w:val="0"/>
        <w:autoSpaceDN w:val="0"/>
        <w:adjustRightInd w:val="0"/>
      </w:pPr>
    </w:p>
    <w:p w:rsidR="00EF0263" w:rsidRPr="00981CED" w:rsidRDefault="00EF0263" w:rsidP="00EF0263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t xml:space="preserve">    Достоверность и полноту настоящих </w:t>
      </w:r>
      <w:r w:rsidR="00377E58" w:rsidRPr="00981CED">
        <w:rPr>
          <w:sz w:val="28"/>
          <w:szCs w:val="28"/>
        </w:rPr>
        <w:t xml:space="preserve">предоставленных мною </w:t>
      </w:r>
      <w:r w:rsidRPr="00981CED">
        <w:rPr>
          <w:sz w:val="28"/>
          <w:szCs w:val="28"/>
        </w:rPr>
        <w:t>сведений подтверждаю.</w:t>
      </w:r>
    </w:p>
    <w:p w:rsidR="00EF0263" w:rsidRPr="00981CED" w:rsidRDefault="00EF0263" w:rsidP="00EF0263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t xml:space="preserve">«__» ____________ 20   года </w:t>
      </w:r>
    </w:p>
    <w:p w:rsidR="00EF0263" w:rsidRPr="00981CED" w:rsidRDefault="00EF0263" w:rsidP="00EF0263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t>___________________________________</w:t>
      </w:r>
    </w:p>
    <w:p w:rsidR="00EF0263" w:rsidRPr="00981CED" w:rsidRDefault="00EF0263" w:rsidP="00EF0263">
      <w:pPr>
        <w:autoSpaceDE w:val="0"/>
        <w:autoSpaceDN w:val="0"/>
        <w:adjustRightInd w:val="0"/>
        <w:rPr>
          <w:sz w:val="16"/>
          <w:szCs w:val="16"/>
        </w:rPr>
      </w:pPr>
      <w:r w:rsidRPr="00981CED">
        <w:rPr>
          <w:sz w:val="16"/>
          <w:szCs w:val="16"/>
        </w:rPr>
        <w:t xml:space="preserve">                (подпись  должностного лица предоставившего сведения)</w:t>
      </w:r>
    </w:p>
    <w:p w:rsidR="00EF0263" w:rsidRPr="00981CED" w:rsidRDefault="00EF0263" w:rsidP="00EF0263">
      <w:pPr>
        <w:autoSpaceDE w:val="0"/>
        <w:autoSpaceDN w:val="0"/>
        <w:adjustRightInd w:val="0"/>
        <w:rPr>
          <w:sz w:val="24"/>
          <w:szCs w:val="24"/>
        </w:rPr>
      </w:pPr>
      <w:r w:rsidRPr="00981CED">
        <w:rPr>
          <w:sz w:val="24"/>
          <w:szCs w:val="24"/>
        </w:rPr>
        <w:t>___________________________________________________________________________</w:t>
      </w:r>
    </w:p>
    <w:p w:rsidR="008C711D" w:rsidRPr="00981CED" w:rsidRDefault="00EF0263" w:rsidP="00EF026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81CED">
        <w:rPr>
          <w:sz w:val="16"/>
          <w:szCs w:val="16"/>
        </w:rPr>
        <w:t>(Ф.И.О. и подпись лица, принявшего справку)</w:t>
      </w:r>
    </w:p>
    <w:p w:rsidR="007A66E5" w:rsidRPr="00981CED" w:rsidRDefault="007A66E5" w:rsidP="00A24B92">
      <w:pPr>
        <w:autoSpaceDE w:val="0"/>
        <w:autoSpaceDN w:val="0"/>
        <w:adjustRightInd w:val="0"/>
        <w:rPr>
          <w:sz w:val="28"/>
          <w:szCs w:val="28"/>
        </w:rPr>
      </w:pPr>
    </w:p>
    <w:p w:rsidR="00A24B92" w:rsidRPr="00981CED" w:rsidRDefault="00A24B92" w:rsidP="00A24B92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lastRenderedPageBreak/>
        <w:t>Раздел 2. Сведения</w:t>
      </w:r>
      <w:r w:rsidR="008C711D" w:rsidRPr="00981CED">
        <w:rPr>
          <w:sz w:val="28"/>
          <w:szCs w:val="28"/>
        </w:rPr>
        <w:t xml:space="preserve"> </w:t>
      </w:r>
      <w:r w:rsidR="008C711D" w:rsidRPr="00981CED">
        <w:rPr>
          <w:rFonts w:eastAsiaTheme="minorHAnsi"/>
          <w:bCs/>
          <w:sz w:val="28"/>
          <w:szCs w:val="28"/>
          <w:lang w:eastAsia="en-US"/>
        </w:rPr>
        <w:t>об источниках получения средств, за счет которых совершена сделка</w:t>
      </w:r>
    </w:p>
    <w:p w:rsidR="00A24B92" w:rsidRPr="00981CED" w:rsidRDefault="00A24B92" w:rsidP="00A24B92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4682"/>
        <w:gridCol w:w="1559"/>
        <w:gridCol w:w="2410"/>
      </w:tblGrid>
      <w:tr w:rsidR="00D561A8" w:rsidRPr="00981CED" w:rsidTr="00E21665">
        <w:tc>
          <w:tcPr>
            <w:tcW w:w="671" w:type="dxa"/>
            <w:vAlign w:val="center"/>
          </w:tcPr>
          <w:p w:rsidR="00D561A8" w:rsidRPr="00981CED" w:rsidRDefault="00D561A8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1CE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81CED">
              <w:rPr>
                <w:sz w:val="28"/>
                <w:szCs w:val="28"/>
              </w:rPr>
              <w:t>/</w:t>
            </w:r>
            <w:proofErr w:type="spellStart"/>
            <w:r w:rsidRPr="00981CE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2" w:type="dxa"/>
            <w:vAlign w:val="center"/>
          </w:tcPr>
          <w:p w:rsidR="00D561A8" w:rsidRPr="00981CED" w:rsidRDefault="00D561A8" w:rsidP="00CB7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Вид источника расходов</w:t>
            </w:r>
            <w:r w:rsidR="00E21665" w:rsidRPr="00981CED">
              <w:rPr>
                <w:sz w:val="28"/>
                <w:szCs w:val="28"/>
              </w:rPr>
              <w:t xml:space="preserve"> и цели расходов (вид сделки)</w:t>
            </w:r>
          </w:p>
        </w:tc>
        <w:tc>
          <w:tcPr>
            <w:tcW w:w="1559" w:type="dxa"/>
            <w:vAlign w:val="center"/>
          </w:tcPr>
          <w:p w:rsidR="00E21665" w:rsidRPr="00981CED" w:rsidRDefault="00D561A8" w:rsidP="00E216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Сумма</w:t>
            </w:r>
            <w:r w:rsidR="00E21665" w:rsidRPr="00981CED">
              <w:rPr>
                <w:sz w:val="28"/>
                <w:szCs w:val="28"/>
              </w:rPr>
              <w:t xml:space="preserve"> </w:t>
            </w:r>
          </w:p>
          <w:p w:rsidR="00D561A8" w:rsidRPr="00981CED" w:rsidRDefault="00D561A8" w:rsidP="00E216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 xml:space="preserve">расходов </w:t>
            </w:r>
          </w:p>
        </w:tc>
        <w:tc>
          <w:tcPr>
            <w:tcW w:w="2410" w:type="dxa"/>
            <w:vAlign w:val="center"/>
          </w:tcPr>
          <w:p w:rsidR="00D561A8" w:rsidRPr="00981CED" w:rsidRDefault="00D561A8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Место нахождения кредитора (адрес)</w:t>
            </w:r>
          </w:p>
        </w:tc>
      </w:tr>
      <w:tr w:rsidR="00D561A8" w:rsidRPr="00981CED" w:rsidTr="00E21665">
        <w:trPr>
          <w:trHeight w:val="393"/>
        </w:trPr>
        <w:tc>
          <w:tcPr>
            <w:tcW w:w="671" w:type="dxa"/>
            <w:vAlign w:val="center"/>
          </w:tcPr>
          <w:p w:rsidR="00D561A8" w:rsidRPr="00981CED" w:rsidRDefault="00D561A8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1</w:t>
            </w:r>
          </w:p>
        </w:tc>
        <w:tc>
          <w:tcPr>
            <w:tcW w:w="4682" w:type="dxa"/>
            <w:vAlign w:val="center"/>
          </w:tcPr>
          <w:p w:rsidR="00D561A8" w:rsidRPr="00981CED" w:rsidRDefault="00D561A8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561A8" w:rsidRPr="00981CED" w:rsidRDefault="00D561A8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D561A8" w:rsidRPr="00981CED" w:rsidRDefault="00D561A8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4</w:t>
            </w:r>
          </w:p>
        </w:tc>
      </w:tr>
      <w:tr w:rsidR="00D561A8" w:rsidRPr="00981CED" w:rsidTr="00E21665">
        <w:trPr>
          <w:trHeight w:val="1683"/>
        </w:trPr>
        <w:tc>
          <w:tcPr>
            <w:tcW w:w="671" w:type="dxa"/>
          </w:tcPr>
          <w:p w:rsidR="00D561A8" w:rsidRPr="00981CED" w:rsidRDefault="00D561A8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1</w:t>
            </w:r>
          </w:p>
        </w:tc>
        <w:tc>
          <w:tcPr>
            <w:tcW w:w="4682" w:type="dxa"/>
          </w:tcPr>
          <w:p w:rsidR="00D561A8" w:rsidRPr="00981CED" w:rsidRDefault="00D561A8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 xml:space="preserve">Кредит или иной вид займа </w:t>
            </w:r>
            <w:r w:rsidRPr="00981CED">
              <w:t xml:space="preserve"> (указать записью в т.ч. номер кредитного договора)</w:t>
            </w:r>
          </w:p>
        </w:tc>
        <w:tc>
          <w:tcPr>
            <w:tcW w:w="1559" w:type="dxa"/>
          </w:tcPr>
          <w:p w:rsidR="00D561A8" w:rsidRPr="00981CED" w:rsidRDefault="00D561A8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561A8" w:rsidRPr="00981CED" w:rsidRDefault="00D561A8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561A8" w:rsidRPr="00981CED" w:rsidTr="00E21665">
        <w:trPr>
          <w:trHeight w:val="3266"/>
        </w:trPr>
        <w:tc>
          <w:tcPr>
            <w:tcW w:w="671" w:type="dxa"/>
          </w:tcPr>
          <w:p w:rsidR="00D561A8" w:rsidRPr="00981CED" w:rsidRDefault="00D561A8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2</w:t>
            </w:r>
          </w:p>
        </w:tc>
        <w:tc>
          <w:tcPr>
            <w:tcW w:w="4682" w:type="dxa"/>
          </w:tcPr>
          <w:p w:rsidR="00D561A8" w:rsidRPr="00981CED" w:rsidRDefault="00D561A8" w:rsidP="001F3E15">
            <w:pPr>
              <w:autoSpaceDE w:val="0"/>
              <w:autoSpaceDN w:val="0"/>
              <w:adjustRightInd w:val="0"/>
              <w:jc w:val="both"/>
            </w:pPr>
            <w:r w:rsidRPr="00981CED">
              <w:rPr>
                <w:sz w:val="28"/>
                <w:szCs w:val="28"/>
              </w:rPr>
              <w:t>Иной источник расходов (накопления заработной платы, вознаграждения, частный заем и т.д.)</w:t>
            </w:r>
            <w:r w:rsidRPr="00981CED">
              <w:t xml:space="preserve">  (указать записью с приложением справки о сумме заработной платы и иных выплатах за последние три года)</w:t>
            </w:r>
          </w:p>
        </w:tc>
        <w:tc>
          <w:tcPr>
            <w:tcW w:w="1559" w:type="dxa"/>
          </w:tcPr>
          <w:p w:rsidR="00D561A8" w:rsidRPr="00981CED" w:rsidRDefault="00D561A8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561A8" w:rsidRPr="00981CED" w:rsidRDefault="00D561A8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561A8" w:rsidRPr="00981CED" w:rsidTr="00E21665">
        <w:trPr>
          <w:trHeight w:val="3242"/>
        </w:trPr>
        <w:tc>
          <w:tcPr>
            <w:tcW w:w="671" w:type="dxa"/>
          </w:tcPr>
          <w:p w:rsidR="00D561A8" w:rsidRPr="00981CED" w:rsidRDefault="00D561A8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561A8" w:rsidRPr="00981CED" w:rsidRDefault="00D561A8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3</w:t>
            </w:r>
          </w:p>
        </w:tc>
        <w:tc>
          <w:tcPr>
            <w:tcW w:w="4682" w:type="dxa"/>
          </w:tcPr>
          <w:p w:rsidR="00D561A8" w:rsidRPr="00981CED" w:rsidRDefault="00D561A8" w:rsidP="00CB7A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561A8" w:rsidRPr="00981CED" w:rsidRDefault="0062744F" w:rsidP="00CB7AEA">
            <w:pPr>
              <w:autoSpaceDE w:val="0"/>
              <w:autoSpaceDN w:val="0"/>
              <w:adjustRightInd w:val="0"/>
              <w:jc w:val="both"/>
            </w:pPr>
            <w:r w:rsidRPr="00981CED">
              <w:rPr>
                <w:sz w:val="28"/>
                <w:szCs w:val="28"/>
              </w:rPr>
              <w:t>Иные</w:t>
            </w:r>
            <w:r w:rsidR="00D561A8" w:rsidRPr="00981CED">
              <w:rPr>
                <w:sz w:val="28"/>
                <w:szCs w:val="28"/>
              </w:rPr>
              <w:t xml:space="preserve"> источники </w:t>
            </w:r>
            <w:r w:rsidR="00D561A8" w:rsidRPr="00981CED">
              <w:t xml:space="preserve">              </w:t>
            </w:r>
          </w:p>
          <w:p w:rsidR="00D561A8" w:rsidRPr="00981CED" w:rsidRDefault="00D561A8" w:rsidP="00CB7A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ED">
              <w:t xml:space="preserve"> (указать записью)</w:t>
            </w:r>
          </w:p>
          <w:p w:rsidR="00D561A8" w:rsidRPr="00981CED" w:rsidRDefault="00D561A8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561A8" w:rsidRPr="00981CED" w:rsidRDefault="00D561A8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561A8" w:rsidRPr="00981CED" w:rsidRDefault="00D561A8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24B92" w:rsidRPr="00981CED" w:rsidRDefault="00A24B92" w:rsidP="00EF0263">
      <w:pPr>
        <w:autoSpaceDE w:val="0"/>
        <w:autoSpaceDN w:val="0"/>
        <w:adjustRightInd w:val="0"/>
        <w:rPr>
          <w:sz w:val="28"/>
          <w:szCs w:val="28"/>
        </w:rPr>
      </w:pPr>
    </w:p>
    <w:p w:rsidR="0062744F" w:rsidRPr="00981CED" w:rsidRDefault="0062744F" w:rsidP="00EF0263">
      <w:pPr>
        <w:autoSpaceDE w:val="0"/>
        <w:autoSpaceDN w:val="0"/>
        <w:adjustRightInd w:val="0"/>
        <w:rPr>
          <w:sz w:val="28"/>
          <w:szCs w:val="28"/>
        </w:rPr>
      </w:pPr>
    </w:p>
    <w:p w:rsidR="00A24B92" w:rsidRPr="00981CED" w:rsidRDefault="00A24B92" w:rsidP="00A24B92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t xml:space="preserve">    Достоверность и полноту настоящих</w:t>
      </w:r>
      <w:r w:rsidR="00370CCE" w:rsidRPr="00981CED">
        <w:rPr>
          <w:sz w:val="28"/>
          <w:szCs w:val="28"/>
        </w:rPr>
        <w:t xml:space="preserve"> предоставленных мною </w:t>
      </w:r>
      <w:r w:rsidRPr="00981CED">
        <w:rPr>
          <w:sz w:val="28"/>
          <w:szCs w:val="28"/>
        </w:rPr>
        <w:t xml:space="preserve"> сведений подтверждаю.</w:t>
      </w:r>
    </w:p>
    <w:p w:rsidR="00A24B92" w:rsidRPr="00981CED" w:rsidRDefault="00A24B92" w:rsidP="00A24B92">
      <w:pPr>
        <w:autoSpaceDE w:val="0"/>
        <w:autoSpaceDN w:val="0"/>
        <w:adjustRightInd w:val="0"/>
        <w:rPr>
          <w:sz w:val="28"/>
          <w:szCs w:val="28"/>
        </w:rPr>
      </w:pPr>
    </w:p>
    <w:p w:rsidR="00A24B92" w:rsidRPr="00981CED" w:rsidRDefault="00A24B92" w:rsidP="00A24B92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t xml:space="preserve">«__» ____________ 20   года </w:t>
      </w:r>
    </w:p>
    <w:p w:rsidR="00A24B92" w:rsidRPr="00981CED" w:rsidRDefault="00A24B92" w:rsidP="00A24B92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t>________________________</w:t>
      </w:r>
      <w:r w:rsidR="0062744F" w:rsidRPr="00981CED">
        <w:rPr>
          <w:sz w:val="28"/>
          <w:szCs w:val="28"/>
        </w:rPr>
        <w:t>__________</w:t>
      </w:r>
    </w:p>
    <w:p w:rsidR="00A24B92" w:rsidRPr="00981CED" w:rsidRDefault="00A24B92" w:rsidP="00A24B92">
      <w:pPr>
        <w:autoSpaceDE w:val="0"/>
        <w:autoSpaceDN w:val="0"/>
        <w:adjustRightInd w:val="0"/>
        <w:rPr>
          <w:sz w:val="16"/>
          <w:szCs w:val="16"/>
        </w:rPr>
      </w:pPr>
      <w:r w:rsidRPr="00981CED">
        <w:rPr>
          <w:sz w:val="16"/>
          <w:szCs w:val="16"/>
        </w:rPr>
        <w:t xml:space="preserve">                (подпись  должностного лица</w:t>
      </w:r>
      <w:r w:rsidR="0062744F" w:rsidRPr="00981CED">
        <w:rPr>
          <w:sz w:val="16"/>
          <w:szCs w:val="16"/>
        </w:rPr>
        <w:t xml:space="preserve"> предоставившего сведения</w:t>
      </w:r>
      <w:r w:rsidRPr="00981CED">
        <w:rPr>
          <w:sz w:val="16"/>
          <w:szCs w:val="16"/>
        </w:rPr>
        <w:t>)</w:t>
      </w:r>
    </w:p>
    <w:p w:rsidR="00A24B92" w:rsidRPr="00981CED" w:rsidRDefault="00A24B92" w:rsidP="00A24B92">
      <w:pPr>
        <w:autoSpaceDE w:val="0"/>
        <w:autoSpaceDN w:val="0"/>
        <w:adjustRightInd w:val="0"/>
        <w:rPr>
          <w:sz w:val="24"/>
          <w:szCs w:val="24"/>
        </w:rPr>
      </w:pPr>
      <w:r w:rsidRPr="00981CED">
        <w:rPr>
          <w:sz w:val="24"/>
          <w:szCs w:val="24"/>
        </w:rPr>
        <w:t>___________________________________________________________________________</w:t>
      </w:r>
    </w:p>
    <w:p w:rsidR="00A24B92" w:rsidRPr="00981CED" w:rsidRDefault="00A24B92" w:rsidP="00A24B9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81CED">
        <w:rPr>
          <w:sz w:val="16"/>
          <w:szCs w:val="16"/>
        </w:rPr>
        <w:t>(Ф.И.О. и подпись лица, принявшего справку)</w:t>
      </w:r>
    </w:p>
    <w:p w:rsidR="00A24B92" w:rsidRPr="00981CED" w:rsidRDefault="00A24B92" w:rsidP="00A24B9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1CED" w:rsidRPr="00981CED" w:rsidRDefault="00981CED" w:rsidP="00A24B9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1CED" w:rsidRPr="00981CED" w:rsidRDefault="00981CED" w:rsidP="00A24B9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1CED" w:rsidRPr="00981CED" w:rsidRDefault="007A66E5" w:rsidP="00981CED">
      <w:pPr>
        <w:autoSpaceDE w:val="0"/>
        <w:autoSpaceDN w:val="0"/>
        <w:adjustRightInd w:val="0"/>
        <w:jc w:val="right"/>
        <w:rPr>
          <w:lang w:eastAsia="ar-SA"/>
        </w:rPr>
      </w:pPr>
      <w:r w:rsidRPr="00981CED">
        <w:rPr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</w:t>
      </w:r>
      <w:r w:rsidRPr="00981CED">
        <w:rPr>
          <w:lang w:eastAsia="ar-SA"/>
        </w:rPr>
        <w:t xml:space="preserve">Приложение 2 к порядку </w:t>
      </w:r>
      <w:r w:rsidR="00981CED" w:rsidRPr="00981CED">
        <w:rPr>
          <w:lang w:eastAsia="ar-SA"/>
        </w:rPr>
        <w:t>предоставления сведений</w:t>
      </w:r>
    </w:p>
    <w:p w:rsidR="007A66E5" w:rsidRPr="00981CED" w:rsidRDefault="007A66E5" w:rsidP="007A66E5">
      <w:pPr>
        <w:autoSpaceDE w:val="0"/>
        <w:autoSpaceDN w:val="0"/>
        <w:adjustRightInd w:val="0"/>
        <w:jc w:val="right"/>
        <w:rPr>
          <w:lang w:eastAsia="ar-SA"/>
        </w:rPr>
      </w:pPr>
    </w:p>
    <w:p w:rsidR="00423BF9" w:rsidRPr="00981CED" w:rsidRDefault="00423BF9" w:rsidP="00423B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1CED">
        <w:rPr>
          <w:sz w:val="28"/>
          <w:szCs w:val="28"/>
        </w:rPr>
        <w:t>СВЕДЕНИЯ</w:t>
      </w:r>
    </w:p>
    <w:p w:rsidR="00423BF9" w:rsidRPr="00981CED" w:rsidRDefault="00423BF9" w:rsidP="00423BF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  <w:r w:rsidRPr="00981CED">
        <w:rPr>
          <w:sz w:val="28"/>
          <w:szCs w:val="28"/>
        </w:rPr>
        <w:t xml:space="preserve">о расходах, </w:t>
      </w:r>
      <w:r w:rsidRPr="00981CED">
        <w:rPr>
          <w:rFonts w:eastAsiaTheme="minorHAnsi"/>
          <w:bCs/>
          <w:sz w:val="28"/>
          <w:szCs w:val="28"/>
          <w:lang w:eastAsia="en-US"/>
        </w:rPr>
        <w:t>по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об источниках получения средств, за счет которых совершена сделка</w:t>
      </w:r>
    </w:p>
    <w:p w:rsidR="00423BF9" w:rsidRPr="00981CED" w:rsidRDefault="00423BF9" w:rsidP="00423B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1CED">
        <w:rPr>
          <w:sz w:val="28"/>
          <w:szCs w:val="28"/>
        </w:rPr>
        <w:t>супруги (супруга) и несовершеннолетних детей лица замещающего должность муниципальной службы</w:t>
      </w:r>
    </w:p>
    <w:p w:rsidR="007A66E5" w:rsidRPr="00981CED" w:rsidRDefault="007A66E5" w:rsidP="007A66E5">
      <w:pPr>
        <w:autoSpaceDE w:val="0"/>
        <w:autoSpaceDN w:val="0"/>
        <w:adjustRightInd w:val="0"/>
      </w:pPr>
    </w:p>
    <w:p w:rsidR="007A66E5" w:rsidRPr="00981CED" w:rsidRDefault="007A66E5" w:rsidP="007A66E5">
      <w:pPr>
        <w:autoSpaceDE w:val="0"/>
        <w:autoSpaceDN w:val="0"/>
        <w:adjustRightInd w:val="0"/>
        <w:rPr>
          <w:sz w:val="24"/>
          <w:szCs w:val="24"/>
        </w:rPr>
      </w:pPr>
      <w:r w:rsidRPr="00981CED">
        <w:rPr>
          <w:sz w:val="28"/>
          <w:szCs w:val="28"/>
        </w:rPr>
        <w:t>Я,</w:t>
      </w:r>
      <w:r w:rsidRPr="00981CED">
        <w:rPr>
          <w:sz w:val="24"/>
          <w:szCs w:val="24"/>
        </w:rPr>
        <w:t>_________________________________________________________________________</w:t>
      </w:r>
    </w:p>
    <w:p w:rsidR="007A66E5" w:rsidRPr="00981CED" w:rsidRDefault="007A66E5" w:rsidP="007A66E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81CED">
        <w:rPr>
          <w:sz w:val="16"/>
          <w:szCs w:val="16"/>
        </w:rPr>
        <w:t>(фамилия, имя, отчество, дата рождения)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24"/>
          <w:szCs w:val="24"/>
        </w:rPr>
      </w:pPr>
      <w:r w:rsidRPr="00981CED">
        <w:rPr>
          <w:sz w:val="24"/>
          <w:szCs w:val="24"/>
        </w:rPr>
        <w:t>____________________________________________________________________________,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24"/>
          <w:szCs w:val="24"/>
        </w:rPr>
      </w:pPr>
      <w:r w:rsidRPr="00981CED">
        <w:rPr>
          <w:sz w:val="24"/>
          <w:szCs w:val="24"/>
        </w:rPr>
        <w:t>____________________________________________________________________________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24"/>
          <w:szCs w:val="24"/>
        </w:rPr>
      </w:pPr>
      <w:r w:rsidRPr="00981CED">
        <w:rPr>
          <w:sz w:val="24"/>
          <w:szCs w:val="24"/>
        </w:rPr>
        <w:t>____________________________________________________________________________,</w:t>
      </w:r>
    </w:p>
    <w:p w:rsidR="007A66E5" w:rsidRPr="00981CED" w:rsidRDefault="007A66E5" w:rsidP="007A66E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81CED">
        <w:rPr>
          <w:sz w:val="16"/>
          <w:szCs w:val="16"/>
        </w:rPr>
        <w:t>(место работы и занимаемая должность)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981CED">
        <w:rPr>
          <w:sz w:val="28"/>
          <w:szCs w:val="28"/>
        </w:rPr>
        <w:t>Проживающий</w:t>
      </w:r>
      <w:proofErr w:type="gramEnd"/>
      <w:r w:rsidRPr="00981CED">
        <w:rPr>
          <w:sz w:val="28"/>
          <w:szCs w:val="28"/>
        </w:rPr>
        <w:t xml:space="preserve"> (</w:t>
      </w:r>
      <w:proofErr w:type="spellStart"/>
      <w:r w:rsidRPr="00981CED">
        <w:rPr>
          <w:sz w:val="28"/>
          <w:szCs w:val="28"/>
        </w:rPr>
        <w:t>ая</w:t>
      </w:r>
      <w:proofErr w:type="spellEnd"/>
      <w:r w:rsidRPr="00981CED">
        <w:rPr>
          <w:sz w:val="28"/>
          <w:szCs w:val="28"/>
        </w:rPr>
        <w:t xml:space="preserve">) по адресу </w:t>
      </w:r>
      <w:r w:rsidRPr="00981CED">
        <w:rPr>
          <w:sz w:val="24"/>
          <w:szCs w:val="24"/>
        </w:rPr>
        <w:t>_______________________________________________</w:t>
      </w:r>
      <w:r w:rsidRPr="00981CED">
        <w:rPr>
          <w:sz w:val="24"/>
          <w:szCs w:val="24"/>
        </w:rPr>
        <w:br/>
        <w:t>____________________________________________________________________________,</w:t>
      </w:r>
    </w:p>
    <w:p w:rsidR="007A66E5" w:rsidRPr="00981CED" w:rsidRDefault="007A66E5" w:rsidP="007A66E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81CED">
        <w:rPr>
          <w:sz w:val="16"/>
          <w:szCs w:val="16"/>
        </w:rPr>
        <w:t>(адрес места жительства)</w:t>
      </w:r>
    </w:p>
    <w:p w:rsidR="007A66E5" w:rsidRPr="00981CED" w:rsidRDefault="007A66E5" w:rsidP="007A66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1CED">
        <w:rPr>
          <w:sz w:val="28"/>
          <w:szCs w:val="28"/>
        </w:rPr>
        <w:t xml:space="preserve">сообщаю  сведения о расходах, </w:t>
      </w:r>
      <w:r w:rsidRPr="00981CED">
        <w:rPr>
          <w:rFonts w:eastAsiaTheme="minorHAnsi"/>
          <w:bCs/>
          <w:sz w:val="28"/>
          <w:szCs w:val="28"/>
          <w:lang w:eastAsia="en-US"/>
        </w:rPr>
        <w:t xml:space="preserve">по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="00AB0810" w:rsidRPr="00981CED">
        <w:rPr>
          <w:rFonts w:eastAsiaTheme="minorHAnsi"/>
          <w:bCs/>
          <w:sz w:val="28"/>
          <w:szCs w:val="28"/>
          <w:lang w:eastAsia="en-US"/>
        </w:rPr>
        <w:t>произведенных  супруго</w:t>
      </w:r>
      <w:proofErr w:type="gramStart"/>
      <w:r w:rsidR="00AB0810" w:rsidRPr="00981CED">
        <w:rPr>
          <w:rFonts w:eastAsiaTheme="minorHAnsi"/>
          <w:bCs/>
          <w:sz w:val="28"/>
          <w:szCs w:val="28"/>
          <w:lang w:eastAsia="en-US"/>
        </w:rPr>
        <w:t>й(</w:t>
      </w:r>
      <w:proofErr w:type="spellStart"/>
      <w:proofErr w:type="gramEnd"/>
      <w:r w:rsidR="00AB0810" w:rsidRPr="00981CED">
        <w:rPr>
          <w:rFonts w:eastAsiaTheme="minorHAnsi"/>
          <w:bCs/>
          <w:sz w:val="28"/>
          <w:szCs w:val="28"/>
          <w:lang w:eastAsia="en-US"/>
        </w:rPr>
        <w:t>ом</w:t>
      </w:r>
      <w:proofErr w:type="spellEnd"/>
      <w:r w:rsidR="00AB0810" w:rsidRPr="00981CED">
        <w:rPr>
          <w:rFonts w:eastAsiaTheme="minorHAnsi"/>
          <w:bCs/>
          <w:sz w:val="28"/>
          <w:szCs w:val="28"/>
          <w:lang w:eastAsia="en-US"/>
        </w:rPr>
        <w:t xml:space="preserve">) (несовершеннолетним ребенком)  </w:t>
      </w:r>
      <w:r w:rsidRPr="00981CED">
        <w:rPr>
          <w:rFonts w:eastAsiaTheme="minorHAnsi"/>
          <w:bCs/>
          <w:sz w:val="28"/>
          <w:szCs w:val="28"/>
          <w:lang w:eastAsia="en-US"/>
        </w:rPr>
        <w:t>в ___________ году и об источниках получения средств, за счет которых совершена сделка</w:t>
      </w:r>
    </w:p>
    <w:p w:rsidR="00AB0810" w:rsidRPr="00981CED" w:rsidRDefault="00AB0810" w:rsidP="00AB0810">
      <w:pPr>
        <w:autoSpaceDE w:val="0"/>
        <w:autoSpaceDN w:val="0"/>
        <w:adjustRightInd w:val="0"/>
        <w:rPr>
          <w:sz w:val="24"/>
          <w:szCs w:val="24"/>
        </w:rPr>
      </w:pPr>
      <w:r w:rsidRPr="00981CED">
        <w:rPr>
          <w:sz w:val="24"/>
          <w:szCs w:val="24"/>
        </w:rPr>
        <w:t>____________________________________________________________________________,</w:t>
      </w:r>
    </w:p>
    <w:p w:rsidR="00AB0810" w:rsidRPr="00981CED" w:rsidRDefault="00AB0810" w:rsidP="00AB081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81CED">
        <w:rPr>
          <w:sz w:val="16"/>
          <w:szCs w:val="16"/>
        </w:rPr>
        <w:t xml:space="preserve">(фамилия, имя, отчество, супруг (супруга), </w:t>
      </w:r>
      <w:proofErr w:type="spellStart"/>
      <w:r w:rsidRPr="00981CED">
        <w:rPr>
          <w:sz w:val="16"/>
          <w:szCs w:val="16"/>
        </w:rPr>
        <w:t>н</w:t>
      </w:r>
      <w:proofErr w:type="spellEnd"/>
      <w:r w:rsidRPr="00981CED">
        <w:rPr>
          <w:sz w:val="16"/>
          <w:szCs w:val="16"/>
        </w:rPr>
        <w:t>/летнего ребенка)</w:t>
      </w:r>
    </w:p>
    <w:p w:rsidR="00AB0810" w:rsidRPr="00981CED" w:rsidRDefault="00AB0810" w:rsidP="00AB0810">
      <w:pPr>
        <w:autoSpaceDE w:val="0"/>
        <w:autoSpaceDN w:val="0"/>
        <w:adjustRightInd w:val="0"/>
        <w:rPr>
          <w:sz w:val="24"/>
          <w:szCs w:val="24"/>
        </w:rPr>
      </w:pPr>
      <w:r w:rsidRPr="00981CED">
        <w:rPr>
          <w:sz w:val="24"/>
          <w:szCs w:val="24"/>
        </w:rPr>
        <w:t>____________________________________________________________________________,</w:t>
      </w:r>
    </w:p>
    <w:p w:rsidR="00AB0810" w:rsidRPr="00981CED" w:rsidRDefault="00AB0810" w:rsidP="00AB081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81CED">
        <w:rPr>
          <w:sz w:val="16"/>
          <w:szCs w:val="16"/>
        </w:rPr>
        <w:t>(основное место работы или службы (учебы), занимаемая должность; в случае отсутствия основного места работы или службы - род занятий)</w:t>
      </w:r>
    </w:p>
    <w:p w:rsidR="007A66E5" w:rsidRPr="00981CED" w:rsidRDefault="007A66E5" w:rsidP="007A66E5">
      <w:pPr>
        <w:autoSpaceDE w:val="0"/>
        <w:autoSpaceDN w:val="0"/>
        <w:adjustRightInd w:val="0"/>
      </w:pPr>
    </w:p>
    <w:p w:rsidR="007A66E5" w:rsidRPr="00981CED" w:rsidRDefault="007A66E5" w:rsidP="007A66E5">
      <w:pPr>
        <w:autoSpaceDE w:val="0"/>
        <w:autoSpaceDN w:val="0"/>
        <w:adjustRightInd w:val="0"/>
      </w:pPr>
    </w:p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t xml:space="preserve">    Раздел 1. Сведения о расхода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"/>
        <w:gridCol w:w="7246"/>
        <w:gridCol w:w="1517"/>
      </w:tblGrid>
      <w:tr w:rsidR="007A66E5" w:rsidRPr="00981CED" w:rsidTr="001F3E15">
        <w:trPr>
          <w:trHeight w:val="671"/>
        </w:trPr>
        <w:tc>
          <w:tcPr>
            <w:tcW w:w="80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1CE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81CED">
              <w:rPr>
                <w:sz w:val="28"/>
                <w:szCs w:val="28"/>
              </w:rPr>
              <w:t>/</w:t>
            </w:r>
            <w:proofErr w:type="spellStart"/>
            <w:r w:rsidRPr="00981CE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Вид расхода</w:t>
            </w:r>
          </w:p>
        </w:tc>
        <w:tc>
          <w:tcPr>
            <w:tcW w:w="151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 xml:space="preserve">Величина расхода &lt;2&gt; (руб.) </w:t>
            </w:r>
          </w:p>
        </w:tc>
      </w:tr>
      <w:tr w:rsidR="007A66E5" w:rsidRPr="00981CED" w:rsidTr="001F3E15">
        <w:tc>
          <w:tcPr>
            <w:tcW w:w="80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1</w:t>
            </w:r>
          </w:p>
        </w:tc>
        <w:tc>
          <w:tcPr>
            <w:tcW w:w="724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3</w:t>
            </w:r>
          </w:p>
        </w:tc>
      </w:tr>
      <w:tr w:rsidR="007A66E5" w:rsidRPr="00981CED" w:rsidTr="001F3E15">
        <w:tc>
          <w:tcPr>
            <w:tcW w:w="80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1</w:t>
            </w:r>
          </w:p>
        </w:tc>
        <w:tc>
          <w:tcPr>
            <w:tcW w:w="724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Расходы по сделке по приобретению земельного участка</w:t>
            </w:r>
          </w:p>
        </w:tc>
        <w:tc>
          <w:tcPr>
            <w:tcW w:w="151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66E5" w:rsidRPr="00981CED" w:rsidTr="001F3E15">
        <w:tc>
          <w:tcPr>
            <w:tcW w:w="80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2</w:t>
            </w:r>
          </w:p>
        </w:tc>
        <w:tc>
          <w:tcPr>
            <w:tcW w:w="724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Расходы по сделке иного объекта недвижимости (жилое, нежилое строение, помещение, и. т.п.)</w:t>
            </w:r>
          </w:p>
        </w:tc>
        <w:tc>
          <w:tcPr>
            <w:tcW w:w="151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66E5" w:rsidRPr="00981CED" w:rsidTr="001F3E15">
        <w:tc>
          <w:tcPr>
            <w:tcW w:w="80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3</w:t>
            </w:r>
          </w:p>
        </w:tc>
        <w:tc>
          <w:tcPr>
            <w:tcW w:w="724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Расходы по сделке по приобретению транспортного средства (автомобиль, мотоцикл, яхта, снегоход и т.п.)</w:t>
            </w:r>
          </w:p>
        </w:tc>
        <w:tc>
          <w:tcPr>
            <w:tcW w:w="151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66E5" w:rsidRPr="00981CED" w:rsidTr="001F3E15">
        <w:tc>
          <w:tcPr>
            <w:tcW w:w="80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4</w:t>
            </w:r>
          </w:p>
        </w:tc>
        <w:tc>
          <w:tcPr>
            <w:tcW w:w="724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Расход по сделке по приобретению</w:t>
            </w:r>
            <w:r w:rsidRPr="00981CE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ценных бумаг, акций (долей участия, паев в уставных (складочных) капиталах организаций)</w:t>
            </w:r>
          </w:p>
        </w:tc>
        <w:tc>
          <w:tcPr>
            <w:tcW w:w="151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66E5" w:rsidRPr="00981CED" w:rsidTr="001F3E15">
        <w:tc>
          <w:tcPr>
            <w:tcW w:w="807" w:type="dxa"/>
            <w:vAlign w:val="center"/>
          </w:tcPr>
          <w:p w:rsidR="007A66E5" w:rsidRPr="00981CED" w:rsidRDefault="00AB0810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5</w:t>
            </w:r>
          </w:p>
        </w:tc>
        <w:tc>
          <w:tcPr>
            <w:tcW w:w="724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Итого расход за отчётный период</w:t>
            </w:r>
          </w:p>
        </w:tc>
        <w:tc>
          <w:tcPr>
            <w:tcW w:w="151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A66E5" w:rsidRPr="00981CED" w:rsidRDefault="007A66E5" w:rsidP="007A66E5">
      <w:pPr>
        <w:autoSpaceDE w:val="0"/>
        <w:autoSpaceDN w:val="0"/>
        <w:adjustRightInd w:val="0"/>
      </w:pPr>
    </w:p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t xml:space="preserve">    Достоверность и полноту настоящих предоставленных мною сведений подтверждаю.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lastRenderedPageBreak/>
        <w:t xml:space="preserve">«__» ____________ 20   года 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t>___________________________________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16"/>
          <w:szCs w:val="16"/>
        </w:rPr>
      </w:pPr>
      <w:r w:rsidRPr="00981CED">
        <w:rPr>
          <w:sz w:val="16"/>
          <w:szCs w:val="16"/>
        </w:rPr>
        <w:t xml:space="preserve">                (подпись  должностного лица предоставившего сведения)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24"/>
          <w:szCs w:val="24"/>
        </w:rPr>
      </w:pPr>
      <w:r w:rsidRPr="00981CED">
        <w:rPr>
          <w:sz w:val="24"/>
          <w:szCs w:val="24"/>
        </w:rPr>
        <w:t>___________________________________________________________________________</w:t>
      </w:r>
    </w:p>
    <w:p w:rsidR="00AB0810" w:rsidRPr="00981CED" w:rsidRDefault="007A66E5" w:rsidP="00AB0810">
      <w:pPr>
        <w:autoSpaceDE w:val="0"/>
        <w:autoSpaceDN w:val="0"/>
        <w:adjustRightInd w:val="0"/>
        <w:jc w:val="center"/>
        <w:rPr>
          <w:sz w:val="16"/>
          <w:szCs w:val="16"/>
        </w:rPr>
      </w:pPr>
      <w:proofErr w:type="gramStart"/>
      <w:r w:rsidRPr="00981CED">
        <w:rPr>
          <w:sz w:val="16"/>
          <w:szCs w:val="16"/>
        </w:rPr>
        <w:t>(Ф.И.О. и подпись лица, принявше</w:t>
      </w:r>
      <w:r w:rsidR="00AB0810" w:rsidRPr="00981CED">
        <w:rPr>
          <w:sz w:val="16"/>
          <w:szCs w:val="16"/>
        </w:rPr>
        <w:t>го справку</w:t>
      </w:r>
      <w:proofErr w:type="gramEnd"/>
    </w:p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t xml:space="preserve">Раздел 2. Сведения </w:t>
      </w:r>
      <w:r w:rsidRPr="00981CED">
        <w:rPr>
          <w:rFonts w:eastAsiaTheme="minorHAnsi"/>
          <w:bCs/>
          <w:sz w:val="28"/>
          <w:szCs w:val="28"/>
          <w:lang w:eastAsia="en-US"/>
        </w:rPr>
        <w:t>об источниках получения средств, за счет которых совершена сделка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4682"/>
        <w:gridCol w:w="1559"/>
        <w:gridCol w:w="2410"/>
      </w:tblGrid>
      <w:tr w:rsidR="007A66E5" w:rsidRPr="00981CED" w:rsidTr="001F3E15">
        <w:tc>
          <w:tcPr>
            <w:tcW w:w="671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1CE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81CED">
              <w:rPr>
                <w:sz w:val="28"/>
                <w:szCs w:val="28"/>
              </w:rPr>
              <w:t>/</w:t>
            </w:r>
            <w:proofErr w:type="spellStart"/>
            <w:r w:rsidRPr="00981CE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2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Вид источника расходов и цели расходов (вид сделки)</w:t>
            </w:r>
          </w:p>
        </w:tc>
        <w:tc>
          <w:tcPr>
            <w:tcW w:w="1559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 xml:space="preserve">Сумма </w:t>
            </w:r>
          </w:p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 xml:space="preserve">расходов </w:t>
            </w:r>
          </w:p>
        </w:tc>
        <w:tc>
          <w:tcPr>
            <w:tcW w:w="2410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Место нахождения кредитора (адрес)</w:t>
            </w:r>
          </w:p>
        </w:tc>
      </w:tr>
      <w:tr w:rsidR="007A66E5" w:rsidRPr="00981CED" w:rsidTr="001F3E15">
        <w:trPr>
          <w:trHeight w:val="393"/>
        </w:trPr>
        <w:tc>
          <w:tcPr>
            <w:tcW w:w="671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1</w:t>
            </w:r>
          </w:p>
        </w:tc>
        <w:tc>
          <w:tcPr>
            <w:tcW w:w="4682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4</w:t>
            </w:r>
          </w:p>
        </w:tc>
      </w:tr>
      <w:tr w:rsidR="007A66E5" w:rsidRPr="00981CED" w:rsidTr="005F3111">
        <w:trPr>
          <w:trHeight w:val="842"/>
        </w:trPr>
        <w:tc>
          <w:tcPr>
            <w:tcW w:w="671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1</w:t>
            </w:r>
          </w:p>
        </w:tc>
        <w:tc>
          <w:tcPr>
            <w:tcW w:w="4682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 xml:space="preserve">Кредит или иной вид займа </w:t>
            </w:r>
            <w:r w:rsidRPr="00981CED">
              <w:t xml:space="preserve"> (указать записью в т.ч. номер кредитного договора)</w:t>
            </w:r>
          </w:p>
        </w:tc>
        <w:tc>
          <w:tcPr>
            <w:tcW w:w="1559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A66E5" w:rsidRPr="00981CED" w:rsidTr="005F3111">
        <w:trPr>
          <w:trHeight w:val="1961"/>
        </w:trPr>
        <w:tc>
          <w:tcPr>
            <w:tcW w:w="671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2</w:t>
            </w:r>
          </w:p>
        </w:tc>
        <w:tc>
          <w:tcPr>
            <w:tcW w:w="4682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</w:pPr>
            <w:r w:rsidRPr="00981CED">
              <w:rPr>
                <w:sz w:val="28"/>
                <w:szCs w:val="28"/>
              </w:rPr>
              <w:t>Иной источник расходов (накопления заработной платы, вознаграждения, частный заем и т.д.)</w:t>
            </w:r>
            <w:r w:rsidRPr="00981CED">
              <w:t xml:space="preserve">  (указать записью с приложением справки о сумме заработной платы и иных выплатах за последние три года)</w:t>
            </w:r>
          </w:p>
        </w:tc>
        <w:tc>
          <w:tcPr>
            <w:tcW w:w="1559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A66E5" w:rsidRPr="00981CED" w:rsidTr="005F3111">
        <w:trPr>
          <w:trHeight w:val="1265"/>
        </w:trPr>
        <w:tc>
          <w:tcPr>
            <w:tcW w:w="671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3</w:t>
            </w:r>
          </w:p>
        </w:tc>
        <w:tc>
          <w:tcPr>
            <w:tcW w:w="4682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</w:pPr>
            <w:r w:rsidRPr="00981CED">
              <w:rPr>
                <w:sz w:val="28"/>
                <w:szCs w:val="28"/>
              </w:rPr>
              <w:t xml:space="preserve">Иные источники </w:t>
            </w:r>
            <w:r w:rsidRPr="00981CED">
              <w:t xml:space="preserve">              </w:t>
            </w:r>
          </w:p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ED">
              <w:t xml:space="preserve"> (указать записью)</w:t>
            </w:r>
          </w:p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</w:p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</w:p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t xml:space="preserve">    Достоверность и полноту настоящих предоставленных мною  сведений подтверждаю.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</w:p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t xml:space="preserve">«__» ____________ 20   года 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t>__________________________________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16"/>
          <w:szCs w:val="16"/>
        </w:rPr>
      </w:pPr>
      <w:r w:rsidRPr="00981CED">
        <w:rPr>
          <w:sz w:val="16"/>
          <w:szCs w:val="16"/>
        </w:rPr>
        <w:t xml:space="preserve">                (подпись  должностного лица предоставившего сведения)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24"/>
          <w:szCs w:val="24"/>
        </w:rPr>
      </w:pPr>
      <w:r w:rsidRPr="00981CED">
        <w:rPr>
          <w:sz w:val="24"/>
          <w:szCs w:val="24"/>
        </w:rPr>
        <w:t>___________________________________________________________________________</w:t>
      </w:r>
    </w:p>
    <w:p w:rsidR="007A66E5" w:rsidRPr="00981CED" w:rsidRDefault="007A66E5" w:rsidP="007A66E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81CED">
        <w:rPr>
          <w:sz w:val="16"/>
          <w:szCs w:val="16"/>
        </w:rPr>
        <w:t>(Ф.И.О. и подпись лица, принявшего справку)</w:t>
      </w:r>
    </w:p>
    <w:p w:rsidR="007A66E5" w:rsidRPr="00981CED" w:rsidRDefault="007A66E5" w:rsidP="00664B1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A66E5" w:rsidRPr="00981CED" w:rsidRDefault="007A66E5" w:rsidP="00664B1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A66E5" w:rsidRPr="00981CED" w:rsidRDefault="007A66E5" w:rsidP="00664B1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A66E5" w:rsidRPr="00981CED" w:rsidRDefault="007A66E5" w:rsidP="00664B1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A66E5" w:rsidRPr="00981CED" w:rsidRDefault="007A66E5" w:rsidP="007A66E5">
      <w:pPr>
        <w:autoSpaceDE w:val="0"/>
        <w:autoSpaceDN w:val="0"/>
        <w:adjustRightInd w:val="0"/>
        <w:rPr>
          <w:sz w:val="24"/>
          <w:szCs w:val="24"/>
        </w:rPr>
      </w:pPr>
    </w:p>
    <w:p w:rsidR="007A66E5" w:rsidRPr="00981CED" w:rsidRDefault="007A66E5" w:rsidP="007A66E5">
      <w:pPr>
        <w:autoSpaceDE w:val="0"/>
        <w:autoSpaceDN w:val="0"/>
        <w:adjustRightInd w:val="0"/>
        <w:rPr>
          <w:sz w:val="24"/>
          <w:szCs w:val="24"/>
        </w:rPr>
      </w:pPr>
    </w:p>
    <w:p w:rsidR="005F3111" w:rsidRPr="00981CED" w:rsidRDefault="005F3111" w:rsidP="007A66E5">
      <w:pPr>
        <w:autoSpaceDE w:val="0"/>
        <w:autoSpaceDN w:val="0"/>
        <w:adjustRightInd w:val="0"/>
        <w:rPr>
          <w:sz w:val="24"/>
          <w:szCs w:val="24"/>
        </w:rPr>
      </w:pPr>
    </w:p>
    <w:p w:rsidR="005F3111" w:rsidRPr="00981CED" w:rsidRDefault="005F3111" w:rsidP="007A66E5">
      <w:pPr>
        <w:autoSpaceDE w:val="0"/>
        <w:autoSpaceDN w:val="0"/>
        <w:adjustRightInd w:val="0"/>
        <w:rPr>
          <w:sz w:val="24"/>
          <w:szCs w:val="24"/>
        </w:rPr>
      </w:pPr>
    </w:p>
    <w:p w:rsidR="005F3111" w:rsidRPr="00981CED" w:rsidRDefault="005F3111" w:rsidP="007A66E5">
      <w:pPr>
        <w:autoSpaceDE w:val="0"/>
        <w:autoSpaceDN w:val="0"/>
        <w:adjustRightInd w:val="0"/>
        <w:rPr>
          <w:sz w:val="24"/>
          <w:szCs w:val="24"/>
        </w:rPr>
      </w:pPr>
    </w:p>
    <w:p w:rsidR="005F3111" w:rsidRPr="00981CED" w:rsidRDefault="005F3111" w:rsidP="007A66E5">
      <w:pPr>
        <w:autoSpaceDE w:val="0"/>
        <w:autoSpaceDN w:val="0"/>
        <w:adjustRightInd w:val="0"/>
        <w:rPr>
          <w:sz w:val="24"/>
          <w:szCs w:val="24"/>
        </w:rPr>
      </w:pPr>
    </w:p>
    <w:p w:rsidR="005F3111" w:rsidRPr="00981CED" w:rsidRDefault="005F3111" w:rsidP="007A66E5">
      <w:pPr>
        <w:autoSpaceDE w:val="0"/>
        <w:autoSpaceDN w:val="0"/>
        <w:adjustRightInd w:val="0"/>
        <w:rPr>
          <w:sz w:val="24"/>
          <w:szCs w:val="24"/>
        </w:rPr>
      </w:pPr>
    </w:p>
    <w:p w:rsidR="005F3111" w:rsidRPr="00981CED" w:rsidRDefault="005F3111" w:rsidP="007A66E5">
      <w:pPr>
        <w:autoSpaceDE w:val="0"/>
        <w:autoSpaceDN w:val="0"/>
        <w:adjustRightInd w:val="0"/>
        <w:rPr>
          <w:sz w:val="24"/>
          <w:szCs w:val="24"/>
        </w:rPr>
      </w:pPr>
    </w:p>
    <w:p w:rsidR="005F3111" w:rsidRPr="00981CED" w:rsidRDefault="005F3111" w:rsidP="007A66E5">
      <w:pPr>
        <w:autoSpaceDE w:val="0"/>
        <w:autoSpaceDN w:val="0"/>
        <w:adjustRightInd w:val="0"/>
        <w:rPr>
          <w:sz w:val="24"/>
          <w:szCs w:val="24"/>
        </w:rPr>
      </w:pPr>
    </w:p>
    <w:p w:rsidR="005F3111" w:rsidRPr="00981CED" w:rsidRDefault="005F3111" w:rsidP="007A66E5">
      <w:pPr>
        <w:autoSpaceDE w:val="0"/>
        <w:autoSpaceDN w:val="0"/>
        <w:adjustRightInd w:val="0"/>
        <w:rPr>
          <w:sz w:val="24"/>
          <w:szCs w:val="24"/>
        </w:rPr>
      </w:pPr>
    </w:p>
    <w:p w:rsidR="007A66E5" w:rsidRPr="00981CED" w:rsidRDefault="007A66E5" w:rsidP="007A66E5">
      <w:pPr>
        <w:autoSpaceDE w:val="0"/>
        <w:autoSpaceDN w:val="0"/>
        <w:adjustRightInd w:val="0"/>
        <w:rPr>
          <w:sz w:val="24"/>
          <w:szCs w:val="24"/>
        </w:rPr>
      </w:pPr>
    </w:p>
    <w:p w:rsidR="00981CED" w:rsidRPr="00981CED" w:rsidRDefault="007A66E5" w:rsidP="00981CED">
      <w:pPr>
        <w:autoSpaceDE w:val="0"/>
        <w:autoSpaceDN w:val="0"/>
        <w:adjustRightInd w:val="0"/>
        <w:jc w:val="right"/>
        <w:rPr>
          <w:lang w:eastAsia="ar-SA"/>
        </w:rPr>
      </w:pPr>
      <w:r w:rsidRPr="00981CED">
        <w:rPr>
          <w:sz w:val="28"/>
          <w:szCs w:val="28"/>
          <w:lang w:eastAsia="ar-SA"/>
        </w:rPr>
        <w:t xml:space="preserve">                                                                                                     </w:t>
      </w:r>
      <w:r w:rsidRPr="00981CED">
        <w:rPr>
          <w:lang w:eastAsia="ar-SA"/>
        </w:rPr>
        <w:t xml:space="preserve">Приложение 3 к порядку </w:t>
      </w:r>
      <w:r w:rsidR="00981CED" w:rsidRPr="00981CED">
        <w:rPr>
          <w:lang w:eastAsia="ar-SA"/>
        </w:rPr>
        <w:t>предоставления сведений</w:t>
      </w:r>
    </w:p>
    <w:p w:rsidR="007A66E5" w:rsidRPr="00981CED" w:rsidRDefault="007A66E5" w:rsidP="007A66E5">
      <w:pPr>
        <w:autoSpaceDE w:val="0"/>
        <w:autoSpaceDN w:val="0"/>
        <w:adjustRightInd w:val="0"/>
        <w:jc w:val="right"/>
        <w:rPr>
          <w:lang w:eastAsia="ar-SA"/>
        </w:rPr>
      </w:pPr>
    </w:p>
    <w:p w:rsidR="007A66E5" w:rsidRPr="00981CED" w:rsidRDefault="007A66E5" w:rsidP="007A66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1CED">
        <w:rPr>
          <w:sz w:val="28"/>
          <w:szCs w:val="28"/>
        </w:rPr>
        <w:t>СВЕДЕНИЯ</w:t>
      </w:r>
    </w:p>
    <w:p w:rsidR="007A66E5" w:rsidRPr="00981CED" w:rsidRDefault="00317565" w:rsidP="00317565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981CED">
        <w:rPr>
          <w:sz w:val="28"/>
          <w:szCs w:val="28"/>
        </w:rPr>
        <w:t xml:space="preserve">   </w:t>
      </w:r>
      <w:r w:rsidR="007A66E5" w:rsidRPr="00981CED">
        <w:rPr>
          <w:sz w:val="28"/>
          <w:szCs w:val="28"/>
        </w:rPr>
        <w:t xml:space="preserve">о расходах, </w:t>
      </w:r>
      <w:r w:rsidR="007A66E5" w:rsidRPr="00981CED">
        <w:rPr>
          <w:rFonts w:eastAsiaTheme="minorHAnsi"/>
          <w:bCs/>
          <w:sz w:val="28"/>
          <w:szCs w:val="28"/>
          <w:lang w:eastAsia="en-US"/>
        </w:rPr>
        <w:t>по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об источниках получения средств, за счет которых совершена сделка</w:t>
      </w:r>
    </w:p>
    <w:p w:rsidR="007A66E5" w:rsidRPr="00981CED" w:rsidRDefault="007A66E5" w:rsidP="003175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1CED">
        <w:rPr>
          <w:sz w:val="28"/>
          <w:szCs w:val="28"/>
        </w:rPr>
        <w:t>лица замещающего муниципальную должность</w:t>
      </w:r>
    </w:p>
    <w:p w:rsidR="007A66E5" w:rsidRPr="00981CED" w:rsidRDefault="007A66E5" w:rsidP="00317565">
      <w:pPr>
        <w:autoSpaceDE w:val="0"/>
        <w:autoSpaceDN w:val="0"/>
        <w:adjustRightInd w:val="0"/>
        <w:jc w:val="center"/>
      </w:pPr>
    </w:p>
    <w:p w:rsidR="007A66E5" w:rsidRPr="00981CED" w:rsidRDefault="007A66E5" w:rsidP="007A66E5">
      <w:pPr>
        <w:autoSpaceDE w:val="0"/>
        <w:autoSpaceDN w:val="0"/>
        <w:adjustRightInd w:val="0"/>
        <w:rPr>
          <w:sz w:val="24"/>
          <w:szCs w:val="24"/>
        </w:rPr>
      </w:pPr>
      <w:r w:rsidRPr="00981CED">
        <w:rPr>
          <w:sz w:val="28"/>
          <w:szCs w:val="28"/>
        </w:rPr>
        <w:t>Я,</w:t>
      </w:r>
      <w:r w:rsidRPr="00981CED">
        <w:rPr>
          <w:sz w:val="24"/>
          <w:szCs w:val="24"/>
        </w:rPr>
        <w:t>_________________________________________________________________________</w:t>
      </w:r>
    </w:p>
    <w:p w:rsidR="007A66E5" w:rsidRPr="00981CED" w:rsidRDefault="007A66E5" w:rsidP="007A66E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81CED">
        <w:rPr>
          <w:sz w:val="16"/>
          <w:szCs w:val="16"/>
        </w:rPr>
        <w:t>(фамилия, имя, отчество, дата рождения)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24"/>
          <w:szCs w:val="24"/>
        </w:rPr>
      </w:pPr>
      <w:r w:rsidRPr="00981CED">
        <w:rPr>
          <w:sz w:val="24"/>
          <w:szCs w:val="24"/>
        </w:rPr>
        <w:t>____________________________________________________________________________,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24"/>
          <w:szCs w:val="24"/>
        </w:rPr>
      </w:pPr>
      <w:r w:rsidRPr="00981CED">
        <w:rPr>
          <w:sz w:val="24"/>
          <w:szCs w:val="24"/>
        </w:rPr>
        <w:t>____________________________________________________________________________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24"/>
          <w:szCs w:val="24"/>
        </w:rPr>
      </w:pPr>
      <w:r w:rsidRPr="00981CED">
        <w:rPr>
          <w:sz w:val="24"/>
          <w:szCs w:val="24"/>
        </w:rPr>
        <w:t>____________________________________________________________________________,</w:t>
      </w:r>
    </w:p>
    <w:p w:rsidR="007A66E5" w:rsidRPr="00981CED" w:rsidRDefault="007A66E5" w:rsidP="007A66E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81CED">
        <w:rPr>
          <w:sz w:val="16"/>
          <w:szCs w:val="16"/>
        </w:rPr>
        <w:t>(место работы и занимаемая должность)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981CED">
        <w:rPr>
          <w:sz w:val="28"/>
          <w:szCs w:val="28"/>
        </w:rPr>
        <w:t>Проживающий</w:t>
      </w:r>
      <w:proofErr w:type="gramEnd"/>
      <w:r w:rsidRPr="00981CED">
        <w:rPr>
          <w:sz w:val="28"/>
          <w:szCs w:val="28"/>
        </w:rPr>
        <w:t xml:space="preserve"> (</w:t>
      </w:r>
      <w:proofErr w:type="spellStart"/>
      <w:r w:rsidRPr="00981CED">
        <w:rPr>
          <w:sz w:val="28"/>
          <w:szCs w:val="28"/>
        </w:rPr>
        <w:t>ая</w:t>
      </w:r>
      <w:proofErr w:type="spellEnd"/>
      <w:r w:rsidRPr="00981CED">
        <w:rPr>
          <w:sz w:val="28"/>
          <w:szCs w:val="28"/>
        </w:rPr>
        <w:t xml:space="preserve">) по адресу </w:t>
      </w:r>
      <w:r w:rsidRPr="00981CED">
        <w:rPr>
          <w:sz w:val="24"/>
          <w:szCs w:val="24"/>
        </w:rPr>
        <w:t>_______________________________________________</w:t>
      </w:r>
      <w:r w:rsidRPr="00981CED">
        <w:rPr>
          <w:sz w:val="24"/>
          <w:szCs w:val="24"/>
        </w:rPr>
        <w:br/>
        <w:t>____________________________________________________________________________,</w:t>
      </w:r>
    </w:p>
    <w:p w:rsidR="007A66E5" w:rsidRPr="00981CED" w:rsidRDefault="007A66E5" w:rsidP="007A66E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81CED">
        <w:rPr>
          <w:sz w:val="16"/>
          <w:szCs w:val="16"/>
        </w:rPr>
        <w:t>(адрес места жительства)</w:t>
      </w:r>
    </w:p>
    <w:p w:rsidR="007A66E5" w:rsidRPr="00981CED" w:rsidRDefault="007A66E5" w:rsidP="006E2F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1CED">
        <w:rPr>
          <w:sz w:val="28"/>
          <w:szCs w:val="28"/>
        </w:rPr>
        <w:t xml:space="preserve">сообщаю  сведения о расходах, </w:t>
      </w:r>
      <w:r w:rsidRPr="00981CED">
        <w:rPr>
          <w:rFonts w:eastAsiaTheme="minorHAnsi"/>
          <w:bCs/>
          <w:sz w:val="28"/>
          <w:szCs w:val="28"/>
          <w:lang w:eastAsia="en-US"/>
        </w:rPr>
        <w:t>по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роизведенных мною в ___________ году и об источниках получения средств, за счет которых совершена сделка</w:t>
      </w:r>
    </w:p>
    <w:p w:rsidR="006E2F6B" w:rsidRPr="00981CED" w:rsidRDefault="006E2F6B" w:rsidP="006E2F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t xml:space="preserve">    Раздел 1. Сведения о расхода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"/>
        <w:gridCol w:w="7246"/>
        <w:gridCol w:w="1517"/>
      </w:tblGrid>
      <w:tr w:rsidR="007A66E5" w:rsidRPr="00981CED" w:rsidTr="001F3E15">
        <w:trPr>
          <w:trHeight w:val="671"/>
        </w:trPr>
        <w:tc>
          <w:tcPr>
            <w:tcW w:w="80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1CE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81CED">
              <w:rPr>
                <w:sz w:val="28"/>
                <w:szCs w:val="28"/>
              </w:rPr>
              <w:t>/</w:t>
            </w:r>
            <w:proofErr w:type="spellStart"/>
            <w:r w:rsidRPr="00981CE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Вид расхода</w:t>
            </w:r>
          </w:p>
        </w:tc>
        <w:tc>
          <w:tcPr>
            <w:tcW w:w="151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 xml:space="preserve">Величина расхода &lt;2&gt; (руб.) </w:t>
            </w:r>
          </w:p>
        </w:tc>
      </w:tr>
      <w:tr w:rsidR="007A66E5" w:rsidRPr="00981CED" w:rsidTr="001F3E15">
        <w:tc>
          <w:tcPr>
            <w:tcW w:w="80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1</w:t>
            </w:r>
          </w:p>
        </w:tc>
        <w:tc>
          <w:tcPr>
            <w:tcW w:w="724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3</w:t>
            </w:r>
          </w:p>
        </w:tc>
      </w:tr>
      <w:tr w:rsidR="007A66E5" w:rsidRPr="00981CED" w:rsidTr="001F3E15">
        <w:tc>
          <w:tcPr>
            <w:tcW w:w="80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1</w:t>
            </w:r>
          </w:p>
        </w:tc>
        <w:tc>
          <w:tcPr>
            <w:tcW w:w="724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Расходы по сделке по приобретению земельного участка</w:t>
            </w:r>
          </w:p>
        </w:tc>
        <w:tc>
          <w:tcPr>
            <w:tcW w:w="151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66E5" w:rsidRPr="00981CED" w:rsidTr="001F3E15">
        <w:tc>
          <w:tcPr>
            <w:tcW w:w="80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2</w:t>
            </w:r>
          </w:p>
        </w:tc>
        <w:tc>
          <w:tcPr>
            <w:tcW w:w="724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Расходы по сделке иного объекта недвижимости (жилое, нежилое строение, помещение, и. т.п.)</w:t>
            </w:r>
          </w:p>
        </w:tc>
        <w:tc>
          <w:tcPr>
            <w:tcW w:w="151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66E5" w:rsidRPr="00981CED" w:rsidTr="001F3E15">
        <w:tc>
          <w:tcPr>
            <w:tcW w:w="80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3</w:t>
            </w:r>
          </w:p>
        </w:tc>
        <w:tc>
          <w:tcPr>
            <w:tcW w:w="724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Расходы по сделке по приобретению транспортного средства (автомобиль, мотоцикл, яхта, снегоход и т.п.)</w:t>
            </w:r>
          </w:p>
        </w:tc>
        <w:tc>
          <w:tcPr>
            <w:tcW w:w="151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66E5" w:rsidRPr="00981CED" w:rsidTr="001F3E15">
        <w:tc>
          <w:tcPr>
            <w:tcW w:w="80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4</w:t>
            </w:r>
          </w:p>
        </w:tc>
        <w:tc>
          <w:tcPr>
            <w:tcW w:w="724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Расход по сделке по приобретению</w:t>
            </w:r>
            <w:r w:rsidRPr="00981CE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ценных бумаг, акций (долей участия, паев в уставных (складочных) капиталах организаций)</w:t>
            </w:r>
          </w:p>
        </w:tc>
        <w:tc>
          <w:tcPr>
            <w:tcW w:w="151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66E5" w:rsidRPr="00981CED" w:rsidTr="001F3E15">
        <w:tc>
          <w:tcPr>
            <w:tcW w:w="807" w:type="dxa"/>
            <w:vAlign w:val="center"/>
          </w:tcPr>
          <w:p w:rsidR="007A66E5" w:rsidRPr="00981CED" w:rsidRDefault="00ED4E6F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5</w:t>
            </w:r>
          </w:p>
        </w:tc>
        <w:tc>
          <w:tcPr>
            <w:tcW w:w="724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Итого расход за отчётный период</w:t>
            </w:r>
          </w:p>
        </w:tc>
        <w:tc>
          <w:tcPr>
            <w:tcW w:w="151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A66E5" w:rsidRPr="00981CED" w:rsidRDefault="007A66E5" w:rsidP="007A66E5">
      <w:pPr>
        <w:autoSpaceDE w:val="0"/>
        <w:autoSpaceDN w:val="0"/>
        <w:adjustRightInd w:val="0"/>
      </w:pPr>
    </w:p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t xml:space="preserve">    Достоверность и полноту настоящих предоставленных мною сведений подтверждаю.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t xml:space="preserve">«__» ____________ 20   года 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t>___________________________________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16"/>
          <w:szCs w:val="16"/>
        </w:rPr>
      </w:pPr>
      <w:r w:rsidRPr="00981CED">
        <w:rPr>
          <w:sz w:val="16"/>
          <w:szCs w:val="16"/>
        </w:rPr>
        <w:t xml:space="preserve">                (подпись  должностного лица предоставившего сведения)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24"/>
          <w:szCs w:val="24"/>
        </w:rPr>
      </w:pPr>
      <w:r w:rsidRPr="00981CED">
        <w:rPr>
          <w:sz w:val="24"/>
          <w:szCs w:val="24"/>
        </w:rPr>
        <w:t>___________________________________________________________________________</w:t>
      </w:r>
    </w:p>
    <w:p w:rsidR="007A66E5" w:rsidRPr="00981CED" w:rsidRDefault="007A66E5" w:rsidP="007A66E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81CED">
        <w:rPr>
          <w:sz w:val="16"/>
          <w:szCs w:val="16"/>
        </w:rPr>
        <w:t>(Ф.И.О. и подпись лица, принявшего справку)</w:t>
      </w:r>
    </w:p>
    <w:p w:rsidR="00ED4E6F" w:rsidRPr="00981CED" w:rsidRDefault="00ED4E6F" w:rsidP="007A66E5">
      <w:pPr>
        <w:autoSpaceDE w:val="0"/>
        <w:autoSpaceDN w:val="0"/>
        <w:adjustRightInd w:val="0"/>
        <w:rPr>
          <w:sz w:val="28"/>
          <w:szCs w:val="28"/>
        </w:rPr>
      </w:pPr>
    </w:p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lastRenderedPageBreak/>
        <w:t xml:space="preserve"> Раздел 2. Сведения </w:t>
      </w:r>
      <w:r w:rsidRPr="00981CED">
        <w:rPr>
          <w:rFonts w:eastAsiaTheme="minorHAnsi"/>
          <w:bCs/>
          <w:sz w:val="28"/>
          <w:szCs w:val="28"/>
          <w:lang w:eastAsia="en-US"/>
        </w:rPr>
        <w:t>об источниках получения средств, за счет которых совершена сделка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4682"/>
        <w:gridCol w:w="1559"/>
        <w:gridCol w:w="2410"/>
      </w:tblGrid>
      <w:tr w:rsidR="007A66E5" w:rsidRPr="00981CED" w:rsidTr="001F3E15">
        <w:tc>
          <w:tcPr>
            <w:tcW w:w="671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1CE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81CED">
              <w:rPr>
                <w:sz w:val="28"/>
                <w:szCs w:val="28"/>
              </w:rPr>
              <w:t>/</w:t>
            </w:r>
            <w:proofErr w:type="spellStart"/>
            <w:r w:rsidRPr="00981CE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2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Вид источника расходов и цели расходов (вид сделки)</w:t>
            </w:r>
          </w:p>
        </w:tc>
        <w:tc>
          <w:tcPr>
            <w:tcW w:w="1559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 xml:space="preserve">Сумма </w:t>
            </w:r>
          </w:p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 xml:space="preserve">расходов </w:t>
            </w:r>
          </w:p>
        </w:tc>
        <w:tc>
          <w:tcPr>
            <w:tcW w:w="2410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Место нахождения кредитора (адрес)</w:t>
            </w:r>
          </w:p>
        </w:tc>
      </w:tr>
      <w:tr w:rsidR="007A66E5" w:rsidRPr="00981CED" w:rsidTr="001F3E15">
        <w:trPr>
          <w:trHeight w:val="393"/>
        </w:trPr>
        <w:tc>
          <w:tcPr>
            <w:tcW w:w="671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1</w:t>
            </w:r>
          </w:p>
        </w:tc>
        <w:tc>
          <w:tcPr>
            <w:tcW w:w="4682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4</w:t>
            </w:r>
          </w:p>
        </w:tc>
      </w:tr>
      <w:tr w:rsidR="007A66E5" w:rsidRPr="00981CED" w:rsidTr="005F3111">
        <w:trPr>
          <w:trHeight w:val="890"/>
        </w:trPr>
        <w:tc>
          <w:tcPr>
            <w:tcW w:w="671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1</w:t>
            </w:r>
          </w:p>
        </w:tc>
        <w:tc>
          <w:tcPr>
            <w:tcW w:w="4682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 xml:space="preserve">Кредит или иной вид займа </w:t>
            </w:r>
            <w:r w:rsidRPr="00981CED">
              <w:t xml:space="preserve"> (указать записью в т.ч. номер кредитного договора)</w:t>
            </w:r>
          </w:p>
        </w:tc>
        <w:tc>
          <w:tcPr>
            <w:tcW w:w="1559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A66E5" w:rsidRPr="00981CED" w:rsidTr="005F3111">
        <w:trPr>
          <w:trHeight w:val="1981"/>
        </w:trPr>
        <w:tc>
          <w:tcPr>
            <w:tcW w:w="671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2</w:t>
            </w:r>
          </w:p>
        </w:tc>
        <w:tc>
          <w:tcPr>
            <w:tcW w:w="4682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</w:pPr>
            <w:r w:rsidRPr="00981CED">
              <w:rPr>
                <w:sz w:val="28"/>
                <w:szCs w:val="28"/>
              </w:rPr>
              <w:t>Иной источник расходов (накопления заработной платы, вознаграждения, частный заем и т.д.)</w:t>
            </w:r>
            <w:r w:rsidRPr="00981CED">
              <w:t xml:space="preserve">  (указать записью с приложением справки о сумме заработной платы и иных выплатах за последние три года)</w:t>
            </w:r>
          </w:p>
        </w:tc>
        <w:tc>
          <w:tcPr>
            <w:tcW w:w="1559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A66E5" w:rsidRPr="00981CED" w:rsidTr="005F3111">
        <w:trPr>
          <w:trHeight w:val="1400"/>
        </w:trPr>
        <w:tc>
          <w:tcPr>
            <w:tcW w:w="671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3</w:t>
            </w:r>
          </w:p>
        </w:tc>
        <w:tc>
          <w:tcPr>
            <w:tcW w:w="4682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</w:pPr>
            <w:r w:rsidRPr="00981CED">
              <w:rPr>
                <w:sz w:val="28"/>
                <w:szCs w:val="28"/>
              </w:rPr>
              <w:t xml:space="preserve">Иные источники </w:t>
            </w:r>
            <w:r w:rsidRPr="00981CED">
              <w:t xml:space="preserve">              </w:t>
            </w:r>
          </w:p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ED">
              <w:t xml:space="preserve"> (указать записью)</w:t>
            </w:r>
          </w:p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</w:p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</w:p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t xml:space="preserve">    Достоверность и полноту настоящих предоставленных мною  сведений подтверждаю.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</w:p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t xml:space="preserve">«__» ____________ 20   года 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t>__________________________________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16"/>
          <w:szCs w:val="16"/>
        </w:rPr>
      </w:pPr>
      <w:r w:rsidRPr="00981CED">
        <w:rPr>
          <w:sz w:val="16"/>
          <w:szCs w:val="16"/>
        </w:rPr>
        <w:t xml:space="preserve">                (подпись  должностного лица предоставившего сведения)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24"/>
          <w:szCs w:val="24"/>
        </w:rPr>
      </w:pPr>
      <w:r w:rsidRPr="00981CED">
        <w:rPr>
          <w:sz w:val="24"/>
          <w:szCs w:val="24"/>
        </w:rPr>
        <w:t>___________________________________________________________________________</w:t>
      </w:r>
    </w:p>
    <w:p w:rsidR="007A66E5" w:rsidRPr="00981CED" w:rsidRDefault="007A66E5" w:rsidP="007A66E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81CED">
        <w:rPr>
          <w:sz w:val="16"/>
          <w:szCs w:val="16"/>
        </w:rPr>
        <w:t>(Ф.И.О. и подпись лица, принявшего справку)</w:t>
      </w:r>
    </w:p>
    <w:p w:rsidR="007A66E5" w:rsidRPr="00981CED" w:rsidRDefault="007A66E5" w:rsidP="00664B1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A66E5" w:rsidRPr="00981CED" w:rsidRDefault="007A66E5" w:rsidP="00664B1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A66E5" w:rsidRPr="00981CED" w:rsidRDefault="007A66E5" w:rsidP="00664B1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A66E5" w:rsidRPr="00981CED" w:rsidRDefault="007A66E5" w:rsidP="00664B1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A66E5" w:rsidRPr="00981CED" w:rsidRDefault="007A66E5" w:rsidP="00664B1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A66E5" w:rsidRPr="00981CED" w:rsidRDefault="007A66E5" w:rsidP="00664B1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A66E5" w:rsidRPr="00981CED" w:rsidRDefault="007A66E5" w:rsidP="00664B1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81CED" w:rsidRPr="00981CED" w:rsidRDefault="005140BF" w:rsidP="00981CE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81CED">
        <w:rPr>
          <w:sz w:val="24"/>
          <w:szCs w:val="24"/>
        </w:rPr>
        <w:t xml:space="preserve"> Приложение 4</w:t>
      </w:r>
      <w:r w:rsidR="00945BFB" w:rsidRPr="00981CED">
        <w:rPr>
          <w:sz w:val="24"/>
          <w:szCs w:val="24"/>
        </w:rPr>
        <w:t xml:space="preserve"> </w:t>
      </w:r>
    </w:p>
    <w:p w:rsidR="00981CED" w:rsidRPr="00981CED" w:rsidRDefault="00945BFB" w:rsidP="00981CED">
      <w:pPr>
        <w:autoSpaceDE w:val="0"/>
        <w:autoSpaceDN w:val="0"/>
        <w:adjustRightInd w:val="0"/>
        <w:jc w:val="right"/>
        <w:rPr>
          <w:lang w:eastAsia="ar-SA"/>
        </w:rPr>
      </w:pPr>
      <w:r w:rsidRPr="00981CED">
        <w:rPr>
          <w:sz w:val="24"/>
          <w:szCs w:val="24"/>
        </w:rPr>
        <w:t xml:space="preserve">к </w:t>
      </w:r>
      <w:r w:rsidR="00F15100" w:rsidRPr="00981CED">
        <w:rPr>
          <w:sz w:val="24"/>
          <w:szCs w:val="24"/>
        </w:rPr>
        <w:t>Порядку</w:t>
      </w:r>
      <w:r w:rsidR="00981CED" w:rsidRPr="00981CED">
        <w:rPr>
          <w:lang w:eastAsia="ar-SA"/>
        </w:rPr>
        <w:t xml:space="preserve"> предоставления сведений</w:t>
      </w:r>
    </w:p>
    <w:p w:rsidR="00F15100" w:rsidRPr="00981CED" w:rsidRDefault="00F15100" w:rsidP="00664B1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B4847" w:rsidRPr="00981CED" w:rsidRDefault="00DB4847" w:rsidP="00DB48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1CED">
        <w:rPr>
          <w:sz w:val="28"/>
          <w:szCs w:val="28"/>
        </w:rPr>
        <w:t>СВЕДЕНИЯ</w:t>
      </w:r>
    </w:p>
    <w:p w:rsidR="00DB4847" w:rsidRPr="00981CED" w:rsidRDefault="00DB4847" w:rsidP="005140BF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  <w:r w:rsidRPr="00981CED">
        <w:rPr>
          <w:sz w:val="28"/>
          <w:szCs w:val="28"/>
        </w:rPr>
        <w:t xml:space="preserve">о расходах, </w:t>
      </w:r>
      <w:r w:rsidRPr="00981CED">
        <w:rPr>
          <w:rFonts w:eastAsiaTheme="minorHAnsi"/>
          <w:bCs/>
          <w:sz w:val="28"/>
          <w:szCs w:val="28"/>
          <w:lang w:eastAsia="en-US"/>
        </w:rPr>
        <w:t>по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об источниках получения средств, за счет которых совершена сделка</w:t>
      </w:r>
    </w:p>
    <w:p w:rsidR="00A24B92" w:rsidRPr="00981CED" w:rsidRDefault="00A24B92" w:rsidP="00664B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1CED">
        <w:rPr>
          <w:sz w:val="28"/>
          <w:szCs w:val="28"/>
        </w:rPr>
        <w:t>супруги (супруга) и несовершеннолетних детей лица замещаю</w:t>
      </w:r>
      <w:r w:rsidR="005140BF" w:rsidRPr="00981CED">
        <w:rPr>
          <w:sz w:val="28"/>
          <w:szCs w:val="28"/>
        </w:rPr>
        <w:t xml:space="preserve">щего муниципальную должность </w:t>
      </w:r>
    </w:p>
    <w:p w:rsidR="00A24B92" w:rsidRPr="00981CED" w:rsidRDefault="00A24B92" w:rsidP="00A24B92">
      <w:pPr>
        <w:autoSpaceDE w:val="0"/>
        <w:autoSpaceDN w:val="0"/>
        <w:adjustRightInd w:val="0"/>
        <w:rPr>
          <w:sz w:val="24"/>
          <w:szCs w:val="24"/>
        </w:rPr>
      </w:pPr>
      <w:r w:rsidRPr="00981CED">
        <w:rPr>
          <w:sz w:val="24"/>
          <w:szCs w:val="24"/>
        </w:rPr>
        <w:lastRenderedPageBreak/>
        <w:t xml:space="preserve"> </w:t>
      </w:r>
      <w:r w:rsidRPr="00981CED">
        <w:rPr>
          <w:sz w:val="28"/>
          <w:szCs w:val="28"/>
        </w:rPr>
        <w:t>Я,</w:t>
      </w:r>
      <w:r w:rsidRPr="00981CED">
        <w:rPr>
          <w:sz w:val="24"/>
          <w:szCs w:val="24"/>
        </w:rPr>
        <w:t>_______________________________________________________________________</w:t>
      </w:r>
      <w:r w:rsidR="007A66E5" w:rsidRPr="00981CED">
        <w:rPr>
          <w:sz w:val="24"/>
          <w:szCs w:val="24"/>
        </w:rPr>
        <w:t>___</w:t>
      </w:r>
      <w:r w:rsidRPr="00981CED">
        <w:rPr>
          <w:sz w:val="24"/>
          <w:szCs w:val="24"/>
        </w:rPr>
        <w:t>,</w:t>
      </w:r>
    </w:p>
    <w:p w:rsidR="00A24B92" w:rsidRPr="00981CED" w:rsidRDefault="00A24B92" w:rsidP="00A24B9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81CED">
        <w:rPr>
          <w:sz w:val="16"/>
          <w:szCs w:val="16"/>
        </w:rPr>
        <w:t xml:space="preserve"> (фамилия, имя, отчество, дата рождения)</w:t>
      </w:r>
    </w:p>
    <w:p w:rsidR="00A24B92" w:rsidRPr="00981CED" w:rsidRDefault="00A24B92" w:rsidP="00A24B92">
      <w:pPr>
        <w:autoSpaceDE w:val="0"/>
        <w:autoSpaceDN w:val="0"/>
        <w:adjustRightInd w:val="0"/>
        <w:rPr>
          <w:sz w:val="24"/>
          <w:szCs w:val="24"/>
        </w:rPr>
      </w:pPr>
      <w:r w:rsidRPr="00981CED">
        <w:rPr>
          <w:sz w:val="24"/>
          <w:szCs w:val="24"/>
        </w:rPr>
        <w:t>__________________________________________________________________________</w:t>
      </w:r>
      <w:r w:rsidR="007A66E5" w:rsidRPr="00981CED">
        <w:rPr>
          <w:sz w:val="24"/>
          <w:szCs w:val="24"/>
        </w:rPr>
        <w:t>__</w:t>
      </w:r>
      <w:r w:rsidRPr="00981CED">
        <w:rPr>
          <w:sz w:val="24"/>
          <w:szCs w:val="24"/>
        </w:rPr>
        <w:t>_</w:t>
      </w:r>
    </w:p>
    <w:p w:rsidR="00A24B92" w:rsidRPr="00981CED" w:rsidRDefault="00A24B92" w:rsidP="00A24B92">
      <w:pPr>
        <w:autoSpaceDE w:val="0"/>
        <w:autoSpaceDN w:val="0"/>
        <w:adjustRightInd w:val="0"/>
        <w:rPr>
          <w:sz w:val="24"/>
          <w:szCs w:val="24"/>
        </w:rPr>
      </w:pPr>
      <w:r w:rsidRPr="00981CED">
        <w:rPr>
          <w:sz w:val="24"/>
          <w:szCs w:val="24"/>
        </w:rPr>
        <w:t>___________________________________________________________________________</w:t>
      </w:r>
      <w:r w:rsidR="007A66E5" w:rsidRPr="00981CED">
        <w:rPr>
          <w:sz w:val="24"/>
          <w:szCs w:val="24"/>
        </w:rPr>
        <w:t>__</w:t>
      </w:r>
      <w:r w:rsidRPr="00981CED">
        <w:rPr>
          <w:sz w:val="24"/>
          <w:szCs w:val="24"/>
        </w:rPr>
        <w:t>,</w:t>
      </w:r>
    </w:p>
    <w:p w:rsidR="00A24B92" w:rsidRPr="00981CED" w:rsidRDefault="00A24B92" w:rsidP="00A24B9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81CED">
        <w:rPr>
          <w:sz w:val="16"/>
          <w:szCs w:val="16"/>
        </w:rPr>
        <w:t>(место работы, занимаемая должность)</w:t>
      </w:r>
    </w:p>
    <w:p w:rsidR="00A24B92" w:rsidRPr="00981CED" w:rsidRDefault="007A66E5" w:rsidP="00A24B92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t>П</w:t>
      </w:r>
      <w:r w:rsidR="00A24B92" w:rsidRPr="00981CED">
        <w:rPr>
          <w:sz w:val="28"/>
          <w:szCs w:val="28"/>
        </w:rPr>
        <w:t>роживающи</w:t>
      </w:r>
      <w:proofErr w:type="gramStart"/>
      <w:r w:rsidR="00A24B92" w:rsidRPr="00981CED">
        <w:rPr>
          <w:sz w:val="28"/>
          <w:szCs w:val="28"/>
        </w:rPr>
        <w:t>й</w:t>
      </w:r>
      <w:r w:rsidRPr="00981CED">
        <w:rPr>
          <w:sz w:val="28"/>
          <w:szCs w:val="28"/>
        </w:rPr>
        <w:t>(</w:t>
      </w:r>
      <w:proofErr w:type="spellStart"/>
      <w:proofErr w:type="gramEnd"/>
      <w:r w:rsidRPr="00981CED">
        <w:rPr>
          <w:sz w:val="28"/>
          <w:szCs w:val="28"/>
        </w:rPr>
        <w:t>ая</w:t>
      </w:r>
      <w:proofErr w:type="spellEnd"/>
      <w:r w:rsidRPr="00981CED">
        <w:rPr>
          <w:sz w:val="28"/>
          <w:szCs w:val="28"/>
        </w:rPr>
        <w:t xml:space="preserve">) </w:t>
      </w:r>
      <w:r w:rsidR="00A24B92" w:rsidRPr="00981CED">
        <w:rPr>
          <w:sz w:val="28"/>
          <w:szCs w:val="28"/>
        </w:rPr>
        <w:t xml:space="preserve"> по адресу</w:t>
      </w:r>
      <w:r w:rsidRPr="00981CED">
        <w:rPr>
          <w:sz w:val="28"/>
          <w:szCs w:val="28"/>
        </w:rPr>
        <w:t>_________________________________________</w:t>
      </w:r>
      <w:r w:rsidR="00664B1F" w:rsidRPr="00981CED">
        <w:rPr>
          <w:sz w:val="28"/>
          <w:szCs w:val="28"/>
        </w:rPr>
        <w:t xml:space="preserve"> </w:t>
      </w:r>
      <w:r w:rsidR="00A24B92" w:rsidRPr="00981CED">
        <w:rPr>
          <w:sz w:val="28"/>
          <w:szCs w:val="28"/>
        </w:rPr>
        <w:t>__________________________________________</w:t>
      </w:r>
      <w:r w:rsidRPr="00981CED">
        <w:rPr>
          <w:sz w:val="28"/>
          <w:szCs w:val="28"/>
        </w:rPr>
        <w:t>________________________</w:t>
      </w:r>
      <w:r w:rsidR="00A24B92" w:rsidRPr="00981CED">
        <w:rPr>
          <w:sz w:val="28"/>
          <w:szCs w:val="28"/>
        </w:rPr>
        <w:t>,</w:t>
      </w:r>
    </w:p>
    <w:p w:rsidR="00A24B92" w:rsidRPr="00981CED" w:rsidRDefault="00A24B92" w:rsidP="00A24B9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81CED">
        <w:rPr>
          <w:sz w:val="16"/>
          <w:szCs w:val="16"/>
        </w:rPr>
        <w:t>(адрес места жительства)</w:t>
      </w:r>
    </w:p>
    <w:p w:rsidR="00664B1F" w:rsidRPr="00981CED" w:rsidRDefault="00664B1F" w:rsidP="00664B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1CED">
        <w:rPr>
          <w:sz w:val="28"/>
          <w:szCs w:val="28"/>
        </w:rPr>
        <w:t xml:space="preserve">сообщаю  сведения о расходах, </w:t>
      </w:r>
      <w:r w:rsidRPr="00981CED">
        <w:rPr>
          <w:rFonts w:eastAsiaTheme="minorHAnsi"/>
          <w:bCs/>
          <w:sz w:val="28"/>
          <w:szCs w:val="28"/>
          <w:lang w:eastAsia="en-US"/>
        </w:rPr>
        <w:t xml:space="preserve">по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="00ED4E6F" w:rsidRPr="00981CED">
        <w:rPr>
          <w:rFonts w:eastAsiaTheme="minorHAnsi"/>
          <w:bCs/>
          <w:sz w:val="28"/>
          <w:szCs w:val="28"/>
          <w:lang w:eastAsia="en-US"/>
        </w:rPr>
        <w:t xml:space="preserve">произведенных </w:t>
      </w:r>
      <w:r w:rsidRPr="00981CED">
        <w:rPr>
          <w:rFonts w:eastAsiaTheme="minorHAnsi"/>
          <w:bCs/>
          <w:sz w:val="28"/>
          <w:szCs w:val="28"/>
          <w:lang w:eastAsia="en-US"/>
        </w:rPr>
        <w:t>супруго</w:t>
      </w:r>
      <w:proofErr w:type="gramStart"/>
      <w:r w:rsidRPr="00981CED">
        <w:rPr>
          <w:rFonts w:eastAsiaTheme="minorHAnsi"/>
          <w:bCs/>
          <w:sz w:val="28"/>
          <w:szCs w:val="28"/>
          <w:lang w:eastAsia="en-US"/>
        </w:rPr>
        <w:t>й</w:t>
      </w:r>
      <w:r w:rsidR="00ED4E6F" w:rsidRPr="00981CED">
        <w:rPr>
          <w:rFonts w:eastAsiaTheme="minorHAnsi"/>
          <w:bCs/>
          <w:sz w:val="28"/>
          <w:szCs w:val="28"/>
          <w:lang w:eastAsia="en-US"/>
        </w:rPr>
        <w:t>(</w:t>
      </w:r>
      <w:proofErr w:type="spellStart"/>
      <w:proofErr w:type="gramEnd"/>
      <w:r w:rsidR="00ED4E6F" w:rsidRPr="00981CED">
        <w:rPr>
          <w:rFonts w:eastAsiaTheme="minorHAnsi"/>
          <w:bCs/>
          <w:sz w:val="28"/>
          <w:szCs w:val="28"/>
          <w:lang w:eastAsia="en-US"/>
        </w:rPr>
        <w:t>ом</w:t>
      </w:r>
      <w:proofErr w:type="spellEnd"/>
      <w:r w:rsidR="00ED4E6F" w:rsidRPr="00981CED">
        <w:rPr>
          <w:rFonts w:eastAsiaTheme="minorHAnsi"/>
          <w:bCs/>
          <w:sz w:val="28"/>
          <w:szCs w:val="28"/>
          <w:lang w:eastAsia="en-US"/>
        </w:rPr>
        <w:t xml:space="preserve">) </w:t>
      </w:r>
      <w:r w:rsidRPr="00981CED">
        <w:rPr>
          <w:rFonts w:eastAsiaTheme="minorHAnsi"/>
          <w:bCs/>
          <w:sz w:val="28"/>
          <w:szCs w:val="28"/>
          <w:lang w:eastAsia="en-US"/>
        </w:rPr>
        <w:t xml:space="preserve"> (несовершеннолетним ребенком) в ___________ году и об источниках получения средств, за счет которых совершена сделка</w:t>
      </w:r>
    </w:p>
    <w:p w:rsidR="00A24B92" w:rsidRPr="00981CED" w:rsidRDefault="00A24B92" w:rsidP="00A24B92">
      <w:pPr>
        <w:autoSpaceDE w:val="0"/>
        <w:autoSpaceDN w:val="0"/>
        <w:adjustRightInd w:val="0"/>
        <w:rPr>
          <w:sz w:val="24"/>
          <w:szCs w:val="24"/>
        </w:rPr>
      </w:pPr>
      <w:r w:rsidRPr="00981CED">
        <w:rPr>
          <w:sz w:val="24"/>
          <w:szCs w:val="24"/>
        </w:rPr>
        <w:t>____________________________________________________________________________,</w:t>
      </w:r>
    </w:p>
    <w:p w:rsidR="00A24B92" w:rsidRPr="00981CED" w:rsidRDefault="00A24B92" w:rsidP="00A24B9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81CED">
        <w:rPr>
          <w:sz w:val="16"/>
          <w:szCs w:val="16"/>
        </w:rPr>
        <w:t>(фамилия, имя,</w:t>
      </w:r>
      <w:r w:rsidR="00664B1F" w:rsidRPr="00981CED">
        <w:rPr>
          <w:sz w:val="16"/>
          <w:szCs w:val="16"/>
        </w:rPr>
        <w:t xml:space="preserve"> отчество, супруг (супруга), </w:t>
      </w:r>
      <w:proofErr w:type="spellStart"/>
      <w:r w:rsidR="00664B1F" w:rsidRPr="00981CED">
        <w:rPr>
          <w:sz w:val="16"/>
          <w:szCs w:val="16"/>
        </w:rPr>
        <w:t>н</w:t>
      </w:r>
      <w:proofErr w:type="spellEnd"/>
      <w:r w:rsidR="00664B1F" w:rsidRPr="00981CED">
        <w:rPr>
          <w:sz w:val="16"/>
          <w:szCs w:val="16"/>
        </w:rPr>
        <w:t>/летнего ребенка</w:t>
      </w:r>
      <w:r w:rsidRPr="00981CED">
        <w:rPr>
          <w:sz w:val="16"/>
          <w:szCs w:val="16"/>
        </w:rPr>
        <w:t>)</w:t>
      </w:r>
    </w:p>
    <w:p w:rsidR="00A24B92" w:rsidRPr="00981CED" w:rsidRDefault="00A24B92" w:rsidP="00A24B92">
      <w:pPr>
        <w:autoSpaceDE w:val="0"/>
        <w:autoSpaceDN w:val="0"/>
        <w:adjustRightInd w:val="0"/>
        <w:rPr>
          <w:sz w:val="24"/>
          <w:szCs w:val="24"/>
        </w:rPr>
      </w:pPr>
      <w:r w:rsidRPr="00981CED">
        <w:rPr>
          <w:sz w:val="24"/>
          <w:szCs w:val="24"/>
        </w:rPr>
        <w:t>____________________________________________________________________________,</w:t>
      </w:r>
    </w:p>
    <w:p w:rsidR="007A66E5" w:rsidRPr="00981CED" w:rsidRDefault="00A24B92" w:rsidP="007A66E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81CED">
        <w:rPr>
          <w:sz w:val="16"/>
          <w:szCs w:val="16"/>
        </w:rPr>
        <w:t>(основное место работы или службы</w:t>
      </w:r>
      <w:r w:rsidR="00664B1F" w:rsidRPr="00981CED">
        <w:rPr>
          <w:sz w:val="16"/>
          <w:szCs w:val="16"/>
        </w:rPr>
        <w:t xml:space="preserve"> (учебы)</w:t>
      </w:r>
      <w:r w:rsidRPr="00981CED">
        <w:rPr>
          <w:sz w:val="16"/>
          <w:szCs w:val="16"/>
        </w:rPr>
        <w:t>, занимаемая должность; в случае отсутствия основного места работы или службы - род занятий)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t xml:space="preserve">    Раздел 1. Сведения о расхода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"/>
        <w:gridCol w:w="7246"/>
        <w:gridCol w:w="1517"/>
      </w:tblGrid>
      <w:tr w:rsidR="007A66E5" w:rsidRPr="00981CED" w:rsidTr="001F3E15">
        <w:trPr>
          <w:trHeight w:val="671"/>
        </w:trPr>
        <w:tc>
          <w:tcPr>
            <w:tcW w:w="80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1CE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81CED">
              <w:rPr>
                <w:sz w:val="28"/>
                <w:szCs w:val="28"/>
              </w:rPr>
              <w:t>/</w:t>
            </w:r>
            <w:proofErr w:type="spellStart"/>
            <w:r w:rsidRPr="00981CE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Вид расхода</w:t>
            </w:r>
          </w:p>
        </w:tc>
        <w:tc>
          <w:tcPr>
            <w:tcW w:w="151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 xml:space="preserve">Величина расхода &lt;2&gt; (руб.) </w:t>
            </w:r>
          </w:p>
        </w:tc>
      </w:tr>
      <w:tr w:rsidR="007A66E5" w:rsidRPr="00981CED" w:rsidTr="001F3E15">
        <w:tc>
          <w:tcPr>
            <w:tcW w:w="80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1</w:t>
            </w:r>
          </w:p>
        </w:tc>
        <w:tc>
          <w:tcPr>
            <w:tcW w:w="724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3</w:t>
            </w:r>
          </w:p>
        </w:tc>
      </w:tr>
      <w:tr w:rsidR="007A66E5" w:rsidRPr="00981CED" w:rsidTr="001F3E15">
        <w:tc>
          <w:tcPr>
            <w:tcW w:w="80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1</w:t>
            </w:r>
          </w:p>
        </w:tc>
        <w:tc>
          <w:tcPr>
            <w:tcW w:w="724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Расходы по сделке по приобретению земельного участка</w:t>
            </w:r>
          </w:p>
        </w:tc>
        <w:tc>
          <w:tcPr>
            <w:tcW w:w="151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66E5" w:rsidRPr="00981CED" w:rsidTr="001F3E15">
        <w:tc>
          <w:tcPr>
            <w:tcW w:w="80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2</w:t>
            </w:r>
          </w:p>
        </w:tc>
        <w:tc>
          <w:tcPr>
            <w:tcW w:w="724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Расходы по сделке иного объекта недвижимости (жилое, нежилое строение, помещение, и. т.п.)</w:t>
            </w:r>
          </w:p>
        </w:tc>
        <w:tc>
          <w:tcPr>
            <w:tcW w:w="151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66E5" w:rsidRPr="00981CED" w:rsidTr="001F3E15">
        <w:tc>
          <w:tcPr>
            <w:tcW w:w="80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3</w:t>
            </w:r>
          </w:p>
        </w:tc>
        <w:tc>
          <w:tcPr>
            <w:tcW w:w="724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Расходы по сделке по приобретению транспортного средства (автомобиль, мотоцикл, яхта, снегоход и т.п.)</w:t>
            </w:r>
          </w:p>
        </w:tc>
        <w:tc>
          <w:tcPr>
            <w:tcW w:w="151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66E5" w:rsidRPr="00981CED" w:rsidTr="001F3E15">
        <w:tc>
          <w:tcPr>
            <w:tcW w:w="80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4</w:t>
            </w:r>
          </w:p>
        </w:tc>
        <w:tc>
          <w:tcPr>
            <w:tcW w:w="724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Расход по сделке по приобретению</w:t>
            </w:r>
            <w:r w:rsidRPr="00981CE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ценных бумаг, акций (долей участия, паев в уставных (складочных) капиталах организаций)</w:t>
            </w:r>
          </w:p>
        </w:tc>
        <w:tc>
          <w:tcPr>
            <w:tcW w:w="151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66E5" w:rsidRPr="00981CED" w:rsidTr="001F3E15">
        <w:tc>
          <w:tcPr>
            <w:tcW w:w="807" w:type="dxa"/>
            <w:vAlign w:val="center"/>
          </w:tcPr>
          <w:p w:rsidR="007A66E5" w:rsidRPr="00981CED" w:rsidRDefault="00ED4E6F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5</w:t>
            </w:r>
          </w:p>
        </w:tc>
        <w:tc>
          <w:tcPr>
            <w:tcW w:w="724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Итого расход за отчётный период</w:t>
            </w:r>
          </w:p>
        </w:tc>
        <w:tc>
          <w:tcPr>
            <w:tcW w:w="1517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t xml:space="preserve"> Достоверность и полноту настоящих предоставленных мною сведений подтверждаю.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t xml:space="preserve">«__» ____________ 20   года 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t>___________________________________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16"/>
          <w:szCs w:val="16"/>
        </w:rPr>
      </w:pPr>
      <w:r w:rsidRPr="00981CED">
        <w:rPr>
          <w:sz w:val="16"/>
          <w:szCs w:val="16"/>
        </w:rPr>
        <w:t xml:space="preserve">                (подпись  должностного лица предоставившего сведения)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24"/>
          <w:szCs w:val="24"/>
        </w:rPr>
      </w:pPr>
      <w:r w:rsidRPr="00981CED">
        <w:rPr>
          <w:sz w:val="24"/>
          <w:szCs w:val="24"/>
        </w:rPr>
        <w:t>___________________________________________________________________________</w:t>
      </w:r>
    </w:p>
    <w:p w:rsidR="007A66E5" w:rsidRPr="00981CED" w:rsidRDefault="007A66E5" w:rsidP="007A66E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81CED">
        <w:rPr>
          <w:sz w:val="16"/>
          <w:szCs w:val="16"/>
        </w:rPr>
        <w:t>(Ф.И.О. и подпись лица, принявшего справку)</w:t>
      </w:r>
    </w:p>
    <w:p w:rsidR="00ED4E6F" w:rsidRPr="00981CED" w:rsidRDefault="00ED4E6F" w:rsidP="007A66E5">
      <w:pPr>
        <w:autoSpaceDE w:val="0"/>
        <w:autoSpaceDN w:val="0"/>
        <w:adjustRightInd w:val="0"/>
        <w:rPr>
          <w:sz w:val="28"/>
          <w:szCs w:val="28"/>
        </w:rPr>
      </w:pPr>
    </w:p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t xml:space="preserve">Раздел 2. Сведения </w:t>
      </w:r>
      <w:r w:rsidRPr="00981CED">
        <w:rPr>
          <w:rFonts w:eastAsiaTheme="minorHAnsi"/>
          <w:bCs/>
          <w:sz w:val="28"/>
          <w:szCs w:val="28"/>
          <w:lang w:eastAsia="en-US"/>
        </w:rPr>
        <w:t>об источниках получения средств, за счет которых совершена сделка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4682"/>
        <w:gridCol w:w="1559"/>
        <w:gridCol w:w="2410"/>
      </w:tblGrid>
      <w:tr w:rsidR="007A66E5" w:rsidRPr="00981CED" w:rsidTr="001F3E15">
        <w:tc>
          <w:tcPr>
            <w:tcW w:w="671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1CE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81CED">
              <w:rPr>
                <w:sz w:val="28"/>
                <w:szCs w:val="28"/>
              </w:rPr>
              <w:t>/</w:t>
            </w:r>
            <w:proofErr w:type="spellStart"/>
            <w:r w:rsidRPr="00981CE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2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Вид источника расходов и цели расходов (вид сделки)</w:t>
            </w:r>
          </w:p>
        </w:tc>
        <w:tc>
          <w:tcPr>
            <w:tcW w:w="1559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 xml:space="preserve">Сумма </w:t>
            </w:r>
          </w:p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 xml:space="preserve">расходов </w:t>
            </w:r>
          </w:p>
        </w:tc>
        <w:tc>
          <w:tcPr>
            <w:tcW w:w="2410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Место нахождения кредитора (адрес)</w:t>
            </w:r>
          </w:p>
        </w:tc>
      </w:tr>
      <w:tr w:rsidR="007A66E5" w:rsidRPr="00981CED" w:rsidTr="001F3E15">
        <w:trPr>
          <w:trHeight w:val="393"/>
        </w:trPr>
        <w:tc>
          <w:tcPr>
            <w:tcW w:w="671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1</w:t>
            </w:r>
          </w:p>
        </w:tc>
        <w:tc>
          <w:tcPr>
            <w:tcW w:w="4682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4</w:t>
            </w:r>
          </w:p>
        </w:tc>
      </w:tr>
      <w:tr w:rsidR="007A66E5" w:rsidRPr="00981CED" w:rsidTr="001F3E15">
        <w:trPr>
          <w:trHeight w:val="1683"/>
        </w:trPr>
        <w:tc>
          <w:tcPr>
            <w:tcW w:w="671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82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 xml:space="preserve">Кредит или иной вид займа </w:t>
            </w:r>
            <w:r w:rsidRPr="00981CED">
              <w:t xml:space="preserve"> (указать записью в т.ч. номер кредитного договора)</w:t>
            </w:r>
          </w:p>
        </w:tc>
        <w:tc>
          <w:tcPr>
            <w:tcW w:w="1559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A66E5" w:rsidRPr="00981CED" w:rsidTr="001F3E15">
        <w:trPr>
          <w:trHeight w:val="3266"/>
        </w:trPr>
        <w:tc>
          <w:tcPr>
            <w:tcW w:w="671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2</w:t>
            </w:r>
          </w:p>
        </w:tc>
        <w:tc>
          <w:tcPr>
            <w:tcW w:w="4682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</w:pPr>
            <w:r w:rsidRPr="00981CED">
              <w:rPr>
                <w:sz w:val="28"/>
                <w:szCs w:val="28"/>
              </w:rPr>
              <w:t>Иной источник расходов (накопления заработной платы, вознаграждения, частный заем и т.д.)</w:t>
            </w:r>
            <w:r w:rsidRPr="00981CED">
              <w:t xml:space="preserve">  (указать записью с приложением справки о сумме заработной платы и иных выплатах за последние три года)</w:t>
            </w:r>
          </w:p>
        </w:tc>
        <w:tc>
          <w:tcPr>
            <w:tcW w:w="1559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A66E5" w:rsidRPr="00981CED" w:rsidTr="001F3E15">
        <w:trPr>
          <w:trHeight w:val="3242"/>
        </w:trPr>
        <w:tc>
          <w:tcPr>
            <w:tcW w:w="671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66E5" w:rsidRPr="00981CED" w:rsidRDefault="007A66E5" w:rsidP="001F3E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1CED">
              <w:rPr>
                <w:sz w:val="28"/>
                <w:szCs w:val="28"/>
              </w:rPr>
              <w:t>3</w:t>
            </w:r>
          </w:p>
        </w:tc>
        <w:tc>
          <w:tcPr>
            <w:tcW w:w="4682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</w:pPr>
            <w:r w:rsidRPr="00981CED">
              <w:rPr>
                <w:sz w:val="28"/>
                <w:szCs w:val="28"/>
              </w:rPr>
              <w:t xml:space="preserve">Иные источники </w:t>
            </w:r>
            <w:r w:rsidRPr="00981CED">
              <w:t xml:space="preserve">              </w:t>
            </w:r>
          </w:p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ED">
              <w:t xml:space="preserve"> (указать записью)</w:t>
            </w:r>
          </w:p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66E5" w:rsidRPr="00981CED" w:rsidRDefault="007A66E5" w:rsidP="001F3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</w:p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</w:p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t xml:space="preserve">    Достоверность и полноту настоящих предоставленных мною  сведений подтверждаю.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</w:p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t xml:space="preserve">«__» ____________ 20   года 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28"/>
          <w:szCs w:val="28"/>
        </w:rPr>
      </w:pPr>
      <w:r w:rsidRPr="00981CED">
        <w:rPr>
          <w:sz w:val="28"/>
          <w:szCs w:val="28"/>
        </w:rPr>
        <w:t>__________________________________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16"/>
          <w:szCs w:val="16"/>
        </w:rPr>
      </w:pPr>
      <w:r w:rsidRPr="00981CED">
        <w:rPr>
          <w:sz w:val="16"/>
          <w:szCs w:val="16"/>
        </w:rPr>
        <w:t xml:space="preserve">                (подпись  должностного лица предоставившего сведения)</w:t>
      </w:r>
    </w:p>
    <w:p w:rsidR="007A66E5" w:rsidRPr="00981CED" w:rsidRDefault="007A66E5" w:rsidP="007A66E5">
      <w:pPr>
        <w:autoSpaceDE w:val="0"/>
        <w:autoSpaceDN w:val="0"/>
        <w:adjustRightInd w:val="0"/>
        <w:rPr>
          <w:sz w:val="24"/>
          <w:szCs w:val="24"/>
        </w:rPr>
      </w:pPr>
      <w:r w:rsidRPr="00981CED">
        <w:rPr>
          <w:sz w:val="24"/>
          <w:szCs w:val="24"/>
        </w:rPr>
        <w:t>___________________________________________________________________________</w:t>
      </w:r>
    </w:p>
    <w:p w:rsidR="007A66E5" w:rsidRPr="00981CED" w:rsidRDefault="007A66E5" w:rsidP="007A66E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81CED">
        <w:rPr>
          <w:sz w:val="16"/>
          <w:szCs w:val="16"/>
        </w:rPr>
        <w:t>(Ф.И.О. и подпись лица, принявшего справку)</w:t>
      </w:r>
    </w:p>
    <w:p w:rsidR="00A24B92" w:rsidRPr="00981CED" w:rsidRDefault="00A24B92" w:rsidP="00A24B92">
      <w:pPr>
        <w:autoSpaceDE w:val="0"/>
        <w:autoSpaceDN w:val="0"/>
        <w:adjustRightInd w:val="0"/>
        <w:rPr>
          <w:sz w:val="28"/>
          <w:szCs w:val="28"/>
        </w:rPr>
      </w:pPr>
    </w:p>
    <w:sectPr w:rsidR="00A24B92" w:rsidRPr="00981CED" w:rsidSect="00D200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mirrorMargins/>
  <w:proofState w:spelling="clean" w:grammar="clean"/>
  <w:defaultTabStop w:val="708"/>
  <w:characterSpacingControl w:val="doNotCompress"/>
  <w:compat/>
  <w:rsids>
    <w:rsidRoot w:val="00A24B92"/>
    <w:rsid w:val="00000044"/>
    <w:rsid w:val="00003B5D"/>
    <w:rsid w:val="000040DD"/>
    <w:rsid w:val="00004277"/>
    <w:rsid w:val="0000471E"/>
    <w:rsid w:val="0000477B"/>
    <w:rsid w:val="00004962"/>
    <w:rsid w:val="00005402"/>
    <w:rsid w:val="000054B8"/>
    <w:rsid w:val="000054EB"/>
    <w:rsid w:val="000068EE"/>
    <w:rsid w:val="00011C11"/>
    <w:rsid w:val="00011D21"/>
    <w:rsid w:val="00014E3B"/>
    <w:rsid w:val="00015621"/>
    <w:rsid w:val="00015CD5"/>
    <w:rsid w:val="00016FBA"/>
    <w:rsid w:val="00020B0D"/>
    <w:rsid w:val="00026237"/>
    <w:rsid w:val="00026644"/>
    <w:rsid w:val="000269D2"/>
    <w:rsid w:val="00026B3F"/>
    <w:rsid w:val="000274F0"/>
    <w:rsid w:val="00027C62"/>
    <w:rsid w:val="000306FC"/>
    <w:rsid w:val="00031041"/>
    <w:rsid w:val="000356EF"/>
    <w:rsid w:val="000374D2"/>
    <w:rsid w:val="00041AF1"/>
    <w:rsid w:val="00042EA1"/>
    <w:rsid w:val="000437E3"/>
    <w:rsid w:val="000441C0"/>
    <w:rsid w:val="00044358"/>
    <w:rsid w:val="000456E6"/>
    <w:rsid w:val="000477D1"/>
    <w:rsid w:val="00047D45"/>
    <w:rsid w:val="00047F99"/>
    <w:rsid w:val="000500FC"/>
    <w:rsid w:val="00050F98"/>
    <w:rsid w:val="00051962"/>
    <w:rsid w:val="00052A18"/>
    <w:rsid w:val="000530B7"/>
    <w:rsid w:val="000535D0"/>
    <w:rsid w:val="000543C1"/>
    <w:rsid w:val="0005587F"/>
    <w:rsid w:val="00055F19"/>
    <w:rsid w:val="00056520"/>
    <w:rsid w:val="00056C74"/>
    <w:rsid w:val="0005731E"/>
    <w:rsid w:val="00057759"/>
    <w:rsid w:val="00060DFE"/>
    <w:rsid w:val="000612E5"/>
    <w:rsid w:val="000627E3"/>
    <w:rsid w:val="0006349C"/>
    <w:rsid w:val="0006496B"/>
    <w:rsid w:val="00070946"/>
    <w:rsid w:val="00070CC5"/>
    <w:rsid w:val="00071F1F"/>
    <w:rsid w:val="0007219B"/>
    <w:rsid w:val="0007251F"/>
    <w:rsid w:val="000752BF"/>
    <w:rsid w:val="0007643A"/>
    <w:rsid w:val="00077525"/>
    <w:rsid w:val="00077871"/>
    <w:rsid w:val="00082EEA"/>
    <w:rsid w:val="00083070"/>
    <w:rsid w:val="000830F6"/>
    <w:rsid w:val="000844F7"/>
    <w:rsid w:val="00084802"/>
    <w:rsid w:val="00086299"/>
    <w:rsid w:val="00086426"/>
    <w:rsid w:val="00090DD0"/>
    <w:rsid w:val="00091800"/>
    <w:rsid w:val="000928D3"/>
    <w:rsid w:val="000948AD"/>
    <w:rsid w:val="000963B5"/>
    <w:rsid w:val="00096A87"/>
    <w:rsid w:val="00097185"/>
    <w:rsid w:val="000A08FA"/>
    <w:rsid w:val="000A0AC1"/>
    <w:rsid w:val="000A107D"/>
    <w:rsid w:val="000A313C"/>
    <w:rsid w:val="000A45EB"/>
    <w:rsid w:val="000A4BBF"/>
    <w:rsid w:val="000A6982"/>
    <w:rsid w:val="000A6FB1"/>
    <w:rsid w:val="000A781B"/>
    <w:rsid w:val="000A7E41"/>
    <w:rsid w:val="000B0293"/>
    <w:rsid w:val="000B0CA0"/>
    <w:rsid w:val="000B13D4"/>
    <w:rsid w:val="000B14BE"/>
    <w:rsid w:val="000B2712"/>
    <w:rsid w:val="000B57BA"/>
    <w:rsid w:val="000B6394"/>
    <w:rsid w:val="000B6C6C"/>
    <w:rsid w:val="000B7BFA"/>
    <w:rsid w:val="000C00D0"/>
    <w:rsid w:val="000C0AF0"/>
    <w:rsid w:val="000C0C5C"/>
    <w:rsid w:val="000C191B"/>
    <w:rsid w:val="000C335E"/>
    <w:rsid w:val="000C5FD4"/>
    <w:rsid w:val="000C6809"/>
    <w:rsid w:val="000C6CD1"/>
    <w:rsid w:val="000C7AE2"/>
    <w:rsid w:val="000D06B1"/>
    <w:rsid w:val="000D10B6"/>
    <w:rsid w:val="000D46BB"/>
    <w:rsid w:val="000D4C7C"/>
    <w:rsid w:val="000D7464"/>
    <w:rsid w:val="000E1265"/>
    <w:rsid w:val="000E1B65"/>
    <w:rsid w:val="000E484C"/>
    <w:rsid w:val="000F01EA"/>
    <w:rsid w:val="000F174B"/>
    <w:rsid w:val="000F2A8B"/>
    <w:rsid w:val="000F393E"/>
    <w:rsid w:val="000F553C"/>
    <w:rsid w:val="000F622F"/>
    <w:rsid w:val="00101A97"/>
    <w:rsid w:val="001023CC"/>
    <w:rsid w:val="00103D15"/>
    <w:rsid w:val="0010488E"/>
    <w:rsid w:val="001048F0"/>
    <w:rsid w:val="00105E25"/>
    <w:rsid w:val="00107ED2"/>
    <w:rsid w:val="00110CE0"/>
    <w:rsid w:val="00110DFD"/>
    <w:rsid w:val="00111031"/>
    <w:rsid w:val="00113238"/>
    <w:rsid w:val="00115217"/>
    <w:rsid w:val="00117642"/>
    <w:rsid w:val="00120B36"/>
    <w:rsid w:val="00120CE3"/>
    <w:rsid w:val="0012173A"/>
    <w:rsid w:val="001224CD"/>
    <w:rsid w:val="00123AE4"/>
    <w:rsid w:val="00124787"/>
    <w:rsid w:val="001250A4"/>
    <w:rsid w:val="001265F0"/>
    <w:rsid w:val="00126CCB"/>
    <w:rsid w:val="00126E68"/>
    <w:rsid w:val="00126FB7"/>
    <w:rsid w:val="00131196"/>
    <w:rsid w:val="00133AB6"/>
    <w:rsid w:val="00133DBD"/>
    <w:rsid w:val="00135E17"/>
    <w:rsid w:val="00136940"/>
    <w:rsid w:val="00136A39"/>
    <w:rsid w:val="001424D0"/>
    <w:rsid w:val="00143066"/>
    <w:rsid w:val="001446F8"/>
    <w:rsid w:val="00144A0F"/>
    <w:rsid w:val="00144B49"/>
    <w:rsid w:val="0014710E"/>
    <w:rsid w:val="00147D87"/>
    <w:rsid w:val="00147E89"/>
    <w:rsid w:val="0015004F"/>
    <w:rsid w:val="0015059E"/>
    <w:rsid w:val="0015127A"/>
    <w:rsid w:val="00152EC1"/>
    <w:rsid w:val="00154BFA"/>
    <w:rsid w:val="00154D1E"/>
    <w:rsid w:val="00154D8E"/>
    <w:rsid w:val="00157268"/>
    <w:rsid w:val="0015746D"/>
    <w:rsid w:val="00157E9D"/>
    <w:rsid w:val="00163404"/>
    <w:rsid w:val="00166FD4"/>
    <w:rsid w:val="00167A80"/>
    <w:rsid w:val="00167D35"/>
    <w:rsid w:val="00167F4D"/>
    <w:rsid w:val="0017185C"/>
    <w:rsid w:val="001727C1"/>
    <w:rsid w:val="00173037"/>
    <w:rsid w:val="001732C6"/>
    <w:rsid w:val="001737F1"/>
    <w:rsid w:val="00173896"/>
    <w:rsid w:val="00174E31"/>
    <w:rsid w:val="00174F64"/>
    <w:rsid w:val="00174FEF"/>
    <w:rsid w:val="001751BF"/>
    <w:rsid w:val="00175A5F"/>
    <w:rsid w:val="001767A8"/>
    <w:rsid w:val="00176876"/>
    <w:rsid w:val="001769E9"/>
    <w:rsid w:val="001811F4"/>
    <w:rsid w:val="001836FF"/>
    <w:rsid w:val="00185753"/>
    <w:rsid w:val="00187750"/>
    <w:rsid w:val="00191B58"/>
    <w:rsid w:val="001927F4"/>
    <w:rsid w:val="00192F61"/>
    <w:rsid w:val="0019383A"/>
    <w:rsid w:val="001940CE"/>
    <w:rsid w:val="00196A72"/>
    <w:rsid w:val="00197DD6"/>
    <w:rsid w:val="001A0F65"/>
    <w:rsid w:val="001A1824"/>
    <w:rsid w:val="001A289A"/>
    <w:rsid w:val="001A57BF"/>
    <w:rsid w:val="001A5A04"/>
    <w:rsid w:val="001A6ED4"/>
    <w:rsid w:val="001A6F44"/>
    <w:rsid w:val="001A7386"/>
    <w:rsid w:val="001B14A2"/>
    <w:rsid w:val="001B2E76"/>
    <w:rsid w:val="001B2E8C"/>
    <w:rsid w:val="001B341B"/>
    <w:rsid w:val="001B398F"/>
    <w:rsid w:val="001B3F70"/>
    <w:rsid w:val="001B6482"/>
    <w:rsid w:val="001C0897"/>
    <w:rsid w:val="001C12FA"/>
    <w:rsid w:val="001C1500"/>
    <w:rsid w:val="001C1A28"/>
    <w:rsid w:val="001C22DC"/>
    <w:rsid w:val="001C287E"/>
    <w:rsid w:val="001C2ABD"/>
    <w:rsid w:val="001C6AF2"/>
    <w:rsid w:val="001C7683"/>
    <w:rsid w:val="001C784E"/>
    <w:rsid w:val="001D049C"/>
    <w:rsid w:val="001D1A47"/>
    <w:rsid w:val="001D455A"/>
    <w:rsid w:val="001D4689"/>
    <w:rsid w:val="001D4D1D"/>
    <w:rsid w:val="001D654F"/>
    <w:rsid w:val="001D6AC8"/>
    <w:rsid w:val="001D6CE1"/>
    <w:rsid w:val="001D6D15"/>
    <w:rsid w:val="001E0666"/>
    <w:rsid w:val="001E4E1B"/>
    <w:rsid w:val="001E5141"/>
    <w:rsid w:val="001F1D8E"/>
    <w:rsid w:val="001F39A5"/>
    <w:rsid w:val="001F3E15"/>
    <w:rsid w:val="001F3F0B"/>
    <w:rsid w:val="001F54F6"/>
    <w:rsid w:val="001F60A8"/>
    <w:rsid w:val="001F68DD"/>
    <w:rsid w:val="001F6955"/>
    <w:rsid w:val="0020126F"/>
    <w:rsid w:val="00203AB6"/>
    <w:rsid w:val="00207024"/>
    <w:rsid w:val="00207157"/>
    <w:rsid w:val="00207936"/>
    <w:rsid w:val="002112FD"/>
    <w:rsid w:val="00211488"/>
    <w:rsid w:val="002117E1"/>
    <w:rsid w:val="0021332D"/>
    <w:rsid w:val="00216188"/>
    <w:rsid w:val="0021633A"/>
    <w:rsid w:val="002167A7"/>
    <w:rsid w:val="00216D44"/>
    <w:rsid w:val="00217CD4"/>
    <w:rsid w:val="00217D2B"/>
    <w:rsid w:val="00220DEA"/>
    <w:rsid w:val="002239B5"/>
    <w:rsid w:val="002269A9"/>
    <w:rsid w:val="00226EF4"/>
    <w:rsid w:val="002301E7"/>
    <w:rsid w:val="00231CDA"/>
    <w:rsid w:val="00234FA0"/>
    <w:rsid w:val="002351B2"/>
    <w:rsid w:val="00236325"/>
    <w:rsid w:val="00237DE2"/>
    <w:rsid w:val="00240B8E"/>
    <w:rsid w:val="00240F67"/>
    <w:rsid w:val="00241AB7"/>
    <w:rsid w:val="002449FD"/>
    <w:rsid w:val="00251052"/>
    <w:rsid w:val="002525F2"/>
    <w:rsid w:val="00252675"/>
    <w:rsid w:val="00260DEB"/>
    <w:rsid w:val="002622D6"/>
    <w:rsid w:val="00263A2C"/>
    <w:rsid w:val="0026493C"/>
    <w:rsid w:val="00265A32"/>
    <w:rsid w:val="00266DDE"/>
    <w:rsid w:val="00266FC9"/>
    <w:rsid w:val="00270388"/>
    <w:rsid w:val="00271058"/>
    <w:rsid w:val="00271B47"/>
    <w:rsid w:val="0027219E"/>
    <w:rsid w:val="002731D0"/>
    <w:rsid w:val="002743A2"/>
    <w:rsid w:val="00274470"/>
    <w:rsid w:val="002747C5"/>
    <w:rsid w:val="00274CB8"/>
    <w:rsid w:val="00281D14"/>
    <w:rsid w:val="00282ACF"/>
    <w:rsid w:val="00283D61"/>
    <w:rsid w:val="00284BCA"/>
    <w:rsid w:val="00284DA1"/>
    <w:rsid w:val="002853EA"/>
    <w:rsid w:val="002859CF"/>
    <w:rsid w:val="00285B2F"/>
    <w:rsid w:val="00285DAC"/>
    <w:rsid w:val="002866DD"/>
    <w:rsid w:val="0029026A"/>
    <w:rsid w:val="002907EB"/>
    <w:rsid w:val="00290F98"/>
    <w:rsid w:val="0029413B"/>
    <w:rsid w:val="00294ED6"/>
    <w:rsid w:val="00294F22"/>
    <w:rsid w:val="00296F49"/>
    <w:rsid w:val="002979A5"/>
    <w:rsid w:val="00297C4D"/>
    <w:rsid w:val="002A1637"/>
    <w:rsid w:val="002A17D2"/>
    <w:rsid w:val="002A2845"/>
    <w:rsid w:val="002A2EF5"/>
    <w:rsid w:val="002A429E"/>
    <w:rsid w:val="002A4E7A"/>
    <w:rsid w:val="002A5DD8"/>
    <w:rsid w:val="002A6477"/>
    <w:rsid w:val="002A73DC"/>
    <w:rsid w:val="002B0227"/>
    <w:rsid w:val="002B096A"/>
    <w:rsid w:val="002B0BE3"/>
    <w:rsid w:val="002B1621"/>
    <w:rsid w:val="002B224A"/>
    <w:rsid w:val="002B2E75"/>
    <w:rsid w:val="002B5AA9"/>
    <w:rsid w:val="002B6278"/>
    <w:rsid w:val="002C00E0"/>
    <w:rsid w:val="002C0A20"/>
    <w:rsid w:val="002C310F"/>
    <w:rsid w:val="002C3779"/>
    <w:rsid w:val="002C6797"/>
    <w:rsid w:val="002D0DDF"/>
    <w:rsid w:val="002D14A4"/>
    <w:rsid w:val="002D1F79"/>
    <w:rsid w:val="002D2EB8"/>
    <w:rsid w:val="002D4160"/>
    <w:rsid w:val="002D42F6"/>
    <w:rsid w:val="002D69FC"/>
    <w:rsid w:val="002D7C48"/>
    <w:rsid w:val="002E002E"/>
    <w:rsid w:val="002E0304"/>
    <w:rsid w:val="002E0AE2"/>
    <w:rsid w:val="002E17C0"/>
    <w:rsid w:val="002E1954"/>
    <w:rsid w:val="002E2162"/>
    <w:rsid w:val="002E2327"/>
    <w:rsid w:val="002E386C"/>
    <w:rsid w:val="002E3D4A"/>
    <w:rsid w:val="002E493A"/>
    <w:rsid w:val="002F011A"/>
    <w:rsid w:val="002F38CB"/>
    <w:rsid w:val="002F3F86"/>
    <w:rsid w:val="002F50D5"/>
    <w:rsid w:val="002F570F"/>
    <w:rsid w:val="002F58EE"/>
    <w:rsid w:val="00301343"/>
    <w:rsid w:val="0030187D"/>
    <w:rsid w:val="00302852"/>
    <w:rsid w:val="003035CC"/>
    <w:rsid w:val="00304F8A"/>
    <w:rsid w:val="003063FD"/>
    <w:rsid w:val="0030710B"/>
    <w:rsid w:val="00307A61"/>
    <w:rsid w:val="00307BA4"/>
    <w:rsid w:val="003122FD"/>
    <w:rsid w:val="00313AD3"/>
    <w:rsid w:val="003164E1"/>
    <w:rsid w:val="00317565"/>
    <w:rsid w:val="00317C91"/>
    <w:rsid w:val="00317EAE"/>
    <w:rsid w:val="00320D5D"/>
    <w:rsid w:val="00321430"/>
    <w:rsid w:val="00321795"/>
    <w:rsid w:val="00324ADF"/>
    <w:rsid w:val="00324D1B"/>
    <w:rsid w:val="0032556A"/>
    <w:rsid w:val="0032593C"/>
    <w:rsid w:val="003306E0"/>
    <w:rsid w:val="003318B4"/>
    <w:rsid w:val="003324E5"/>
    <w:rsid w:val="0033334E"/>
    <w:rsid w:val="003341CC"/>
    <w:rsid w:val="00335367"/>
    <w:rsid w:val="003367A4"/>
    <w:rsid w:val="00337F44"/>
    <w:rsid w:val="003416B0"/>
    <w:rsid w:val="00343500"/>
    <w:rsid w:val="0034478A"/>
    <w:rsid w:val="00344C86"/>
    <w:rsid w:val="00346DE5"/>
    <w:rsid w:val="003473D8"/>
    <w:rsid w:val="00347F81"/>
    <w:rsid w:val="00350288"/>
    <w:rsid w:val="003502E3"/>
    <w:rsid w:val="003503C9"/>
    <w:rsid w:val="00350FF7"/>
    <w:rsid w:val="00351A24"/>
    <w:rsid w:val="003520DB"/>
    <w:rsid w:val="00352920"/>
    <w:rsid w:val="00354338"/>
    <w:rsid w:val="00354967"/>
    <w:rsid w:val="00355F48"/>
    <w:rsid w:val="00356788"/>
    <w:rsid w:val="003621CD"/>
    <w:rsid w:val="00362816"/>
    <w:rsid w:val="00362D61"/>
    <w:rsid w:val="0036321D"/>
    <w:rsid w:val="0036386F"/>
    <w:rsid w:val="00365828"/>
    <w:rsid w:val="00365DEF"/>
    <w:rsid w:val="00367105"/>
    <w:rsid w:val="00370CCE"/>
    <w:rsid w:val="00371252"/>
    <w:rsid w:val="00371260"/>
    <w:rsid w:val="00371412"/>
    <w:rsid w:val="00373672"/>
    <w:rsid w:val="00375E72"/>
    <w:rsid w:val="0037635A"/>
    <w:rsid w:val="00376411"/>
    <w:rsid w:val="00377E58"/>
    <w:rsid w:val="00380AFE"/>
    <w:rsid w:val="00381196"/>
    <w:rsid w:val="0038143B"/>
    <w:rsid w:val="0038358D"/>
    <w:rsid w:val="00384554"/>
    <w:rsid w:val="003848EC"/>
    <w:rsid w:val="003860C0"/>
    <w:rsid w:val="00386B5E"/>
    <w:rsid w:val="00391CBC"/>
    <w:rsid w:val="00391E90"/>
    <w:rsid w:val="00392BC4"/>
    <w:rsid w:val="003931C4"/>
    <w:rsid w:val="00394B59"/>
    <w:rsid w:val="003954B2"/>
    <w:rsid w:val="0039595F"/>
    <w:rsid w:val="00396AF2"/>
    <w:rsid w:val="00397DD0"/>
    <w:rsid w:val="003A3224"/>
    <w:rsid w:val="003A32AF"/>
    <w:rsid w:val="003A5061"/>
    <w:rsid w:val="003A5378"/>
    <w:rsid w:val="003A5553"/>
    <w:rsid w:val="003A568E"/>
    <w:rsid w:val="003A5A3C"/>
    <w:rsid w:val="003A71F7"/>
    <w:rsid w:val="003A736B"/>
    <w:rsid w:val="003A79B7"/>
    <w:rsid w:val="003A7DBF"/>
    <w:rsid w:val="003B0EE9"/>
    <w:rsid w:val="003B106D"/>
    <w:rsid w:val="003B155F"/>
    <w:rsid w:val="003B15A9"/>
    <w:rsid w:val="003B44CD"/>
    <w:rsid w:val="003B4D44"/>
    <w:rsid w:val="003B5B24"/>
    <w:rsid w:val="003B5C2A"/>
    <w:rsid w:val="003B6730"/>
    <w:rsid w:val="003B7342"/>
    <w:rsid w:val="003B7444"/>
    <w:rsid w:val="003B7769"/>
    <w:rsid w:val="003C01CB"/>
    <w:rsid w:val="003C21D9"/>
    <w:rsid w:val="003C2B56"/>
    <w:rsid w:val="003C2FAF"/>
    <w:rsid w:val="003C31D0"/>
    <w:rsid w:val="003C38CD"/>
    <w:rsid w:val="003C3DDD"/>
    <w:rsid w:val="003C5A91"/>
    <w:rsid w:val="003C5B7E"/>
    <w:rsid w:val="003C7930"/>
    <w:rsid w:val="003D3AE5"/>
    <w:rsid w:val="003D5E54"/>
    <w:rsid w:val="003D73A5"/>
    <w:rsid w:val="003E0ABC"/>
    <w:rsid w:val="003E2343"/>
    <w:rsid w:val="003E2FF5"/>
    <w:rsid w:val="003F1024"/>
    <w:rsid w:val="003F1579"/>
    <w:rsid w:val="003F1A5D"/>
    <w:rsid w:val="003F1DBA"/>
    <w:rsid w:val="003F2F68"/>
    <w:rsid w:val="003F47D2"/>
    <w:rsid w:val="003F4C0A"/>
    <w:rsid w:val="003F5CEF"/>
    <w:rsid w:val="003F6280"/>
    <w:rsid w:val="003F699C"/>
    <w:rsid w:val="003F73C5"/>
    <w:rsid w:val="003F7A26"/>
    <w:rsid w:val="003F7D53"/>
    <w:rsid w:val="003F7D8F"/>
    <w:rsid w:val="0040109A"/>
    <w:rsid w:val="00401616"/>
    <w:rsid w:val="00401BBD"/>
    <w:rsid w:val="00402CEC"/>
    <w:rsid w:val="00403378"/>
    <w:rsid w:val="00403D1F"/>
    <w:rsid w:val="00404157"/>
    <w:rsid w:val="004047F5"/>
    <w:rsid w:val="00404BE6"/>
    <w:rsid w:val="00405E75"/>
    <w:rsid w:val="00406476"/>
    <w:rsid w:val="00406A88"/>
    <w:rsid w:val="00407462"/>
    <w:rsid w:val="004074BB"/>
    <w:rsid w:val="00407521"/>
    <w:rsid w:val="00411347"/>
    <w:rsid w:val="00411682"/>
    <w:rsid w:val="00411825"/>
    <w:rsid w:val="004120FB"/>
    <w:rsid w:val="004124B4"/>
    <w:rsid w:val="00413423"/>
    <w:rsid w:val="00413BB9"/>
    <w:rsid w:val="00413D8D"/>
    <w:rsid w:val="004146A1"/>
    <w:rsid w:val="00414B04"/>
    <w:rsid w:val="00414F81"/>
    <w:rsid w:val="00414FAB"/>
    <w:rsid w:val="00415B9E"/>
    <w:rsid w:val="0041627A"/>
    <w:rsid w:val="0041708C"/>
    <w:rsid w:val="004177E9"/>
    <w:rsid w:val="00417A57"/>
    <w:rsid w:val="00420427"/>
    <w:rsid w:val="004226B6"/>
    <w:rsid w:val="00422BB5"/>
    <w:rsid w:val="00423BF9"/>
    <w:rsid w:val="00426141"/>
    <w:rsid w:val="00426FB8"/>
    <w:rsid w:val="00427237"/>
    <w:rsid w:val="00427613"/>
    <w:rsid w:val="00427966"/>
    <w:rsid w:val="004306F7"/>
    <w:rsid w:val="004311D2"/>
    <w:rsid w:val="0043144A"/>
    <w:rsid w:val="004316FB"/>
    <w:rsid w:val="00431C07"/>
    <w:rsid w:val="00432551"/>
    <w:rsid w:val="00432639"/>
    <w:rsid w:val="00432C86"/>
    <w:rsid w:val="00432DD9"/>
    <w:rsid w:val="00436668"/>
    <w:rsid w:val="00436DD1"/>
    <w:rsid w:val="00441597"/>
    <w:rsid w:val="0044650C"/>
    <w:rsid w:val="004505C5"/>
    <w:rsid w:val="00451268"/>
    <w:rsid w:val="004526FC"/>
    <w:rsid w:val="00453EE3"/>
    <w:rsid w:val="00455F94"/>
    <w:rsid w:val="004568F9"/>
    <w:rsid w:val="00457518"/>
    <w:rsid w:val="004576E5"/>
    <w:rsid w:val="00457CAD"/>
    <w:rsid w:val="00457F16"/>
    <w:rsid w:val="004600B3"/>
    <w:rsid w:val="00460D5D"/>
    <w:rsid w:val="00461081"/>
    <w:rsid w:val="00463A1D"/>
    <w:rsid w:val="00463B81"/>
    <w:rsid w:val="00464839"/>
    <w:rsid w:val="0046489F"/>
    <w:rsid w:val="00466712"/>
    <w:rsid w:val="004671AF"/>
    <w:rsid w:val="004721FC"/>
    <w:rsid w:val="0047399F"/>
    <w:rsid w:val="004756D2"/>
    <w:rsid w:val="00475845"/>
    <w:rsid w:val="00477053"/>
    <w:rsid w:val="00480111"/>
    <w:rsid w:val="00480245"/>
    <w:rsid w:val="00481A04"/>
    <w:rsid w:val="0048235E"/>
    <w:rsid w:val="00482F07"/>
    <w:rsid w:val="004831B9"/>
    <w:rsid w:val="00483348"/>
    <w:rsid w:val="0048360D"/>
    <w:rsid w:val="004844AA"/>
    <w:rsid w:val="00484B4D"/>
    <w:rsid w:val="004861C5"/>
    <w:rsid w:val="00486EFD"/>
    <w:rsid w:val="004878B1"/>
    <w:rsid w:val="00492381"/>
    <w:rsid w:val="004937F7"/>
    <w:rsid w:val="004944A6"/>
    <w:rsid w:val="00494B07"/>
    <w:rsid w:val="00497645"/>
    <w:rsid w:val="0049767A"/>
    <w:rsid w:val="004A0410"/>
    <w:rsid w:val="004A0A26"/>
    <w:rsid w:val="004A0C8D"/>
    <w:rsid w:val="004A4119"/>
    <w:rsid w:val="004A44C8"/>
    <w:rsid w:val="004A4620"/>
    <w:rsid w:val="004A665A"/>
    <w:rsid w:val="004A745E"/>
    <w:rsid w:val="004A7C2B"/>
    <w:rsid w:val="004B303E"/>
    <w:rsid w:val="004B39BB"/>
    <w:rsid w:val="004B3BFD"/>
    <w:rsid w:val="004B3F7F"/>
    <w:rsid w:val="004B4581"/>
    <w:rsid w:val="004B566F"/>
    <w:rsid w:val="004B6728"/>
    <w:rsid w:val="004C04BC"/>
    <w:rsid w:val="004C1A51"/>
    <w:rsid w:val="004C2B82"/>
    <w:rsid w:val="004C2E8B"/>
    <w:rsid w:val="004C5601"/>
    <w:rsid w:val="004C5990"/>
    <w:rsid w:val="004C6069"/>
    <w:rsid w:val="004C6404"/>
    <w:rsid w:val="004D0063"/>
    <w:rsid w:val="004D1825"/>
    <w:rsid w:val="004D446B"/>
    <w:rsid w:val="004D4BE2"/>
    <w:rsid w:val="004D4F53"/>
    <w:rsid w:val="004D5633"/>
    <w:rsid w:val="004D5CDA"/>
    <w:rsid w:val="004D638A"/>
    <w:rsid w:val="004E147B"/>
    <w:rsid w:val="004E16AE"/>
    <w:rsid w:val="004E1DB8"/>
    <w:rsid w:val="004E1FC3"/>
    <w:rsid w:val="004E4988"/>
    <w:rsid w:val="004E58E2"/>
    <w:rsid w:val="004E59C0"/>
    <w:rsid w:val="004E600E"/>
    <w:rsid w:val="004E647A"/>
    <w:rsid w:val="004E7612"/>
    <w:rsid w:val="004E7995"/>
    <w:rsid w:val="004F020A"/>
    <w:rsid w:val="004F04E5"/>
    <w:rsid w:val="004F1647"/>
    <w:rsid w:val="004F2633"/>
    <w:rsid w:val="004F4D72"/>
    <w:rsid w:val="004F6BCD"/>
    <w:rsid w:val="005011A0"/>
    <w:rsid w:val="005014AC"/>
    <w:rsid w:val="00502CE7"/>
    <w:rsid w:val="00504EA4"/>
    <w:rsid w:val="00505280"/>
    <w:rsid w:val="005055E3"/>
    <w:rsid w:val="005065A6"/>
    <w:rsid w:val="005103EF"/>
    <w:rsid w:val="0051208E"/>
    <w:rsid w:val="00512AF5"/>
    <w:rsid w:val="00512B76"/>
    <w:rsid w:val="005140BF"/>
    <w:rsid w:val="005151F6"/>
    <w:rsid w:val="005153C3"/>
    <w:rsid w:val="0051726B"/>
    <w:rsid w:val="00517379"/>
    <w:rsid w:val="005211BC"/>
    <w:rsid w:val="005211EB"/>
    <w:rsid w:val="00523B8F"/>
    <w:rsid w:val="00523C3E"/>
    <w:rsid w:val="005247E0"/>
    <w:rsid w:val="0052641C"/>
    <w:rsid w:val="00526859"/>
    <w:rsid w:val="00536E73"/>
    <w:rsid w:val="00540D5D"/>
    <w:rsid w:val="005424FE"/>
    <w:rsid w:val="00543E3B"/>
    <w:rsid w:val="00543F0D"/>
    <w:rsid w:val="005449EF"/>
    <w:rsid w:val="00544DBC"/>
    <w:rsid w:val="005469C7"/>
    <w:rsid w:val="005476F3"/>
    <w:rsid w:val="00552234"/>
    <w:rsid w:val="00552C31"/>
    <w:rsid w:val="00553154"/>
    <w:rsid w:val="0055394D"/>
    <w:rsid w:val="0055636B"/>
    <w:rsid w:val="005567E7"/>
    <w:rsid w:val="00561BD6"/>
    <w:rsid w:val="00563179"/>
    <w:rsid w:val="005639B2"/>
    <w:rsid w:val="0056412E"/>
    <w:rsid w:val="0056526C"/>
    <w:rsid w:val="0056552E"/>
    <w:rsid w:val="005710DF"/>
    <w:rsid w:val="0057172D"/>
    <w:rsid w:val="0057333E"/>
    <w:rsid w:val="00573900"/>
    <w:rsid w:val="00573A8B"/>
    <w:rsid w:val="00575BFD"/>
    <w:rsid w:val="00575F10"/>
    <w:rsid w:val="0057614D"/>
    <w:rsid w:val="00576769"/>
    <w:rsid w:val="00576871"/>
    <w:rsid w:val="00577E78"/>
    <w:rsid w:val="0058098E"/>
    <w:rsid w:val="00581041"/>
    <w:rsid w:val="0058396A"/>
    <w:rsid w:val="00583A93"/>
    <w:rsid w:val="005842FE"/>
    <w:rsid w:val="00584542"/>
    <w:rsid w:val="00584BAF"/>
    <w:rsid w:val="00584F23"/>
    <w:rsid w:val="005874A4"/>
    <w:rsid w:val="00590075"/>
    <w:rsid w:val="005907F1"/>
    <w:rsid w:val="00590C19"/>
    <w:rsid w:val="00590DEB"/>
    <w:rsid w:val="00591461"/>
    <w:rsid w:val="00593C80"/>
    <w:rsid w:val="0059491A"/>
    <w:rsid w:val="00595EB6"/>
    <w:rsid w:val="00595F08"/>
    <w:rsid w:val="00596859"/>
    <w:rsid w:val="0059753E"/>
    <w:rsid w:val="005978AA"/>
    <w:rsid w:val="005A0123"/>
    <w:rsid w:val="005A115E"/>
    <w:rsid w:val="005A18C4"/>
    <w:rsid w:val="005A1EC2"/>
    <w:rsid w:val="005A614F"/>
    <w:rsid w:val="005A619F"/>
    <w:rsid w:val="005A644F"/>
    <w:rsid w:val="005A79DD"/>
    <w:rsid w:val="005B0423"/>
    <w:rsid w:val="005B09A4"/>
    <w:rsid w:val="005B1325"/>
    <w:rsid w:val="005B17FA"/>
    <w:rsid w:val="005B2155"/>
    <w:rsid w:val="005B43E8"/>
    <w:rsid w:val="005B4F2D"/>
    <w:rsid w:val="005B67C8"/>
    <w:rsid w:val="005B76FE"/>
    <w:rsid w:val="005B7CFC"/>
    <w:rsid w:val="005C179C"/>
    <w:rsid w:val="005C1EC8"/>
    <w:rsid w:val="005C4981"/>
    <w:rsid w:val="005C4E69"/>
    <w:rsid w:val="005C6335"/>
    <w:rsid w:val="005C66AF"/>
    <w:rsid w:val="005C6AB4"/>
    <w:rsid w:val="005C716B"/>
    <w:rsid w:val="005C7A83"/>
    <w:rsid w:val="005D1FA6"/>
    <w:rsid w:val="005D2283"/>
    <w:rsid w:val="005D3C57"/>
    <w:rsid w:val="005D4A78"/>
    <w:rsid w:val="005D644C"/>
    <w:rsid w:val="005D76ED"/>
    <w:rsid w:val="005D7848"/>
    <w:rsid w:val="005D78A2"/>
    <w:rsid w:val="005D78BD"/>
    <w:rsid w:val="005D7ED9"/>
    <w:rsid w:val="005E011A"/>
    <w:rsid w:val="005E18A5"/>
    <w:rsid w:val="005E1FE8"/>
    <w:rsid w:val="005E42FD"/>
    <w:rsid w:val="005E44CA"/>
    <w:rsid w:val="005E4ADC"/>
    <w:rsid w:val="005E562B"/>
    <w:rsid w:val="005E63E4"/>
    <w:rsid w:val="005F00D5"/>
    <w:rsid w:val="005F0F35"/>
    <w:rsid w:val="005F1155"/>
    <w:rsid w:val="005F24BF"/>
    <w:rsid w:val="005F28A2"/>
    <w:rsid w:val="005F3111"/>
    <w:rsid w:val="005F442F"/>
    <w:rsid w:val="005F56A9"/>
    <w:rsid w:val="005F5E39"/>
    <w:rsid w:val="005F5E96"/>
    <w:rsid w:val="005F74EC"/>
    <w:rsid w:val="00600337"/>
    <w:rsid w:val="006050D6"/>
    <w:rsid w:val="006055BA"/>
    <w:rsid w:val="00605CA5"/>
    <w:rsid w:val="00606912"/>
    <w:rsid w:val="00606ACA"/>
    <w:rsid w:val="0060745A"/>
    <w:rsid w:val="00610048"/>
    <w:rsid w:val="00611F1D"/>
    <w:rsid w:val="00613151"/>
    <w:rsid w:val="00613C7A"/>
    <w:rsid w:val="00615DF5"/>
    <w:rsid w:val="006164FB"/>
    <w:rsid w:val="006168D0"/>
    <w:rsid w:val="00616B22"/>
    <w:rsid w:val="00620810"/>
    <w:rsid w:val="0062088A"/>
    <w:rsid w:val="006219A9"/>
    <w:rsid w:val="00621CF7"/>
    <w:rsid w:val="00622097"/>
    <w:rsid w:val="00622572"/>
    <w:rsid w:val="006229DC"/>
    <w:rsid w:val="00623A19"/>
    <w:rsid w:val="006241E0"/>
    <w:rsid w:val="00624AD1"/>
    <w:rsid w:val="00625B6F"/>
    <w:rsid w:val="006267F8"/>
    <w:rsid w:val="0062744F"/>
    <w:rsid w:val="00630206"/>
    <w:rsid w:val="00630F1A"/>
    <w:rsid w:val="00631360"/>
    <w:rsid w:val="00632651"/>
    <w:rsid w:val="00634965"/>
    <w:rsid w:val="00635352"/>
    <w:rsid w:val="0063583E"/>
    <w:rsid w:val="00641ADD"/>
    <w:rsid w:val="00642623"/>
    <w:rsid w:val="006446D2"/>
    <w:rsid w:val="0064676D"/>
    <w:rsid w:val="00646FE2"/>
    <w:rsid w:val="006477A4"/>
    <w:rsid w:val="006503AA"/>
    <w:rsid w:val="00653688"/>
    <w:rsid w:val="0065786B"/>
    <w:rsid w:val="00657871"/>
    <w:rsid w:val="00661DD9"/>
    <w:rsid w:val="00662191"/>
    <w:rsid w:val="006627EB"/>
    <w:rsid w:val="0066317B"/>
    <w:rsid w:val="00663330"/>
    <w:rsid w:val="00663697"/>
    <w:rsid w:val="00664B1F"/>
    <w:rsid w:val="00664E7E"/>
    <w:rsid w:val="00666449"/>
    <w:rsid w:val="00671A57"/>
    <w:rsid w:val="006737BE"/>
    <w:rsid w:val="00674481"/>
    <w:rsid w:val="00674DB5"/>
    <w:rsid w:val="0067594E"/>
    <w:rsid w:val="00675DB4"/>
    <w:rsid w:val="00676378"/>
    <w:rsid w:val="006765F5"/>
    <w:rsid w:val="00677AA5"/>
    <w:rsid w:val="006810B7"/>
    <w:rsid w:val="00681B21"/>
    <w:rsid w:val="00682334"/>
    <w:rsid w:val="006830B1"/>
    <w:rsid w:val="006837BA"/>
    <w:rsid w:val="006840C3"/>
    <w:rsid w:val="00685807"/>
    <w:rsid w:val="00686D99"/>
    <w:rsid w:val="00687774"/>
    <w:rsid w:val="00691C1B"/>
    <w:rsid w:val="006924EB"/>
    <w:rsid w:val="0069265F"/>
    <w:rsid w:val="00692714"/>
    <w:rsid w:val="00692C92"/>
    <w:rsid w:val="006936F9"/>
    <w:rsid w:val="00693A42"/>
    <w:rsid w:val="00694033"/>
    <w:rsid w:val="00694FE8"/>
    <w:rsid w:val="0069590A"/>
    <w:rsid w:val="006961CB"/>
    <w:rsid w:val="00696C48"/>
    <w:rsid w:val="006A16B9"/>
    <w:rsid w:val="006A4928"/>
    <w:rsid w:val="006A5624"/>
    <w:rsid w:val="006A566F"/>
    <w:rsid w:val="006A5BAD"/>
    <w:rsid w:val="006A6108"/>
    <w:rsid w:val="006A634A"/>
    <w:rsid w:val="006A6518"/>
    <w:rsid w:val="006A69AC"/>
    <w:rsid w:val="006A6FB3"/>
    <w:rsid w:val="006B27E5"/>
    <w:rsid w:val="006B31E1"/>
    <w:rsid w:val="006B3669"/>
    <w:rsid w:val="006B42AC"/>
    <w:rsid w:val="006B50C9"/>
    <w:rsid w:val="006B68D8"/>
    <w:rsid w:val="006C0D8C"/>
    <w:rsid w:val="006C16A6"/>
    <w:rsid w:val="006C31F9"/>
    <w:rsid w:val="006C53A1"/>
    <w:rsid w:val="006C5C5E"/>
    <w:rsid w:val="006C6D36"/>
    <w:rsid w:val="006D0EAE"/>
    <w:rsid w:val="006D14AD"/>
    <w:rsid w:val="006D4230"/>
    <w:rsid w:val="006D49A4"/>
    <w:rsid w:val="006D6C6D"/>
    <w:rsid w:val="006E15A7"/>
    <w:rsid w:val="006E235C"/>
    <w:rsid w:val="006E249F"/>
    <w:rsid w:val="006E2B03"/>
    <w:rsid w:val="006E2F6B"/>
    <w:rsid w:val="006E35A7"/>
    <w:rsid w:val="006E398F"/>
    <w:rsid w:val="006E4050"/>
    <w:rsid w:val="006E4FC3"/>
    <w:rsid w:val="006E5328"/>
    <w:rsid w:val="006E5AFD"/>
    <w:rsid w:val="006E5D7B"/>
    <w:rsid w:val="006F0CFF"/>
    <w:rsid w:val="006F394C"/>
    <w:rsid w:val="006F54FB"/>
    <w:rsid w:val="006F6DCB"/>
    <w:rsid w:val="006F6F35"/>
    <w:rsid w:val="006F7CA4"/>
    <w:rsid w:val="00702062"/>
    <w:rsid w:val="007045E4"/>
    <w:rsid w:val="0070466C"/>
    <w:rsid w:val="00706C6B"/>
    <w:rsid w:val="00706EB2"/>
    <w:rsid w:val="00707177"/>
    <w:rsid w:val="007116C2"/>
    <w:rsid w:val="0071188F"/>
    <w:rsid w:val="00713FA5"/>
    <w:rsid w:val="007153DD"/>
    <w:rsid w:val="00715920"/>
    <w:rsid w:val="00716006"/>
    <w:rsid w:val="00716676"/>
    <w:rsid w:val="00716E6A"/>
    <w:rsid w:val="007171F0"/>
    <w:rsid w:val="00717B88"/>
    <w:rsid w:val="0072117F"/>
    <w:rsid w:val="007300DB"/>
    <w:rsid w:val="007327D2"/>
    <w:rsid w:val="00733E32"/>
    <w:rsid w:val="00734FB8"/>
    <w:rsid w:val="007354A5"/>
    <w:rsid w:val="00736CFB"/>
    <w:rsid w:val="0073709C"/>
    <w:rsid w:val="00737221"/>
    <w:rsid w:val="007373E5"/>
    <w:rsid w:val="00737BE7"/>
    <w:rsid w:val="007403BE"/>
    <w:rsid w:val="00741615"/>
    <w:rsid w:val="00741C6F"/>
    <w:rsid w:val="007423C6"/>
    <w:rsid w:val="00742689"/>
    <w:rsid w:val="007435A3"/>
    <w:rsid w:val="00743A15"/>
    <w:rsid w:val="00744D9D"/>
    <w:rsid w:val="007465B6"/>
    <w:rsid w:val="007474C7"/>
    <w:rsid w:val="007478D8"/>
    <w:rsid w:val="00747937"/>
    <w:rsid w:val="00750E9F"/>
    <w:rsid w:val="00752418"/>
    <w:rsid w:val="007525AD"/>
    <w:rsid w:val="00752C73"/>
    <w:rsid w:val="00755069"/>
    <w:rsid w:val="00755BA0"/>
    <w:rsid w:val="00756A37"/>
    <w:rsid w:val="00756AB5"/>
    <w:rsid w:val="00756EFA"/>
    <w:rsid w:val="007575FB"/>
    <w:rsid w:val="00757617"/>
    <w:rsid w:val="00757886"/>
    <w:rsid w:val="007607DE"/>
    <w:rsid w:val="007624EB"/>
    <w:rsid w:val="00764077"/>
    <w:rsid w:val="00764E4A"/>
    <w:rsid w:val="0076740A"/>
    <w:rsid w:val="007676E4"/>
    <w:rsid w:val="00772B29"/>
    <w:rsid w:val="0077354B"/>
    <w:rsid w:val="007735C7"/>
    <w:rsid w:val="00774912"/>
    <w:rsid w:val="00775FE9"/>
    <w:rsid w:val="0077795F"/>
    <w:rsid w:val="00780450"/>
    <w:rsid w:val="007816C4"/>
    <w:rsid w:val="00781E44"/>
    <w:rsid w:val="007845B1"/>
    <w:rsid w:val="00785197"/>
    <w:rsid w:val="00785B31"/>
    <w:rsid w:val="007873E7"/>
    <w:rsid w:val="00791319"/>
    <w:rsid w:val="00791FD6"/>
    <w:rsid w:val="00792BB2"/>
    <w:rsid w:val="00792DB7"/>
    <w:rsid w:val="007949F8"/>
    <w:rsid w:val="007965A1"/>
    <w:rsid w:val="007969EA"/>
    <w:rsid w:val="007A152E"/>
    <w:rsid w:val="007A1C4D"/>
    <w:rsid w:val="007A286B"/>
    <w:rsid w:val="007A541E"/>
    <w:rsid w:val="007A66E5"/>
    <w:rsid w:val="007A721A"/>
    <w:rsid w:val="007B12CB"/>
    <w:rsid w:val="007B156B"/>
    <w:rsid w:val="007B33A9"/>
    <w:rsid w:val="007B49FF"/>
    <w:rsid w:val="007B4DAD"/>
    <w:rsid w:val="007B7C99"/>
    <w:rsid w:val="007C0678"/>
    <w:rsid w:val="007C087F"/>
    <w:rsid w:val="007C0FB6"/>
    <w:rsid w:val="007C322A"/>
    <w:rsid w:val="007C5C20"/>
    <w:rsid w:val="007C5C5C"/>
    <w:rsid w:val="007C6234"/>
    <w:rsid w:val="007D19C6"/>
    <w:rsid w:val="007D38AC"/>
    <w:rsid w:val="007D5BF5"/>
    <w:rsid w:val="007D5DE0"/>
    <w:rsid w:val="007E3117"/>
    <w:rsid w:val="007E34DB"/>
    <w:rsid w:val="007E5119"/>
    <w:rsid w:val="007E7281"/>
    <w:rsid w:val="007E782B"/>
    <w:rsid w:val="007F47B8"/>
    <w:rsid w:val="007F4803"/>
    <w:rsid w:val="007F4C08"/>
    <w:rsid w:val="00800A8E"/>
    <w:rsid w:val="008017B2"/>
    <w:rsid w:val="00801928"/>
    <w:rsid w:val="0080585A"/>
    <w:rsid w:val="008061D0"/>
    <w:rsid w:val="00807126"/>
    <w:rsid w:val="00807247"/>
    <w:rsid w:val="00811144"/>
    <w:rsid w:val="00812679"/>
    <w:rsid w:val="008137A4"/>
    <w:rsid w:val="00815108"/>
    <w:rsid w:val="0081660E"/>
    <w:rsid w:val="00816EFE"/>
    <w:rsid w:val="00817236"/>
    <w:rsid w:val="0081755B"/>
    <w:rsid w:val="008177D4"/>
    <w:rsid w:val="0082045C"/>
    <w:rsid w:val="00820677"/>
    <w:rsid w:val="008209F7"/>
    <w:rsid w:val="00821054"/>
    <w:rsid w:val="00821790"/>
    <w:rsid w:val="008224F6"/>
    <w:rsid w:val="00822A1D"/>
    <w:rsid w:val="00823180"/>
    <w:rsid w:val="00823453"/>
    <w:rsid w:val="00824F77"/>
    <w:rsid w:val="00825175"/>
    <w:rsid w:val="0083088F"/>
    <w:rsid w:val="00832252"/>
    <w:rsid w:val="0083276F"/>
    <w:rsid w:val="00832D4D"/>
    <w:rsid w:val="008346EE"/>
    <w:rsid w:val="00834EFA"/>
    <w:rsid w:val="00835D0F"/>
    <w:rsid w:val="0083656C"/>
    <w:rsid w:val="00837243"/>
    <w:rsid w:val="00837258"/>
    <w:rsid w:val="00840921"/>
    <w:rsid w:val="008412EB"/>
    <w:rsid w:val="00841836"/>
    <w:rsid w:val="00843819"/>
    <w:rsid w:val="00843EF9"/>
    <w:rsid w:val="008453A8"/>
    <w:rsid w:val="008462B1"/>
    <w:rsid w:val="008472B4"/>
    <w:rsid w:val="00850FED"/>
    <w:rsid w:val="008523AF"/>
    <w:rsid w:val="008527AC"/>
    <w:rsid w:val="00853AAD"/>
    <w:rsid w:val="00853F6C"/>
    <w:rsid w:val="008557D9"/>
    <w:rsid w:val="0085635C"/>
    <w:rsid w:val="00856E9B"/>
    <w:rsid w:val="00857C8A"/>
    <w:rsid w:val="00860987"/>
    <w:rsid w:val="00860E82"/>
    <w:rsid w:val="008622AC"/>
    <w:rsid w:val="008657BA"/>
    <w:rsid w:val="00865F11"/>
    <w:rsid w:val="0086704D"/>
    <w:rsid w:val="008672F6"/>
    <w:rsid w:val="00870106"/>
    <w:rsid w:val="00872B8D"/>
    <w:rsid w:val="008732BE"/>
    <w:rsid w:val="00876727"/>
    <w:rsid w:val="0088084C"/>
    <w:rsid w:val="008808B7"/>
    <w:rsid w:val="00881ED0"/>
    <w:rsid w:val="00882029"/>
    <w:rsid w:val="00882A13"/>
    <w:rsid w:val="00883B68"/>
    <w:rsid w:val="0088526F"/>
    <w:rsid w:val="008857CB"/>
    <w:rsid w:val="00885F09"/>
    <w:rsid w:val="00886641"/>
    <w:rsid w:val="00891D1E"/>
    <w:rsid w:val="00891D24"/>
    <w:rsid w:val="00892466"/>
    <w:rsid w:val="00892E2A"/>
    <w:rsid w:val="008944F1"/>
    <w:rsid w:val="008951DB"/>
    <w:rsid w:val="00896E91"/>
    <w:rsid w:val="00897A4E"/>
    <w:rsid w:val="00897C43"/>
    <w:rsid w:val="008A0723"/>
    <w:rsid w:val="008A356E"/>
    <w:rsid w:val="008A388F"/>
    <w:rsid w:val="008A3CEC"/>
    <w:rsid w:val="008A3EC7"/>
    <w:rsid w:val="008A4398"/>
    <w:rsid w:val="008A4DAE"/>
    <w:rsid w:val="008A6213"/>
    <w:rsid w:val="008B09D2"/>
    <w:rsid w:val="008B13E8"/>
    <w:rsid w:val="008B20D7"/>
    <w:rsid w:val="008B3E9D"/>
    <w:rsid w:val="008B44FD"/>
    <w:rsid w:val="008B65E4"/>
    <w:rsid w:val="008B672F"/>
    <w:rsid w:val="008C02A3"/>
    <w:rsid w:val="008C0CDD"/>
    <w:rsid w:val="008C21DB"/>
    <w:rsid w:val="008C24F2"/>
    <w:rsid w:val="008C430D"/>
    <w:rsid w:val="008C5CD2"/>
    <w:rsid w:val="008C70EB"/>
    <w:rsid w:val="008C711D"/>
    <w:rsid w:val="008D00E6"/>
    <w:rsid w:val="008D03E0"/>
    <w:rsid w:val="008D18E6"/>
    <w:rsid w:val="008D1F9E"/>
    <w:rsid w:val="008D2843"/>
    <w:rsid w:val="008D3F9B"/>
    <w:rsid w:val="008D4472"/>
    <w:rsid w:val="008D4AB5"/>
    <w:rsid w:val="008D7210"/>
    <w:rsid w:val="008E00DC"/>
    <w:rsid w:val="008E105D"/>
    <w:rsid w:val="008E2470"/>
    <w:rsid w:val="008E3624"/>
    <w:rsid w:val="008E3C6A"/>
    <w:rsid w:val="008E3F89"/>
    <w:rsid w:val="008E5C4D"/>
    <w:rsid w:val="008E7FDB"/>
    <w:rsid w:val="008F0C04"/>
    <w:rsid w:val="008F2593"/>
    <w:rsid w:val="008F2937"/>
    <w:rsid w:val="008F3099"/>
    <w:rsid w:val="008F3162"/>
    <w:rsid w:val="008F3751"/>
    <w:rsid w:val="008F46DF"/>
    <w:rsid w:val="008F4ECD"/>
    <w:rsid w:val="008F62F0"/>
    <w:rsid w:val="009008A6"/>
    <w:rsid w:val="00900EEC"/>
    <w:rsid w:val="00901878"/>
    <w:rsid w:val="00902318"/>
    <w:rsid w:val="0090263F"/>
    <w:rsid w:val="00904DDE"/>
    <w:rsid w:val="00907637"/>
    <w:rsid w:val="00910490"/>
    <w:rsid w:val="00911040"/>
    <w:rsid w:val="009118C8"/>
    <w:rsid w:val="0091192E"/>
    <w:rsid w:val="00911D78"/>
    <w:rsid w:val="0091369D"/>
    <w:rsid w:val="00915D4A"/>
    <w:rsid w:val="00916670"/>
    <w:rsid w:val="00920C1C"/>
    <w:rsid w:val="00921276"/>
    <w:rsid w:val="00924E8D"/>
    <w:rsid w:val="00926A44"/>
    <w:rsid w:val="0093037D"/>
    <w:rsid w:val="009304CD"/>
    <w:rsid w:val="00930904"/>
    <w:rsid w:val="0093122D"/>
    <w:rsid w:val="009318EC"/>
    <w:rsid w:val="00931D13"/>
    <w:rsid w:val="0093583D"/>
    <w:rsid w:val="00935D04"/>
    <w:rsid w:val="0093618A"/>
    <w:rsid w:val="00936D47"/>
    <w:rsid w:val="00940435"/>
    <w:rsid w:val="00940436"/>
    <w:rsid w:val="00940693"/>
    <w:rsid w:val="00940B26"/>
    <w:rsid w:val="00945012"/>
    <w:rsid w:val="00945BFB"/>
    <w:rsid w:val="0094788F"/>
    <w:rsid w:val="00950B17"/>
    <w:rsid w:val="00951344"/>
    <w:rsid w:val="00952A33"/>
    <w:rsid w:val="00952A49"/>
    <w:rsid w:val="00953437"/>
    <w:rsid w:val="009538B9"/>
    <w:rsid w:val="00953F9C"/>
    <w:rsid w:val="00955108"/>
    <w:rsid w:val="00955C46"/>
    <w:rsid w:val="0095633F"/>
    <w:rsid w:val="00956359"/>
    <w:rsid w:val="0095692C"/>
    <w:rsid w:val="009571FC"/>
    <w:rsid w:val="00957DB6"/>
    <w:rsid w:val="00960D89"/>
    <w:rsid w:val="00960EEF"/>
    <w:rsid w:val="0096123C"/>
    <w:rsid w:val="00962014"/>
    <w:rsid w:val="00964237"/>
    <w:rsid w:val="00964AE0"/>
    <w:rsid w:val="00965124"/>
    <w:rsid w:val="00967E70"/>
    <w:rsid w:val="0097140D"/>
    <w:rsid w:val="009726DD"/>
    <w:rsid w:val="0097321D"/>
    <w:rsid w:val="00974A23"/>
    <w:rsid w:val="009776F0"/>
    <w:rsid w:val="00977911"/>
    <w:rsid w:val="00977CBF"/>
    <w:rsid w:val="00977CE0"/>
    <w:rsid w:val="009810E6"/>
    <w:rsid w:val="00981CED"/>
    <w:rsid w:val="00982312"/>
    <w:rsid w:val="0098287D"/>
    <w:rsid w:val="00982B88"/>
    <w:rsid w:val="00982BD3"/>
    <w:rsid w:val="00983A51"/>
    <w:rsid w:val="009844C4"/>
    <w:rsid w:val="00984C9D"/>
    <w:rsid w:val="009863D8"/>
    <w:rsid w:val="009863E8"/>
    <w:rsid w:val="00986F73"/>
    <w:rsid w:val="009879CB"/>
    <w:rsid w:val="00987F4E"/>
    <w:rsid w:val="009916F5"/>
    <w:rsid w:val="00991C85"/>
    <w:rsid w:val="00993878"/>
    <w:rsid w:val="00993E56"/>
    <w:rsid w:val="0099407B"/>
    <w:rsid w:val="009941C7"/>
    <w:rsid w:val="00994DEF"/>
    <w:rsid w:val="00995C3B"/>
    <w:rsid w:val="0099685E"/>
    <w:rsid w:val="009A034B"/>
    <w:rsid w:val="009A0ED0"/>
    <w:rsid w:val="009A27C6"/>
    <w:rsid w:val="009A3434"/>
    <w:rsid w:val="009A34A1"/>
    <w:rsid w:val="009A3BBC"/>
    <w:rsid w:val="009A3F49"/>
    <w:rsid w:val="009A4188"/>
    <w:rsid w:val="009A4A0A"/>
    <w:rsid w:val="009A7BB9"/>
    <w:rsid w:val="009A7BD4"/>
    <w:rsid w:val="009A7C75"/>
    <w:rsid w:val="009B006F"/>
    <w:rsid w:val="009B108F"/>
    <w:rsid w:val="009B4BD5"/>
    <w:rsid w:val="009B780A"/>
    <w:rsid w:val="009B7E94"/>
    <w:rsid w:val="009B7ED6"/>
    <w:rsid w:val="009C2B2E"/>
    <w:rsid w:val="009C468C"/>
    <w:rsid w:val="009C4F92"/>
    <w:rsid w:val="009C70FF"/>
    <w:rsid w:val="009D0758"/>
    <w:rsid w:val="009D1886"/>
    <w:rsid w:val="009D2491"/>
    <w:rsid w:val="009D330D"/>
    <w:rsid w:val="009D3A5C"/>
    <w:rsid w:val="009D48FA"/>
    <w:rsid w:val="009D55B5"/>
    <w:rsid w:val="009D6854"/>
    <w:rsid w:val="009D7D3E"/>
    <w:rsid w:val="009E0A54"/>
    <w:rsid w:val="009E1845"/>
    <w:rsid w:val="009E2237"/>
    <w:rsid w:val="009E2A53"/>
    <w:rsid w:val="009E33BB"/>
    <w:rsid w:val="009E4002"/>
    <w:rsid w:val="009E726B"/>
    <w:rsid w:val="009E7B73"/>
    <w:rsid w:val="009E7BB9"/>
    <w:rsid w:val="009F2A05"/>
    <w:rsid w:val="009F330E"/>
    <w:rsid w:val="009F35AF"/>
    <w:rsid w:val="009F36E9"/>
    <w:rsid w:val="009F5E75"/>
    <w:rsid w:val="009F7311"/>
    <w:rsid w:val="00A001D6"/>
    <w:rsid w:val="00A01856"/>
    <w:rsid w:val="00A01F5F"/>
    <w:rsid w:val="00A0200A"/>
    <w:rsid w:val="00A0309F"/>
    <w:rsid w:val="00A0362E"/>
    <w:rsid w:val="00A044FD"/>
    <w:rsid w:val="00A06851"/>
    <w:rsid w:val="00A10023"/>
    <w:rsid w:val="00A11932"/>
    <w:rsid w:val="00A13DF0"/>
    <w:rsid w:val="00A1791A"/>
    <w:rsid w:val="00A21F64"/>
    <w:rsid w:val="00A234D9"/>
    <w:rsid w:val="00A238F7"/>
    <w:rsid w:val="00A23918"/>
    <w:rsid w:val="00A239F9"/>
    <w:rsid w:val="00A23B8C"/>
    <w:rsid w:val="00A24B92"/>
    <w:rsid w:val="00A24D76"/>
    <w:rsid w:val="00A25304"/>
    <w:rsid w:val="00A253C4"/>
    <w:rsid w:val="00A3065D"/>
    <w:rsid w:val="00A32347"/>
    <w:rsid w:val="00A324C9"/>
    <w:rsid w:val="00A3250F"/>
    <w:rsid w:val="00A327E7"/>
    <w:rsid w:val="00A34674"/>
    <w:rsid w:val="00A35C98"/>
    <w:rsid w:val="00A36200"/>
    <w:rsid w:val="00A36272"/>
    <w:rsid w:val="00A36DCE"/>
    <w:rsid w:val="00A3719C"/>
    <w:rsid w:val="00A37EA6"/>
    <w:rsid w:val="00A40951"/>
    <w:rsid w:val="00A42954"/>
    <w:rsid w:val="00A42F4B"/>
    <w:rsid w:val="00A4357B"/>
    <w:rsid w:val="00A454C4"/>
    <w:rsid w:val="00A467F1"/>
    <w:rsid w:val="00A505EA"/>
    <w:rsid w:val="00A51690"/>
    <w:rsid w:val="00A51BC9"/>
    <w:rsid w:val="00A5476A"/>
    <w:rsid w:val="00A56BAA"/>
    <w:rsid w:val="00A56CFD"/>
    <w:rsid w:val="00A57111"/>
    <w:rsid w:val="00A6165F"/>
    <w:rsid w:val="00A62BFD"/>
    <w:rsid w:val="00A658FE"/>
    <w:rsid w:val="00A65D7D"/>
    <w:rsid w:val="00A66FFB"/>
    <w:rsid w:val="00A67BD3"/>
    <w:rsid w:val="00A70435"/>
    <w:rsid w:val="00A7136B"/>
    <w:rsid w:val="00A72F9A"/>
    <w:rsid w:val="00A73455"/>
    <w:rsid w:val="00A74F95"/>
    <w:rsid w:val="00A75384"/>
    <w:rsid w:val="00A75B4B"/>
    <w:rsid w:val="00A80BF9"/>
    <w:rsid w:val="00A81556"/>
    <w:rsid w:val="00A82F43"/>
    <w:rsid w:val="00A83667"/>
    <w:rsid w:val="00A84577"/>
    <w:rsid w:val="00A85270"/>
    <w:rsid w:val="00A8559B"/>
    <w:rsid w:val="00A86761"/>
    <w:rsid w:val="00A86D3E"/>
    <w:rsid w:val="00A86DF6"/>
    <w:rsid w:val="00A871EF"/>
    <w:rsid w:val="00A874B4"/>
    <w:rsid w:val="00A87F96"/>
    <w:rsid w:val="00A90600"/>
    <w:rsid w:val="00A90938"/>
    <w:rsid w:val="00A924A6"/>
    <w:rsid w:val="00A92FA9"/>
    <w:rsid w:val="00A93A17"/>
    <w:rsid w:val="00A958FC"/>
    <w:rsid w:val="00A963BF"/>
    <w:rsid w:val="00A96AF9"/>
    <w:rsid w:val="00A96B0C"/>
    <w:rsid w:val="00AA2275"/>
    <w:rsid w:val="00AA2799"/>
    <w:rsid w:val="00AA6F5E"/>
    <w:rsid w:val="00AA72F2"/>
    <w:rsid w:val="00AA7575"/>
    <w:rsid w:val="00AB01FE"/>
    <w:rsid w:val="00AB0810"/>
    <w:rsid w:val="00AB2BD4"/>
    <w:rsid w:val="00AB31E1"/>
    <w:rsid w:val="00AC1BD0"/>
    <w:rsid w:val="00AC2DA2"/>
    <w:rsid w:val="00AC3A93"/>
    <w:rsid w:val="00AC5559"/>
    <w:rsid w:val="00AC78F1"/>
    <w:rsid w:val="00AD0A77"/>
    <w:rsid w:val="00AD2000"/>
    <w:rsid w:val="00AD2A32"/>
    <w:rsid w:val="00AD2BC2"/>
    <w:rsid w:val="00AD2FD5"/>
    <w:rsid w:val="00AD3520"/>
    <w:rsid w:val="00AD393D"/>
    <w:rsid w:val="00AD6949"/>
    <w:rsid w:val="00AD750B"/>
    <w:rsid w:val="00AE066B"/>
    <w:rsid w:val="00AE06E8"/>
    <w:rsid w:val="00AE143E"/>
    <w:rsid w:val="00AE1C3A"/>
    <w:rsid w:val="00AE1C64"/>
    <w:rsid w:val="00AE5B14"/>
    <w:rsid w:val="00AE5CCC"/>
    <w:rsid w:val="00AE6174"/>
    <w:rsid w:val="00AE72D4"/>
    <w:rsid w:val="00AE75FA"/>
    <w:rsid w:val="00AE7A15"/>
    <w:rsid w:val="00AF0C95"/>
    <w:rsid w:val="00AF1693"/>
    <w:rsid w:val="00AF16D7"/>
    <w:rsid w:val="00AF2936"/>
    <w:rsid w:val="00AF467D"/>
    <w:rsid w:val="00AF5E3E"/>
    <w:rsid w:val="00AF647B"/>
    <w:rsid w:val="00B00841"/>
    <w:rsid w:val="00B0243C"/>
    <w:rsid w:val="00B0285D"/>
    <w:rsid w:val="00B05628"/>
    <w:rsid w:val="00B05D9A"/>
    <w:rsid w:val="00B070E2"/>
    <w:rsid w:val="00B073E3"/>
    <w:rsid w:val="00B07D07"/>
    <w:rsid w:val="00B07DAD"/>
    <w:rsid w:val="00B11BC3"/>
    <w:rsid w:val="00B12206"/>
    <w:rsid w:val="00B123AA"/>
    <w:rsid w:val="00B132C7"/>
    <w:rsid w:val="00B155EC"/>
    <w:rsid w:val="00B15871"/>
    <w:rsid w:val="00B17E46"/>
    <w:rsid w:val="00B20A71"/>
    <w:rsid w:val="00B20D91"/>
    <w:rsid w:val="00B21681"/>
    <w:rsid w:val="00B223E6"/>
    <w:rsid w:val="00B2273A"/>
    <w:rsid w:val="00B25235"/>
    <w:rsid w:val="00B26022"/>
    <w:rsid w:val="00B26202"/>
    <w:rsid w:val="00B26C6B"/>
    <w:rsid w:val="00B26E65"/>
    <w:rsid w:val="00B3001B"/>
    <w:rsid w:val="00B30A9D"/>
    <w:rsid w:val="00B3101F"/>
    <w:rsid w:val="00B32052"/>
    <w:rsid w:val="00B367DF"/>
    <w:rsid w:val="00B36B87"/>
    <w:rsid w:val="00B36BB9"/>
    <w:rsid w:val="00B37BB4"/>
    <w:rsid w:val="00B37C38"/>
    <w:rsid w:val="00B4032F"/>
    <w:rsid w:val="00B42299"/>
    <w:rsid w:val="00B4283D"/>
    <w:rsid w:val="00B43798"/>
    <w:rsid w:val="00B45C35"/>
    <w:rsid w:val="00B45C46"/>
    <w:rsid w:val="00B462D0"/>
    <w:rsid w:val="00B47A92"/>
    <w:rsid w:val="00B509B4"/>
    <w:rsid w:val="00B51280"/>
    <w:rsid w:val="00B52BC1"/>
    <w:rsid w:val="00B533DE"/>
    <w:rsid w:val="00B53E51"/>
    <w:rsid w:val="00B5563A"/>
    <w:rsid w:val="00B55973"/>
    <w:rsid w:val="00B55AA3"/>
    <w:rsid w:val="00B55CFD"/>
    <w:rsid w:val="00B55F47"/>
    <w:rsid w:val="00B56643"/>
    <w:rsid w:val="00B5745A"/>
    <w:rsid w:val="00B57EA0"/>
    <w:rsid w:val="00B61208"/>
    <w:rsid w:val="00B620A7"/>
    <w:rsid w:val="00B628C1"/>
    <w:rsid w:val="00B63B0C"/>
    <w:rsid w:val="00B64BA8"/>
    <w:rsid w:val="00B65603"/>
    <w:rsid w:val="00B65FC3"/>
    <w:rsid w:val="00B666D9"/>
    <w:rsid w:val="00B66EE3"/>
    <w:rsid w:val="00B701F6"/>
    <w:rsid w:val="00B752E8"/>
    <w:rsid w:val="00B761F5"/>
    <w:rsid w:val="00B8011A"/>
    <w:rsid w:val="00B808EB"/>
    <w:rsid w:val="00B8171B"/>
    <w:rsid w:val="00B83584"/>
    <w:rsid w:val="00B83F93"/>
    <w:rsid w:val="00B846E2"/>
    <w:rsid w:val="00B84E99"/>
    <w:rsid w:val="00B854B6"/>
    <w:rsid w:val="00B85A7B"/>
    <w:rsid w:val="00B860E3"/>
    <w:rsid w:val="00B9018A"/>
    <w:rsid w:val="00B90C43"/>
    <w:rsid w:val="00B912A0"/>
    <w:rsid w:val="00B918E1"/>
    <w:rsid w:val="00B948BB"/>
    <w:rsid w:val="00B94982"/>
    <w:rsid w:val="00B94D21"/>
    <w:rsid w:val="00B95B87"/>
    <w:rsid w:val="00B9713C"/>
    <w:rsid w:val="00BA0AE7"/>
    <w:rsid w:val="00BA16A0"/>
    <w:rsid w:val="00BA54D0"/>
    <w:rsid w:val="00BA5D41"/>
    <w:rsid w:val="00BA6028"/>
    <w:rsid w:val="00BA6CB4"/>
    <w:rsid w:val="00BA6E8E"/>
    <w:rsid w:val="00BB054F"/>
    <w:rsid w:val="00BB0A29"/>
    <w:rsid w:val="00BB0F3F"/>
    <w:rsid w:val="00BB2837"/>
    <w:rsid w:val="00BB2A28"/>
    <w:rsid w:val="00BB2A29"/>
    <w:rsid w:val="00BB368F"/>
    <w:rsid w:val="00BB3AFF"/>
    <w:rsid w:val="00BB416D"/>
    <w:rsid w:val="00BB4774"/>
    <w:rsid w:val="00BB68DE"/>
    <w:rsid w:val="00BB790A"/>
    <w:rsid w:val="00BC224D"/>
    <w:rsid w:val="00BC3754"/>
    <w:rsid w:val="00BC4898"/>
    <w:rsid w:val="00BC4B22"/>
    <w:rsid w:val="00BC5DF1"/>
    <w:rsid w:val="00BC7710"/>
    <w:rsid w:val="00BD14BB"/>
    <w:rsid w:val="00BD1A40"/>
    <w:rsid w:val="00BD252D"/>
    <w:rsid w:val="00BD2B01"/>
    <w:rsid w:val="00BD2D2F"/>
    <w:rsid w:val="00BD3867"/>
    <w:rsid w:val="00BD424A"/>
    <w:rsid w:val="00BD4AE2"/>
    <w:rsid w:val="00BD66E0"/>
    <w:rsid w:val="00BD696E"/>
    <w:rsid w:val="00BE03BB"/>
    <w:rsid w:val="00BE0471"/>
    <w:rsid w:val="00BE0918"/>
    <w:rsid w:val="00BE0BCE"/>
    <w:rsid w:val="00BE0DBD"/>
    <w:rsid w:val="00BE1EC5"/>
    <w:rsid w:val="00BE2693"/>
    <w:rsid w:val="00BE2CEB"/>
    <w:rsid w:val="00BE3335"/>
    <w:rsid w:val="00BE3D0C"/>
    <w:rsid w:val="00BE4A24"/>
    <w:rsid w:val="00BE5681"/>
    <w:rsid w:val="00BE712E"/>
    <w:rsid w:val="00BF17D1"/>
    <w:rsid w:val="00BF194B"/>
    <w:rsid w:val="00BF2EE1"/>
    <w:rsid w:val="00BF5E22"/>
    <w:rsid w:val="00C02A65"/>
    <w:rsid w:val="00C058F5"/>
    <w:rsid w:val="00C10EB7"/>
    <w:rsid w:val="00C10EDB"/>
    <w:rsid w:val="00C12333"/>
    <w:rsid w:val="00C12489"/>
    <w:rsid w:val="00C133FA"/>
    <w:rsid w:val="00C143FD"/>
    <w:rsid w:val="00C14A78"/>
    <w:rsid w:val="00C14B0B"/>
    <w:rsid w:val="00C15916"/>
    <w:rsid w:val="00C162C3"/>
    <w:rsid w:val="00C214BF"/>
    <w:rsid w:val="00C220F9"/>
    <w:rsid w:val="00C23606"/>
    <w:rsid w:val="00C23A20"/>
    <w:rsid w:val="00C23AC3"/>
    <w:rsid w:val="00C26100"/>
    <w:rsid w:val="00C265BE"/>
    <w:rsid w:val="00C30325"/>
    <w:rsid w:val="00C3086B"/>
    <w:rsid w:val="00C3145F"/>
    <w:rsid w:val="00C32ED7"/>
    <w:rsid w:val="00C3425E"/>
    <w:rsid w:val="00C3430B"/>
    <w:rsid w:val="00C348DD"/>
    <w:rsid w:val="00C3754C"/>
    <w:rsid w:val="00C37628"/>
    <w:rsid w:val="00C401B8"/>
    <w:rsid w:val="00C42FAF"/>
    <w:rsid w:val="00C432FE"/>
    <w:rsid w:val="00C4587A"/>
    <w:rsid w:val="00C475DA"/>
    <w:rsid w:val="00C50857"/>
    <w:rsid w:val="00C51171"/>
    <w:rsid w:val="00C51F6F"/>
    <w:rsid w:val="00C521B6"/>
    <w:rsid w:val="00C53B61"/>
    <w:rsid w:val="00C53EA0"/>
    <w:rsid w:val="00C540DD"/>
    <w:rsid w:val="00C55ACF"/>
    <w:rsid w:val="00C55C02"/>
    <w:rsid w:val="00C56F1B"/>
    <w:rsid w:val="00C5767D"/>
    <w:rsid w:val="00C57FD4"/>
    <w:rsid w:val="00C61380"/>
    <w:rsid w:val="00C618B5"/>
    <w:rsid w:val="00C629D0"/>
    <w:rsid w:val="00C64066"/>
    <w:rsid w:val="00C6436E"/>
    <w:rsid w:val="00C6503B"/>
    <w:rsid w:val="00C65D6C"/>
    <w:rsid w:val="00C65FF5"/>
    <w:rsid w:val="00C66D4D"/>
    <w:rsid w:val="00C72E01"/>
    <w:rsid w:val="00C73D4C"/>
    <w:rsid w:val="00C768B6"/>
    <w:rsid w:val="00C76E1F"/>
    <w:rsid w:val="00C77978"/>
    <w:rsid w:val="00C83748"/>
    <w:rsid w:val="00C87751"/>
    <w:rsid w:val="00C878F5"/>
    <w:rsid w:val="00C90963"/>
    <w:rsid w:val="00C92013"/>
    <w:rsid w:val="00C9405E"/>
    <w:rsid w:val="00C944DB"/>
    <w:rsid w:val="00C9544C"/>
    <w:rsid w:val="00C95816"/>
    <w:rsid w:val="00C95E54"/>
    <w:rsid w:val="00C96739"/>
    <w:rsid w:val="00C96A7A"/>
    <w:rsid w:val="00C96C37"/>
    <w:rsid w:val="00C97D76"/>
    <w:rsid w:val="00CA002F"/>
    <w:rsid w:val="00CA2E3C"/>
    <w:rsid w:val="00CA30CD"/>
    <w:rsid w:val="00CA337E"/>
    <w:rsid w:val="00CA35CD"/>
    <w:rsid w:val="00CA35F9"/>
    <w:rsid w:val="00CA41C4"/>
    <w:rsid w:val="00CA4B77"/>
    <w:rsid w:val="00CA537C"/>
    <w:rsid w:val="00CA6D8E"/>
    <w:rsid w:val="00CB0C6A"/>
    <w:rsid w:val="00CB19A5"/>
    <w:rsid w:val="00CB1CE2"/>
    <w:rsid w:val="00CB23EE"/>
    <w:rsid w:val="00CB4B7E"/>
    <w:rsid w:val="00CB6BE6"/>
    <w:rsid w:val="00CB7AEA"/>
    <w:rsid w:val="00CB7D88"/>
    <w:rsid w:val="00CC281B"/>
    <w:rsid w:val="00CC6876"/>
    <w:rsid w:val="00CC77D8"/>
    <w:rsid w:val="00CD027F"/>
    <w:rsid w:val="00CD1DD2"/>
    <w:rsid w:val="00CD1ED4"/>
    <w:rsid w:val="00CD4A13"/>
    <w:rsid w:val="00CD6C01"/>
    <w:rsid w:val="00CD770D"/>
    <w:rsid w:val="00CE0695"/>
    <w:rsid w:val="00CE13AC"/>
    <w:rsid w:val="00CE31E6"/>
    <w:rsid w:val="00CE7B68"/>
    <w:rsid w:val="00CF0394"/>
    <w:rsid w:val="00CF1976"/>
    <w:rsid w:val="00CF1E91"/>
    <w:rsid w:val="00CF203B"/>
    <w:rsid w:val="00CF3C30"/>
    <w:rsid w:val="00D00065"/>
    <w:rsid w:val="00D0047D"/>
    <w:rsid w:val="00D02E31"/>
    <w:rsid w:val="00D041F3"/>
    <w:rsid w:val="00D06287"/>
    <w:rsid w:val="00D06971"/>
    <w:rsid w:val="00D0746E"/>
    <w:rsid w:val="00D07F81"/>
    <w:rsid w:val="00D10774"/>
    <w:rsid w:val="00D13AFF"/>
    <w:rsid w:val="00D13B43"/>
    <w:rsid w:val="00D13FCB"/>
    <w:rsid w:val="00D14A20"/>
    <w:rsid w:val="00D157F4"/>
    <w:rsid w:val="00D176DF"/>
    <w:rsid w:val="00D17D20"/>
    <w:rsid w:val="00D200F1"/>
    <w:rsid w:val="00D21534"/>
    <w:rsid w:val="00D22E39"/>
    <w:rsid w:val="00D22F55"/>
    <w:rsid w:val="00D246AF"/>
    <w:rsid w:val="00D256CE"/>
    <w:rsid w:val="00D27AE3"/>
    <w:rsid w:val="00D30E41"/>
    <w:rsid w:val="00D31043"/>
    <w:rsid w:val="00D3118E"/>
    <w:rsid w:val="00D31B84"/>
    <w:rsid w:val="00D33167"/>
    <w:rsid w:val="00D3582A"/>
    <w:rsid w:val="00D36574"/>
    <w:rsid w:val="00D37166"/>
    <w:rsid w:val="00D4018B"/>
    <w:rsid w:val="00D4026C"/>
    <w:rsid w:val="00D40429"/>
    <w:rsid w:val="00D40FEE"/>
    <w:rsid w:val="00D42906"/>
    <w:rsid w:val="00D44D68"/>
    <w:rsid w:val="00D44EAF"/>
    <w:rsid w:val="00D4559E"/>
    <w:rsid w:val="00D45FBB"/>
    <w:rsid w:val="00D4607E"/>
    <w:rsid w:val="00D467FE"/>
    <w:rsid w:val="00D468FF"/>
    <w:rsid w:val="00D47522"/>
    <w:rsid w:val="00D50768"/>
    <w:rsid w:val="00D50F27"/>
    <w:rsid w:val="00D51626"/>
    <w:rsid w:val="00D52222"/>
    <w:rsid w:val="00D5274F"/>
    <w:rsid w:val="00D534F2"/>
    <w:rsid w:val="00D53994"/>
    <w:rsid w:val="00D544DC"/>
    <w:rsid w:val="00D545EA"/>
    <w:rsid w:val="00D54EC0"/>
    <w:rsid w:val="00D5544E"/>
    <w:rsid w:val="00D561A8"/>
    <w:rsid w:val="00D56496"/>
    <w:rsid w:val="00D57900"/>
    <w:rsid w:val="00D6139F"/>
    <w:rsid w:val="00D61674"/>
    <w:rsid w:val="00D61EC3"/>
    <w:rsid w:val="00D62687"/>
    <w:rsid w:val="00D62B2C"/>
    <w:rsid w:val="00D62DA3"/>
    <w:rsid w:val="00D62F8A"/>
    <w:rsid w:val="00D66272"/>
    <w:rsid w:val="00D66DF6"/>
    <w:rsid w:val="00D70333"/>
    <w:rsid w:val="00D70CBE"/>
    <w:rsid w:val="00D72B10"/>
    <w:rsid w:val="00D7395C"/>
    <w:rsid w:val="00D73F20"/>
    <w:rsid w:val="00D75359"/>
    <w:rsid w:val="00D76B81"/>
    <w:rsid w:val="00D7785D"/>
    <w:rsid w:val="00D81E89"/>
    <w:rsid w:val="00D82EE8"/>
    <w:rsid w:val="00D8607B"/>
    <w:rsid w:val="00D90E81"/>
    <w:rsid w:val="00D93727"/>
    <w:rsid w:val="00D93A04"/>
    <w:rsid w:val="00D952F1"/>
    <w:rsid w:val="00D963A9"/>
    <w:rsid w:val="00DA00F2"/>
    <w:rsid w:val="00DA0312"/>
    <w:rsid w:val="00DA295D"/>
    <w:rsid w:val="00DA61C8"/>
    <w:rsid w:val="00DA6DE4"/>
    <w:rsid w:val="00DA740F"/>
    <w:rsid w:val="00DA7617"/>
    <w:rsid w:val="00DB0C2D"/>
    <w:rsid w:val="00DB1AEE"/>
    <w:rsid w:val="00DB23B6"/>
    <w:rsid w:val="00DB246A"/>
    <w:rsid w:val="00DB3273"/>
    <w:rsid w:val="00DB4186"/>
    <w:rsid w:val="00DB4847"/>
    <w:rsid w:val="00DB4DC9"/>
    <w:rsid w:val="00DB6003"/>
    <w:rsid w:val="00DB6FD8"/>
    <w:rsid w:val="00DC03A7"/>
    <w:rsid w:val="00DC0532"/>
    <w:rsid w:val="00DC0C0D"/>
    <w:rsid w:val="00DC1020"/>
    <w:rsid w:val="00DC10B0"/>
    <w:rsid w:val="00DC1862"/>
    <w:rsid w:val="00DC25DC"/>
    <w:rsid w:val="00DC2B43"/>
    <w:rsid w:val="00DC2F58"/>
    <w:rsid w:val="00DC30AA"/>
    <w:rsid w:val="00DC5C2C"/>
    <w:rsid w:val="00DC6900"/>
    <w:rsid w:val="00DC69EE"/>
    <w:rsid w:val="00DC7343"/>
    <w:rsid w:val="00DD2134"/>
    <w:rsid w:val="00DD31B7"/>
    <w:rsid w:val="00DD33C9"/>
    <w:rsid w:val="00DD4B62"/>
    <w:rsid w:val="00DD5410"/>
    <w:rsid w:val="00DD5F02"/>
    <w:rsid w:val="00DD5F07"/>
    <w:rsid w:val="00DD60DE"/>
    <w:rsid w:val="00DD66AE"/>
    <w:rsid w:val="00DD7EA6"/>
    <w:rsid w:val="00DE4ED7"/>
    <w:rsid w:val="00DE5A94"/>
    <w:rsid w:val="00DE66C8"/>
    <w:rsid w:val="00DF2018"/>
    <w:rsid w:val="00DF2F49"/>
    <w:rsid w:val="00DF3C2B"/>
    <w:rsid w:val="00DF3F0E"/>
    <w:rsid w:val="00DF6412"/>
    <w:rsid w:val="00DF6B8A"/>
    <w:rsid w:val="00DF6E16"/>
    <w:rsid w:val="00DF70FF"/>
    <w:rsid w:val="00DF7146"/>
    <w:rsid w:val="00DF7619"/>
    <w:rsid w:val="00DF7891"/>
    <w:rsid w:val="00E003EB"/>
    <w:rsid w:val="00E017B6"/>
    <w:rsid w:val="00E0201E"/>
    <w:rsid w:val="00E0207D"/>
    <w:rsid w:val="00E032DA"/>
    <w:rsid w:val="00E047C3"/>
    <w:rsid w:val="00E0486D"/>
    <w:rsid w:val="00E04D84"/>
    <w:rsid w:val="00E04DF7"/>
    <w:rsid w:val="00E059AA"/>
    <w:rsid w:val="00E06AF5"/>
    <w:rsid w:val="00E076C1"/>
    <w:rsid w:val="00E15F2F"/>
    <w:rsid w:val="00E164AB"/>
    <w:rsid w:val="00E178BE"/>
    <w:rsid w:val="00E20941"/>
    <w:rsid w:val="00E21665"/>
    <w:rsid w:val="00E222BF"/>
    <w:rsid w:val="00E22923"/>
    <w:rsid w:val="00E24716"/>
    <w:rsid w:val="00E24DF5"/>
    <w:rsid w:val="00E25338"/>
    <w:rsid w:val="00E254B1"/>
    <w:rsid w:val="00E2610D"/>
    <w:rsid w:val="00E30285"/>
    <w:rsid w:val="00E328FD"/>
    <w:rsid w:val="00E32D2E"/>
    <w:rsid w:val="00E337B9"/>
    <w:rsid w:val="00E35957"/>
    <w:rsid w:val="00E35FEF"/>
    <w:rsid w:val="00E3789A"/>
    <w:rsid w:val="00E4085B"/>
    <w:rsid w:val="00E40896"/>
    <w:rsid w:val="00E40DA1"/>
    <w:rsid w:val="00E447B2"/>
    <w:rsid w:val="00E452FD"/>
    <w:rsid w:val="00E457A8"/>
    <w:rsid w:val="00E4651E"/>
    <w:rsid w:val="00E5067E"/>
    <w:rsid w:val="00E50954"/>
    <w:rsid w:val="00E509C8"/>
    <w:rsid w:val="00E50E6E"/>
    <w:rsid w:val="00E51A74"/>
    <w:rsid w:val="00E53463"/>
    <w:rsid w:val="00E54DF9"/>
    <w:rsid w:val="00E55B77"/>
    <w:rsid w:val="00E566B6"/>
    <w:rsid w:val="00E577F6"/>
    <w:rsid w:val="00E60DFE"/>
    <w:rsid w:val="00E630F7"/>
    <w:rsid w:val="00E6340A"/>
    <w:rsid w:val="00E6360D"/>
    <w:rsid w:val="00E6391F"/>
    <w:rsid w:val="00E65B87"/>
    <w:rsid w:val="00E6682A"/>
    <w:rsid w:val="00E66C49"/>
    <w:rsid w:val="00E66ECE"/>
    <w:rsid w:val="00E675B9"/>
    <w:rsid w:val="00E67933"/>
    <w:rsid w:val="00E67D9B"/>
    <w:rsid w:val="00E70F17"/>
    <w:rsid w:val="00E748B4"/>
    <w:rsid w:val="00E75624"/>
    <w:rsid w:val="00E75F75"/>
    <w:rsid w:val="00E75FED"/>
    <w:rsid w:val="00E77C3B"/>
    <w:rsid w:val="00E8109A"/>
    <w:rsid w:val="00E82406"/>
    <w:rsid w:val="00E83BF8"/>
    <w:rsid w:val="00E84FBE"/>
    <w:rsid w:val="00E86619"/>
    <w:rsid w:val="00E90FC4"/>
    <w:rsid w:val="00E9107A"/>
    <w:rsid w:val="00E91339"/>
    <w:rsid w:val="00E93220"/>
    <w:rsid w:val="00E943B1"/>
    <w:rsid w:val="00E95CE6"/>
    <w:rsid w:val="00E975AD"/>
    <w:rsid w:val="00E979CA"/>
    <w:rsid w:val="00EA0147"/>
    <w:rsid w:val="00EA0EE7"/>
    <w:rsid w:val="00EA13C5"/>
    <w:rsid w:val="00EA29AE"/>
    <w:rsid w:val="00EA3E55"/>
    <w:rsid w:val="00EA45DA"/>
    <w:rsid w:val="00EA612D"/>
    <w:rsid w:val="00EA6F9E"/>
    <w:rsid w:val="00EB0DBB"/>
    <w:rsid w:val="00EB1C9A"/>
    <w:rsid w:val="00EB2B62"/>
    <w:rsid w:val="00EB439D"/>
    <w:rsid w:val="00EB485B"/>
    <w:rsid w:val="00EB4EA7"/>
    <w:rsid w:val="00EC0125"/>
    <w:rsid w:val="00EC21C6"/>
    <w:rsid w:val="00EC285F"/>
    <w:rsid w:val="00EC6E5D"/>
    <w:rsid w:val="00EC6FF0"/>
    <w:rsid w:val="00ED0A44"/>
    <w:rsid w:val="00ED0ECC"/>
    <w:rsid w:val="00ED1A2F"/>
    <w:rsid w:val="00ED3489"/>
    <w:rsid w:val="00ED415A"/>
    <w:rsid w:val="00ED4E6F"/>
    <w:rsid w:val="00ED5230"/>
    <w:rsid w:val="00ED5451"/>
    <w:rsid w:val="00ED64E4"/>
    <w:rsid w:val="00ED6F7B"/>
    <w:rsid w:val="00EE0227"/>
    <w:rsid w:val="00EE02AB"/>
    <w:rsid w:val="00EE3EA1"/>
    <w:rsid w:val="00EF0263"/>
    <w:rsid w:val="00EF17E4"/>
    <w:rsid w:val="00EF50BF"/>
    <w:rsid w:val="00EF5B14"/>
    <w:rsid w:val="00EF5C65"/>
    <w:rsid w:val="00EF6F99"/>
    <w:rsid w:val="00EF7FF7"/>
    <w:rsid w:val="00F00D76"/>
    <w:rsid w:val="00F00F91"/>
    <w:rsid w:val="00F01702"/>
    <w:rsid w:val="00F04834"/>
    <w:rsid w:val="00F10797"/>
    <w:rsid w:val="00F12A49"/>
    <w:rsid w:val="00F13A9F"/>
    <w:rsid w:val="00F15100"/>
    <w:rsid w:val="00F15A61"/>
    <w:rsid w:val="00F15B03"/>
    <w:rsid w:val="00F17918"/>
    <w:rsid w:val="00F204A2"/>
    <w:rsid w:val="00F224FE"/>
    <w:rsid w:val="00F234C3"/>
    <w:rsid w:val="00F259A9"/>
    <w:rsid w:val="00F26401"/>
    <w:rsid w:val="00F27606"/>
    <w:rsid w:val="00F33217"/>
    <w:rsid w:val="00F34054"/>
    <w:rsid w:val="00F34BE9"/>
    <w:rsid w:val="00F3523A"/>
    <w:rsid w:val="00F36A61"/>
    <w:rsid w:val="00F371D8"/>
    <w:rsid w:val="00F37F7C"/>
    <w:rsid w:val="00F41B6C"/>
    <w:rsid w:val="00F41D44"/>
    <w:rsid w:val="00F429DB"/>
    <w:rsid w:val="00F47474"/>
    <w:rsid w:val="00F47806"/>
    <w:rsid w:val="00F50517"/>
    <w:rsid w:val="00F5087E"/>
    <w:rsid w:val="00F53508"/>
    <w:rsid w:val="00F55DE0"/>
    <w:rsid w:val="00F55EA3"/>
    <w:rsid w:val="00F573B5"/>
    <w:rsid w:val="00F57620"/>
    <w:rsid w:val="00F57E45"/>
    <w:rsid w:val="00F63AF9"/>
    <w:rsid w:val="00F64048"/>
    <w:rsid w:val="00F640AA"/>
    <w:rsid w:val="00F64249"/>
    <w:rsid w:val="00F64625"/>
    <w:rsid w:val="00F647F6"/>
    <w:rsid w:val="00F64B4B"/>
    <w:rsid w:val="00F65391"/>
    <w:rsid w:val="00F66E06"/>
    <w:rsid w:val="00F7057F"/>
    <w:rsid w:val="00F70800"/>
    <w:rsid w:val="00F70912"/>
    <w:rsid w:val="00F73099"/>
    <w:rsid w:val="00F735D9"/>
    <w:rsid w:val="00F738E5"/>
    <w:rsid w:val="00F757D2"/>
    <w:rsid w:val="00F7797C"/>
    <w:rsid w:val="00F80312"/>
    <w:rsid w:val="00F80A5A"/>
    <w:rsid w:val="00F81BDD"/>
    <w:rsid w:val="00F8516D"/>
    <w:rsid w:val="00F85702"/>
    <w:rsid w:val="00F857C5"/>
    <w:rsid w:val="00F86EFE"/>
    <w:rsid w:val="00F9302A"/>
    <w:rsid w:val="00F93B05"/>
    <w:rsid w:val="00F943B6"/>
    <w:rsid w:val="00F949B9"/>
    <w:rsid w:val="00F95626"/>
    <w:rsid w:val="00F95D43"/>
    <w:rsid w:val="00F96EE3"/>
    <w:rsid w:val="00F97256"/>
    <w:rsid w:val="00F9747B"/>
    <w:rsid w:val="00FA2216"/>
    <w:rsid w:val="00FA2A6B"/>
    <w:rsid w:val="00FA5056"/>
    <w:rsid w:val="00FA6250"/>
    <w:rsid w:val="00FB0A4F"/>
    <w:rsid w:val="00FB3C74"/>
    <w:rsid w:val="00FB44D8"/>
    <w:rsid w:val="00FB47FE"/>
    <w:rsid w:val="00FB4B10"/>
    <w:rsid w:val="00FB5683"/>
    <w:rsid w:val="00FC3361"/>
    <w:rsid w:val="00FC3CE2"/>
    <w:rsid w:val="00FC50B6"/>
    <w:rsid w:val="00FC50D0"/>
    <w:rsid w:val="00FC662A"/>
    <w:rsid w:val="00FC67C2"/>
    <w:rsid w:val="00FC7590"/>
    <w:rsid w:val="00FD049E"/>
    <w:rsid w:val="00FD0645"/>
    <w:rsid w:val="00FD1A2E"/>
    <w:rsid w:val="00FD1F30"/>
    <w:rsid w:val="00FD2486"/>
    <w:rsid w:val="00FD2A73"/>
    <w:rsid w:val="00FD4016"/>
    <w:rsid w:val="00FD4184"/>
    <w:rsid w:val="00FD4336"/>
    <w:rsid w:val="00FD435A"/>
    <w:rsid w:val="00FD4E36"/>
    <w:rsid w:val="00FD503C"/>
    <w:rsid w:val="00FD5539"/>
    <w:rsid w:val="00FD6613"/>
    <w:rsid w:val="00FD754C"/>
    <w:rsid w:val="00FE0A67"/>
    <w:rsid w:val="00FE2DA6"/>
    <w:rsid w:val="00FE4141"/>
    <w:rsid w:val="00FE474E"/>
    <w:rsid w:val="00FE6E92"/>
    <w:rsid w:val="00FE76BB"/>
    <w:rsid w:val="00FE7BA0"/>
    <w:rsid w:val="00FF07AA"/>
    <w:rsid w:val="00FF2268"/>
    <w:rsid w:val="00FF28C3"/>
    <w:rsid w:val="00FF28E3"/>
    <w:rsid w:val="00FF3072"/>
    <w:rsid w:val="00FF30B3"/>
    <w:rsid w:val="00FF3BF2"/>
    <w:rsid w:val="00FF49D0"/>
    <w:rsid w:val="00FF68A1"/>
    <w:rsid w:val="00FF734E"/>
    <w:rsid w:val="00FF73D0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6526C"/>
    <w:pPr>
      <w:ind w:right="42"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5652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6526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5652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652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56526C"/>
    <w:pPr>
      <w:spacing w:line="252" w:lineRule="auto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5652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04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7FE7A877E557C1F6BE2E5510578A0F75F7237AB612379B4551C85F2D3B7EFB83F2FE6273BE0ADDX578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7FE7A877E557C1F6BE2E5510578A0F7DF52D77BE1E6A914D08C45D2A3421EC84BBF26373BE0AXD7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7D9E570BEF59CF53D8A01E2321A1A513FFD075E689BE669D9E054221C9B59BDB06D06E367AC8nF2EJ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3AABD-8761-461D-A328-94F56DCC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4</Pages>
  <Words>3670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Совет МО гВольск</cp:lastModifiedBy>
  <cp:revision>99</cp:revision>
  <cp:lastPrinted>2013-10-17T09:49:00Z</cp:lastPrinted>
  <dcterms:created xsi:type="dcterms:W3CDTF">2013-01-23T05:13:00Z</dcterms:created>
  <dcterms:modified xsi:type="dcterms:W3CDTF">2013-10-17T11:32:00Z</dcterms:modified>
</cp:coreProperties>
</file>